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C32F" w14:textId="61224180" w:rsidR="00B532BA" w:rsidRPr="00D8369E" w:rsidRDefault="00B532BA" w:rsidP="00441555">
      <w:pPr>
        <w:spacing w:line="400" w:lineRule="exact"/>
        <w:jc w:val="left"/>
        <w:rPr>
          <w:color w:val="000000" w:themeColor="text1"/>
          <w:szCs w:val="21"/>
        </w:rPr>
      </w:pPr>
      <w:bookmarkStart w:id="0" w:name="_Toc194746930"/>
      <w:bookmarkStart w:id="1" w:name="_Toc194825140"/>
      <w:bookmarkStart w:id="2" w:name="_GoBack"/>
      <w:r w:rsidRPr="00D8369E">
        <w:rPr>
          <w:color w:val="000000" w:themeColor="text1"/>
          <w:szCs w:val="21"/>
        </w:rPr>
        <w:t>(Form 1)</w:t>
      </w:r>
    </w:p>
    <w:p w14:paraId="55F0C654" w14:textId="77777777" w:rsidR="00B532BA" w:rsidRPr="00D8369E" w:rsidRDefault="00B532BA" w:rsidP="00B532BA">
      <w:pPr>
        <w:widowControl/>
        <w:jc w:val="center"/>
        <w:rPr>
          <w:color w:val="000000" w:themeColor="text1"/>
          <w:sz w:val="22"/>
        </w:rPr>
      </w:pPr>
      <w:r w:rsidRPr="00D8369E">
        <w:rPr>
          <w:color w:val="000000" w:themeColor="text1"/>
          <w:sz w:val="22"/>
        </w:rPr>
        <w:t>GRADUATE SCHOOL OF GLOBAL ENVIRONMENTAL STUDIES</w:t>
      </w:r>
    </w:p>
    <w:p w14:paraId="10F55FDB" w14:textId="77777777" w:rsidR="00B532BA" w:rsidRPr="00D8369E" w:rsidRDefault="00B532BA" w:rsidP="00B532BA">
      <w:pPr>
        <w:jc w:val="center"/>
        <w:rPr>
          <w:color w:val="000000" w:themeColor="text1"/>
          <w:sz w:val="22"/>
        </w:rPr>
      </w:pPr>
      <w:r w:rsidRPr="00D8369E">
        <w:rPr>
          <w:color w:val="000000" w:themeColor="text1"/>
          <w:sz w:val="22"/>
        </w:rPr>
        <w:t>KYOTO UNIVERSITY</w:t>
      </w:r>
    </w:p>
    <w:p w14:paraId="306B1825" w14:textId="77777777" w:rsidR="00B532BA" w:rsidRPr="00D8369E" w:rsidRDefault="00B532BA" w:rsidP="00B532BA">
      <w:pPr>
        <w:jc w:val="center"/>
        <w:rPr>
          <w:color w:val="000000" w:themeColor="text1"/>
          <w:sz w:val="22"/>
        </w:rPr>
      </w:pPr>
      <w:r w:rsidRPr="00D8369E">
        <w:rPr>
          <w:color w:val="000000" w:themeColor="text1"/>
          <w:sz w:val="22"/>
        </w:rPr>
        <w:t>ADMISSIONS FOR MASTER’S PROGRAM</w:t>
      </w:r>
    </w:p>
    <w:p w14:paraId="178A1724" w14:textId="1D20D23C" w:rsidR="00B532BA" w:rsidRPr="00D8369E" w:rsidRDefault="00F601D1" w:rsidP="00B532BA">
      <w:pPr>
        <w:jc w:val="center"/>
        <w:rPr>
          <w:color w:val="000000" w:themeColor="text1"/>
          <w:sz w:val="22"/>
        </w:rPr>
      </w:pPr>
      <w:r w:rsidRPr="00D8369E">
        <w:rPr>
          <w:color w:val="000000" w:themeColor="text1"/>
          <w:sz w:val="22"/>
        </w:rPr>
        <w:t>E</w:t>
      </w:r>
      <w:r w:rsidR="00291545" w:rsidRPr="00D8369E">
        <w:rPr>
          <w:color w:val="000000" w:themeColor="text1"/>
          <w:sz w:val="22"/>
        </w:rPr>
        <w:t>XAMINATION</w:t>
      </w:r>
      <w:r w:rsidRPr="00D8369E">
        <w:rPr>
          <w:color w:val="000000" w:themeColor="text1"/>
          <w:sz w:val="22"/>
        </w:rPr>
        <w:t xml:space="preserve"> IN </w:t>
      </w:r>
      <w:r w:rsidR="00B66F3B" w:rsidRPr="00D8369E">
        <w:rPr>
          <w:color w:val="000000" w:themeColor="text1"/>
          <w:sz w:val="22"/>
        </w:rPr>
        <w:t>JUNE</w:t>
      </w:r>
      <w:r w:rsidRPr="00D8369E">
        <w:rPr>
          <w:color w:val="000000" w:themeColor="text1"/>
          <w:sz w:val="22"/>
        </w:rPr>
        <w:t xml:space="preserve"> 201</w:t>
      </w:r>
      <w:r w:rsidR="003E5770" w:rsidRPr="00D8369E">
        <w:rPr>
          <w:rFonts w:hint="eastAsia"/>
          <w:color w:val="000000" w:themeColor="text1"/>
          <w:sz w:val="22"/>
        </w:rPr>
        <w:t>9</w:t>
      </w:r>
    </w:p>
    <w:p w14:paraId="27A66F6F" w14:textId="77777777" w:rsidR="00B532BA" w:rsidRPr="00D8369E" w:rsidRDefault="00B532BA" w:rsidP="00B532BA">
      <w:pPr>
        <w:jc w:val="center"/>
        <w:rPr>
          <w:color w:val="000000" w:themeColor="text1"/>
          <w:sz w:val="22"/>
        </w:rPr>
      </w:pPr>
    </w:p>
    <w:p w14:paraId="370DC75F" w14:textId="77777777" w:rsidR="00B532BA" w:rsidRPr="00D8369E" w:rsidRDefault="00B532BA" w:rsidP="00B532BA">
      <w:pPr>
        <w:jc w:val="center"/>
        <w:rPr>
          <w:color w:val="000000" w:themeColor="text1"/>
          <w:sz w:val="22"/>
        </w:rPr>
      </w:pPr>
      <w:r w:rsidRPr="00D8369E">
        <w:rPr>
          <w:color w:val="000000" w:themeColor="text1"/>
          <w:sz w:val="22"/>
        </w:rPr>
        <w:t xml:space="preserve">ELIGIBILITY SCREENING CHECKLIST </w:t>
      </w:r>
    </w:p>
    <w:p w14:paraId="26A65D62" w14:textId="77777777" w:rsidR="00B532BA" w:rsidRPr="00D8369E" w:rsidRDefault="00B532BA" w:rsidP="00B532BA">
      <w:pPr>
        <w:jc w:val="center"/>
        <w:rPr>
          <w:color w:val="000000" w:themeColor="text1"/>
          <w:sz w:val="22"/>
        </w:rPr>
      </w:pPr>
      <w:r w:rsidRPr="00D8369E">
        <w:rPr>
          <w:color w:val="000000" w:themeColor="text1"/>
          <w:sz w:val="22"/>
        </w:rPr>
        <w:t>FOR DOCUMENTS SUBMISSION</w:t>
      </w:r>
    </w:p>
    <w:p w14:paraId="57593238" w14:textId="77777777" w:rsidR="00B532BA" w:rsidRPr="00D8369E" w:rsidRDefault="00B532BA" w:rsidP="00B532BA">
      <w:pPr>
        <w:jc w:val="center"/>
        <w:rPr>
          <w:color w:val="000000" w:themeColor="text1"/>
          <w:sz w:val="22"/>
        </w:rPr>
      </w:pPr>
    </w:p>
    <w:p w14:paraId="13E88256" w14:textId="77777777" w:rsidR="00B532BA" w:rsidRPr="00D8369E" w:rsidRDefault="00B532BA" w:rsidP="00B532BA">
      <w:pPr>
        <w:jc w:val="center"/>
        <w:rPr>
          <w:color w:val="000000" w:themeColor="text1"/>
          <w:sz w:val="22"/>
        </w:rPr>
      </w:pPr>
    </w:p>
    <w:p w14:paraId="59DCD79C" w14:textId="77777777" w:rsidR="00B532BA" w:rsidRPr="00D8369E" w:rsidRDefault="00B532BA" w:rsidP="00B532BA">
      <w:pPr>
        <w:jc w:val="center"/>
        <w:rPr>
          <w:color w:val="000000" w:themeColor="text1"/>
          <w:sz w:val="22"/>
          <w:u w:val="single"/>
        </w:rPr>
      </w:pPr>
      <w:r w:rsidRPr="00D8369E">
        <w:rPr>
          <w:color w:val="000000" w:themeColor="text1"/>
          <w:sz w:val="22"/>
        </w:rPr>
        <w:t xml:space="preserve">Applicant’s name: </w:t>
      </w:r>
      <w:r w:rsidRPr="00D8369E">
        <w:rPr>
          <w:color w:val="000000" w:themeColor="text1"/>
          <w:sz w:val="22"/>
          <w:u w:val="single"/>
        </w:rPr>
        <w:t xml:space="preserve">                               </w:t>
      </w:r>
    </w:p>
    <w:p w14:paraId="0848689F" w14:textId="77777777" w:rsidR="00B532BA" w:rsidRPr="00D8369E" w:rsidRDefault="00B532BA" w:rsidP="00B532BA">
      <w:pPr>
        <w:jc w:val="center"/>
        <w:rPr>
          <w:color w:val="000000" w:themeColor="text1"/>
          <w:sz w:val="22"/>
        </w:rPr>
      </w:pPr>
    </w:p>
    <w:p w14:paraId="5CE25348" w14:textId="77777777" w:rsidR="00B532BA" w:rsidRPr="00D8369E" w:rsidRDefault="00B532BA" w:rsidP="00B532BA">
      <w:pPr>
        <w:jc w:val="center"/>
        <w:rPr>
          <w:color w:val="000000" w:themeColor="text1"/>
          <w:sz w:val="22"/>
        </w:rPr>
      </w:pPr>
    </w:p>
    <w:p w14:paraId="1F4D3691" w14:textId="5B71A8E9" w:rsidR="00D77ADD" w:rsidRPr="00D8369E" w:rsidRDefault="00D77ADD" w:rsidP="00D77ADD">
      <w:pPr>
        <w:jc w:val="left"/>
        <w:rPr>
          <w:color w:val="000000" w:themeColor="text1"/>
          <w:sz w:val="22"/>
          <w:u w:val="single"/>
        </w:rPr>
      </w:pPr>
      <w:r w:rsidRPr="00D8369E">
        <w:rPr>
          <w:color w:val="000000" w:themeColor="text1"/>
          <w:sz w:val="22"/>
        </w:rPr>
        <w:t xml:space="preserve">I will apply for   </w:t>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B66F3B" w:rsidRPr="00D8369E">
        <w:rPr>
          <w:color w:val="000000" w:themeColor="text1"/>
          <w:sz w:val="22"/>
          <w:u w:val="single"/>
        </w:rPr>
        <w:t xml:space="preserve">October </w:t>
      </w:r>
      <w:r w:rsidR="003E5770" w:rsidRPr="00D8369E">
        <w:rPr>
          <w:color w:val="000000" w:themeColor="text1"/>
          <w:sz w:val="22"/>
          <w:u w:val="single"/>
        </w:rPr>
        <w:t>2019</w:t>
      </w:r>
    </w:p>
    <w:p w14:paraId="703319C9" w14:textId="202A1F89" w:rsidR="00D77ADD" w:rsidRPr="00D8369E" w:rsidRDefault="00D77ADD" w:rsidP="00D77ADD">
      <w:pPr>
        <w:jc w:val="left"/>
        <w:rPr>
          <w:color w:val="000000" w:themeColor="text1"/>
          <w:sz w:val="22"/>
          <w:u w:val="single"/>
        </w:rPr>
      </w:pP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B66F3B" w:rsidRPr="00D8369E">
        <w:rPr>
          <w:color w:val="000000" w:themeColor="text1"/>
          <w:sz w:val="22"/>
          <w:u w:val="single"/>
        </w:rPr>
        <w:t xml:space="preserve">April </w:t>
      </w:r>
      <w:r w:rsidR="003E5770" w:rsidRPr="00D8369E">
        <w:rPr>
          <w:color w:val="000000" w:themeColor="text1"/>
          <w:sz w:val="22"/>
          <w:u w:val="single"/>
        </w:rPr>
        <w:t>2020</w:t>
      </w:r>
    </w:p>
    <w:p w14:paraId="62A328BE" w14:textId="45FAED32" w:rsidR="00D43B11" w:rsidRPr="00D8369E" w:rsidRDefault="00D43B11" w:rsidP="00D43B11">
      <w:pPr>
        <w:ind w:left="1680" w:firstLine="420"/>
        <w:jc w:val="left"/>
        <w:rPr>
          <w:color w:val="000000" w:themeColor="text1"/>
          <w:sz w:val="22"/>
        </w:rPr>
      </w:pPr>
      <w:r w:rsidRPr="00D8369E">
        <w:rPr>
          <w:rFonts w:hint="eastAsia"/>
          <w:color w:val="000000" w:themeColor="text1"/>
          <w:sz w:val="22"/>
        </w:rPr>
        <w:t xml:space="preserve">□　</w:t>
      </w:r>
      <w:r w:rsidRPr="00D8369E">
        <w:rPr>
          <w:rFonts w:hint="eastAsia"/>
          <w:color w:val="000000" w:themeColor="text1"/>
          <w:sz w:val="22"/>
        </w:rPr>
        <w:t xml:space="preserve">ADB-JSP for </w:t>
      </w:r>
      <w:r w:rsidRPr="00D8369E">
        <w:rPr>
          <w:color w:val="000000" w:themeColor="text1"/>
          <w:sz w:val="22"/>
        </w:rPr>
        <w:t xml:space="preserve">enrollment in </w:t>
      </w:r>
      <w:r w:rsidRPr="00D8369E">
        <w:rPr>
          <w:rFonts w:hint="eastAsia"/>
          <w:color w:val="000000" w:themeColor="text1"/>
          <w:sz w:val="22"/>
          <w:u w:val="single"/>
        </w:rPr>
        <w:t>A</w:t>
      </w:r>
      <w:r w:rsidRPr="00D8369E">
        <w:rPr>
          <w:color w:val="000000" w:themeColor="text1"/>
          <w:sz w:val="22"/>
          <w:u w:val="single"/>
        </w:rPr>
        <w:t>pril 20</w:t>
      </w:r>
      <w:r w:rsidRPr="00D8369E">
        <w:rPr>
          <w:rFonts w:hint="eastAsia"/>
          <w:color w:val="000000" w:themeColor="text1"/>
          <w:sz w:val="22"/>
          <w:u w:val="single"/>
        </w:rPr>
        <w:t>20</w:t>
      </w:r>
    </w:p>
    <w:p w14:paraId="187C16C3" w14:textId="77777777" w:rsidR="00D77ADD" w:rsidRPr="00D8369E" w:rsidRDefault="00D77ADD" w:rsidP="00075267">
      <w:pPr>
        <w:rPr>
          <w:color w:val="000000" w:themeColor="text1"/>
          <w:sz w:val="22"/>
        </w:rPr>
      </w:pPr>
    </w:p>
    <w:p w14:paraId="75A8DE59"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Eligibility screening application form (</w:t>
      </w:r>
      <w:r w:rsidRPr="00D8369E">
        <w:rPr>
          <w:b/>
          <w:color w:val="000000" w:themeColor="text1"/>
          <w:sz w:val="22"/>
        </w:rPr>
        <w:t>Form 2</w:t>
      </w:r>
      <w:r w:rsidRPr="00D8369E">
        <w:rPr>
          <w:color w:val="000000" w:themeColor="text1"/>
          <w:sz w:val="22"/>
        </w:rPr>
        <w: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6A66F903"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Academic transcrip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2380133C" w14:textId="77777777" w:rsidR="00075267" w:rsidRPr="00D8369E" w:rsidRDefault="00075267" w:rsidP="008D487F">
      <w:pPr>
        <w:ind w:rightChars="100" w:right="210"/>
        <w:rPr>
          <w:color w:val="000000" w:themeColor="text1"/>
          <w:spacing w:val="-4"/>
          <w:szCs w:val="21"/>
        </w:rPr>
      </w:pPr>
      <w:r w:rsidRPr="00D8369E">
        <w:rPr>
          <w:rFonts w:hint="eastAsia"/>
          <w:color w:val="000000" w:themeColor="text1"/>
          <w:sz w:val="22"/>
        </w:rPr>
        <w:t>□</w:t>
      </w:r>
      <w:r w:rsidRPr="00D8369E">
        <w:rPr>
          <w:color w:val="000000" w:themeColor="text1"/>
          <w:sz w:val="22"/>
        </w:rPr>
        <w:t xml:space="preserve">   </w:t>
      </w:r>
      <w:r w:rsidRPr="00D8369E">
        <w:rPr>
          <w:color w:val="000000" w:themeColor="text1"/>
          <w:spacing w:val="-4"/>
          <w:sz w:val="22"/>
          <w:szCs w:val="22"/>
        </w:rPr>
        <w:t>Graduation certificate or certificate of expected graduation</w:t>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p>
    <w:p w14:paraId="036EBA5E" w14:textId="0E4BD38E"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Letter of consent for application (</w:t>
      </w:r>
      <w:r w:rsidRPr="00D8369E">
        <w:rPr>
          <w:b/>
          <w:color w:val="000000" w:themeColor="text1"/>
          <w:sz w:val="22"/>
        </w:rPr>
        <w:t xml:space="preserve">Form </w:t>
      </w:r>
      <w:r w:rsidR="003D0739" w:rsidRPr="00D8369E">
        <w:rPr>
          <w:b/>
          <w:color w:val="000000" w:themeColor="text1"/>
          <w:sz w:val="22"/>
        </w:rPr>
        <w:t>3</w:t>
      </w:r>
      <w:r w:rsidRPr="00D8369E">
        <w:rPr>
          <w:b/>
          <w:color w:val="000000" w:themeColor="text1"/>
          <w:sz w:val="22"/>
        </w:rPr>
        <w:t>, if necessary</w:t>
      </w:r>
      <w:r w:rsidRPr="00D8369E">
        <w:rPr>
          <w:color w:val="000000" w:themeColor="text1"/>
          <w:sz w:val="22"/>
        </w:rPr>
        <w:t>)</w:t>
      </w:r>
    </w:p>
    <w:p w14:paraId="49F06C42" w14:textId="77777777"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Score record of English proficiency tes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35E74064" w14:textId="19972375"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Guarantee letter (only for applicants who are accepted for a scholarship)</w:t>
      </w:r>
    </w:p>
    <w:p w14:paraId="5D3AFCB6" w14:textId="77777777" w:rsidR="00D43B11" w:rsidRPr="00D8369E" w:rsidRDefault="00D43B11" w:rsidP="00D43B11">
      <w:pPr>
        <w:ind w:left="565" w:hangingChars="257" w:hanging="565"/>
        <w:rPr>
          <w:color w:val="000000" w:themeColor="text1"/>
          <w:sz w:val="22"/>
        </w:rPr>
      </w:pPr>
      <w:r w:rsidRPr="00D8369E">
        <w:rPr>
          <w:rFonts w:hint="eastAsia"/>
          <w:color w:val="000000" w:themeColor="text1"/>
          <w:sz w:val="22"/>
        </w:rPr>
        <w:t>□</w:t>
      </w:r>
      <w:r w:rsidRPr="00D8369E">
        <w:rPr>
          <w:color w:val="000000" w:themeColor="text1"/>
          <w:sz w:val="22"/>
        </w:rPr>
        <w:t xml:space="preserve">  </w:t>
      </w:r>
      <w:r w:rsidRPr="00D8369E">
        <w:rPr>
          <w:rFonts w:hint="eastAsia"/>
          <w:color w:val="000000" w:themeColor="text1"/>
          <w:sz w:val="22"/>
        </w:rPr>
        <w:t>ADB-JSP</w:t>
      </w:r>
      <w:r w:rsidRPr="00D8369E">
        <w:rPr>
          <w:color w:val="000000" w:themeColor="text1"/>
          <w:sz w:val="22"/>
        </w:rPr>
        <w:t xml:space="preserve"> related documents (ADB-JSP applicants only) (a: information sheet, b: income certificates)</w:t>
      </w:r>
    </w:p>
    <w:p w14:paraId="7057D5C5" w14:textId="77777777" w:rsidR="00F1760F" w:rsidRPr="00D8369E" w:rsidRDefault="00F1760F" w:rsidP="00F1760F">
      <w:pPr>
        <w:rPr>
          <w:color w:val="000000" w:themeColor="text1"/>
          <w:sz w:val="22"/>
        </w:rPr>
      </w:pPr>
    </w:p>
    <w:p w14:paraId="0B226820" w14:textId="77777777" w:rsidR="005E3F81" w:rsidRPr="00D8369E" w:rsidRDefault="005E3F81" w:rsidP="005E3F81">
      <w:pPr>
        <w:rPr>
          <w:color w:val="000000" w:themeColor="text1"/>
        </w:rPr>
      </w:pPr>
    </w:p>
    <w:p w14:paraId="42013FC2" w14:textId="77777777" w:rsidR="00B532BA" w:rsidRPr="00D8369E" w:rsidRDefault="00B532BA" w:rsidP="00325C6C">
      <w:pPr>
        <w:widowControl/>
        <w:jc w:val="left"/>
        <w:rPr>
          <w:color w:val="000000" w:themeColor="text1"/>
        </w:rPr>
        <w:sectPr w:rsidR="00B532BA" w:rsidRPr="00D8369E" w:rsidSect="00E73640">
          <w:footerReference w:type="default" r:id="rId8"/>
          <w:pgSz w:w="11906" w:h="16838" w:code="9"/>
          <w:pgMar w:top="1418" w:right="1418" w:bottom="1418" w:left="1418" w:header="851" w:footer="992" w:gutter="0"/>
          <w:paperSrc w:first="268" w:other="268"/>
          <w:pgNumType w:fmt="numberInDash" w:start="1"/>
          <w:cols w:space="425"/>
          <w:docGrid w:linePitch="360"/>
        </w:sectPr>
      </w:pPr>
    </w:p>
    <w:p w14:paraId="44F7CECB" w14:textId="77777777" w:rsidR="00893C52" w:rsidRPr="00D8369E" w:rsidRDefault="00893C52" w:rsidP="00441555">
      <w:pPr>
        <w:jc w:val="left"/>
        <w:rPr>
          <w:color w:val="000000" w:themeColor="text1"/>
        </w:rPr>
      </w:pPr>
      <w:r w:rsidRPr="00D8369E">
        <w:rPr>
          <w:color w:val="000000" w:themeColor="text1"/>
        </w:rPr>
        <w:lastRenderedPageBreak/>
        <w:br w:type="page"/>
      </w:r>
    </w:p>
    <w:p w14:paraId="71C50900" w14:textId="2AF2CE85" w:rsidR="00AC78A5" w:rsidRPr="00D8369E" w:rsidRDefault="00310F3A" w:rsidP="0094028D">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Form 2</w:t>
      </w:r>
      <w:r w:rsidRPr="00D8369E">
        <w:rPr>
          <w:color w:val="000000" w:themeColor="text1"/>
        </w:rPr>
        <w:t>)</w:t>
      </w:r>
      <w:r w:rsidR="0094028D" w:rsidRPr="00D8369E">
        <w:rPr>
          <w:color w:val="000000" w:themeColor="text1"/>
        </w:rPr>
        <w:tab/>
        <w:t>Page 1</w:t>
      </w:r>
    </w:p>
    <w:p w14:paraId="2EF73B3D" w14:textId="25A9EC27" w:rsidR="00AC78A5" w:rsidRPr="00D8369E" w:rsidRDefault="00AC78A5" w:rsidP="00AC78A5">
      <w:pPr>
        <w:rPr>
          <w:color w:val="000000" w:themeColor="text1"/>
        </w:rPr>
      </w:pPr>
    </w:p>
    <w:p w14:paraId="5DA85EE9" w14:textId="6EF09091" w:rsidR="00AC78A5" w:rsidRPr="00D8369E" w:rsidRDefault="003E6E7D" w:rsidP="00AC78A5">
      <w:pPr>
        <w:jc w:val="center"/>
        <w:rPr>
          <w:color w:val="000000" w:themeColor="text1"/>
          <w:sz w:val="22"/>
        </w:rPr>
      </w:pPr>
      <w:r w:rsidRPr="00D8369E">
        <w:rPr>
          <w:noProof/>
          <w:color w:val="000000" w:themeColor="text1"/>
          <w:sz w:val="22"/>
        </w:rPr>
        <mc:AlternateContent>
          <mc:Choice Requires="wps">
            <w:drawing>
              <wp:anchor distT="0" distB="0" distL="114300" distR="114300" simplePos="0" relativeHeight="251650048" behindDoc="0" locked="0" layoutInCell="1" allowOverlap="1" wp14:anchorId="6A733CAC" wp14:editId="43E3E81F">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3CAC"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v:textbox>
                <w10:wrap type="square"/>
              </v:shape>
            </w:pict>
          </mc:Fallback>
        </mc:AlternateContent>
      </w:r>
      <w:r w:rsidR="00AC78A5" w:rsidRPr="00D8369E">
        <w:rPr>
          <w:color w:val="000000" w:themeColor="text1"/>
          <w:sz w:val="22"/>
        </w:rPr>
        <w:t>GRADUATE SCHOOL OF GLOBAL ENVIRONMENTAL STUDIES</w:t>
      </w:r>
    </w:p>
    <w:p w14:paraId="1F4E02FD" w14:textId="53290412" w:rsidR="00AC78A5" w:rsidRPr="00D8369E" w:rsidRDefault="00AC78A5" w:rsidP="00441555">
      <w:pPr>
        <w:jc w:val="center"/>
        <w:rPr>
          <w:color w:val="000000" w:themeColor="text1"/>
          <w:sz w:val="22"/>
        </w:rPr>
      </w:pPr>
      <w:r w:rsidRPr="00D8369E">
        <w:rPr>
          <w:color w:val="000000" w:themeColor="text1"/>
          <w:sz w:val="22"/>
        </w:rPr>
        <w:t>KYOTO UNIVERSITY</w:t>
      </w:r>
    </w:p>
    <w:p w14:paraId="0ED55E6F" w14:textId="4F5C3556" w:rsidR="00AC78A5" w:rsidRPr="00D8369E" w:rsidRDefault="00AC78A5" w:rsidP="00AC78A5">
      <w:pPr>
        <w:jc w:val="center"/>
        <w:rPr>
          <w:color w:val="000000" w:themeColor="text1"/>
          <w:sz w:val="22"/>
        </w:rPr>
      </w:pPr>
      <w:r w:rsidRPr="00D8369E">
        <w:rPr>
          <w:color w:val="000000" w:themeColor="text1"/>
          <w:sz w:val="22"/>
        </w:rPr>
        <w:t>ADMISSIONS FOR MASTER’S PROGRAM</w:t>
      </w:r>
    </w:p>
    <w:p w14:paraId="5A380786" w14:textId="2205F90A" w:rsidR="00F601D1" w:rsidRPr="00D8369E" w:rsidRDefault="00291545" w:rsidP="00A321AC">
      <w:pPr>
        <w:jc w:val="center"/>
        <w:rPr>
          <w:color w:val="000000" w:themeColor="text1"/>
          <w:sz w:val="22"/>
        </w:rPr>
      </w:pPr>
      <w:r w:rsidRPr="00D8369E">
        <w:rPr>
          <w:color w:val="000000" w:themeColor="text1"/>
          <w:sz w:val="22"/>
        </w:rPr>
        <w:t xml:space="preserve">EXAMINATION IN </w:t>
      </w:r>
      <w:r w:rsidR="00B66F3B" w:rsidRPr="00D8369E">
        <w:rPr>
          <w:color w:val="000000" w:themeColor="text1"/>
          <w:sz w:val="22"/>
        </w:rPr>
        <w:t>JUNE</w:t>
      </w:r>
      <w:r w:rsidR="00F601D1" w:rsidRPr="00D8369E">
        <w:rPr>
          <w:color w:val="000000" w:themeColor="text1"/>
          <w:sz w:val="22"/>
        </w:rPr>
        <w:t xml:space="preserve"> 201</w:t>
      </w:r>
      <w:r w:rsidR="003E5770" w:rsidRPr="00D8369E">
        <w:rPr>
          <w:color w:val="000000" w:themeColor="text1"/>
          <w:sz w:val="22"/>
        </w:rPr>
        <w:t>9</w:t>
      </w:r>
    </w:p>
    <w:p w14:paraId="1C922254" w14:textId="059C2637" w:rsidR="00EB6A6E" w:rsidRPr="00D8369E" w:rsidRDefault="00EB6A6E" w:rsidP="00441555">
      <w:pPr>
        <w:ind w:firstLineChars="600" w:firstLine="1320"/>
        <w:rPr>
          <w:color w:val="000000" w:themeColor="text1"/>
          <w:sz w:val="22"/>
        </w:rPr>
      </w:pPr>
    </w:p>
    <w:p w14:paraId="2D3BBB98" w14:textId="5272B45E" w:rsidR="00AC78A5" w:rsidRPr="00D8369E" w:rsidRDefault="00B66F3B" w:rsidP="003834FF">
      <w:pPr>
        <w:ind w:firstLineChars="572" w:firstLine="1144"/>
        <w:jc w:val="left"/>
        <w:rPr>
          <w:color w:val="000000" w:themeColor="text1"/>
          <w:sz w:val="22"/>
          <w:u w:val="single"/>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3288FA30">
                <wp:simplePos x="0" y="0"/>
                <wp:positionH relativeFrom="column">
                  <wp:posOffset>4772025</wp:posOffset>
                </wp:positionH>
                <wp:positionV relativeFrom="page">
                  <wp:posOffset>201612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7" type="#_x0000_t202" style="position:absolute;left:0;text-align:left;margin-left:375.75pt;margin-top:158.75pt;width:85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" o:allowincell="f">
                <v:textbox inset="0,,0">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v:textbox>
                <w10:wrap type="square" anchory="page"/>
              </v:shape>
            </w:pict>
          </mc:Fallback>
        </mc:AlternateContent>
      </w:r>
      <w:r w:rsidR="006C44A1" w:rsidRPr="00D8369E">
        <w:rPr>
          <w:color w:val="000000" w:themeColor="text1"/>
          <w:sz w:val="22"/>
          <w:u w:val="single"/>
        </w:rPr>
        <w:t>ELIGIBILITY</w:t>
      </w:r>
      <w:r w:rsidR="00AC78A5" w:rsidRPr="00D8369E">
        <w:rPr>
          <w:color w:val="000000" w:themeColor="text1"/>
          <w:sz w:val="22"/>
          <w:u w:val="single"/>
        </w:rPr>
        <w:t xml:space="preserve"> SCREENING APPLICATION FORM</w:t>
      </w:r>
    </w:p>
    <w:p w14:paraId="67989035" w14:textId="77777777" w:rsidR="00AC78A5" w:rsidRPr="00D8369E" w:rsidRDefault="00AC78A5" w:rsidP="00AC78A5">
      <w:pPr>
        <w:jc w:val="center"/>
        <w:rPr>
          <w:color w:val="000000" w:themeColor="text1"/>
        </w:rPr>
      </w:pPr>
    </w:p>
    <w:p w14:paraId="62E120DC" w14:textId="77777777" w:rsidR="003834FF" w:rsidRPr="00D8369E" w:rsidRDefault="003834FF" w:rsidP="00AC78A5">
      <w:pPr>
        <w:jc w:val="center"/>
        <w:rPr>
          <w:color w:val="000000" w:themeColor="text1"/>
        </w:rPr>
      </w:pPr>
    </w:p>
    <w:p w14:paraId="71B68F6E" w14:textId="77777777" w:rsidR="00AC78A5" w:rsidRPr="00D8369E" w:rsidRDefault="00AC78A5" w:rsidP="00AC78A5">
      <w:pPr>
        <w:rPr>
          <w:color w:val="000000" w:themeColor="text1"/>
        </w:rPr>
      </w:pPr>
      <w:r w:rsidRPr="00D8369E">
        <w:rPr>
          <w:color w:val="000000" w:themeColor="text1"/>
        </w:rPr>
        <w:t xml:space="preserve">1. DATE OF APPLICATION   </w:t>
      </w:r>
      <w:r w:rsidRPr="00D8369E">
        <w:rPr>
          <w:color w:val="000000" w:themeColor="text1"/>
          <w:u w:val="single"/>
        </w:rPr>
        <w:t xml:space="preserve">        /   </w:t>
      </w:r>
      <w:r w:rsidR="004E4001" w:rsidRPr="00D8369E">
        <w:rPr>
          <w:color w:val="000000" w:themeColor="text1"/>
          <w:u w:val="single"/>
        </w:rPr>
        <w:t xml:space="preserve"> </w:t>
      </w:r>
      <w:r w:rsidRPr="00D8369E">
        <w:rPr>
          <w:color w:val="000000" w:themeColor="text1"/>
          <w:u w:val="single"/>
        </w:rPr>
        <w:t xml:space="preserve"> </w:t>
      </w:r>
      <w:r w:rsidR="004E4001" w:rsidRPr="00D8369E">
        <w:rPr>
          <w:color w:val="000000" w:themeColor="text1"/>
          <w:u w:val="single"/>
        </w:rPr>
        <w:t xml:space="preserve"> </w:t>
      </w:r>
      <w:r w:rsidRPr="00D8369E">
        <w:rPr>
          <w:color w:val="000000" w:themeColor="text1"/>
          <w:u w:val="single"/>
        </w:rPr>
        <w:t xml:space="preserve"> /      </w:t>
      </w:r>
    </w:p>
    <w:p w14:paraId="03A9644D" w14:textId="77777777" w:rsidR="00AC78A5" w:rsidRPr="00D8369E" w:rsidRDefault="003834FF" w:rsidP="003834FF">
      <w:pPr>
        <w:tabs>
          <w:tab w:val="left" w:pos="3045"/>
          <w:tab w:val="left" w:pos="3885"/>
          <w:tab w:val="left" w:pos="4620"/>
        </w:tabs>
        <w:rPr>
          <w:color w:val="000000" w:themeColor="text1"/>
        </w:rPr>
      </w:pPr>
      <w:r w:rsidRPr="00D8369E">
        <w:rPr>
          <w:color w:val="000000" w:themeColor="text1"/>
          <w:sz w:val="18"/>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1479A2D6" w14:textId="77777777" w:rsidR="00AC78A5" w:rsidRPr="00D8369E" w:rsidRDefault="00AC78A5" w:rsidP="00AC78A5">
      <w:pPr>
        <w:rPr>
          <w:color w:val="000000" w:themeColor="text1"/>
          <w:sz w:val="14"/>
          <w:szCs w:val="14"/>
        </w:rPr>
      </w:pPr>
    </w:p>
    <w:p w14:paraId="19689C73" w14:textId="77777777" w:rsidR="00AC78A5" w:rsidRPr="00D8369E" w:rsidRDefault="00AC78A5" w:rsidP="00AC78A5">
      <w:pPr>
        <w:rPr>
          <w:color w:val="000000" w:themeColor="text1"/>
          <w:sz w:val="16"/>
          <w:szCs w:val="16"/>
          <w:u w:val="single"/>
        </w:rPr>
      </w:pPr>
      <w:r w:rsidRPr="00D8369E">
        <w:rPr>
          <w:color w:val="000000" w:themeColor="text1"/>
          <w:szCs w:val="21"/>
        </w:rPr>
        <w:t xml:space="preserve">2. NAM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proofErr w:type="gramStart"/>
      <w:r w:rsidRPr="00D8369E">
        <w:rPr>
          <w:color w:val="000000" w:themeColor="text1"/>
          <w:sz w:val="16"/>
          <w:szCs w:val="16"/>
        </w:rPr>
        <w:t xml:space="preserve"> </w:t>
      </w:r>
      <w:r w:rsidR="00EB6A6E" w:rsidRPr="00D8369E">
        <w:rPr>
          <w:color w:val="000000" w:themeColor="text1"/>
          <w:sz w:val="16"/>
          <w:szCs w:val="16"/>
        </w:rPr>
        <w:t xml:space="preserve">  </w:t>
      </w:r>
      <w:r w:rsidRPr="00D8369E">
        <w:rPr>
          <w:color w:val="000000" w:themeColor="text1"/>
          <w:sz w:val="16"/>
          <w:szCs w:val="16"/>
        </w:rPr>
        <w:t>(</w:t>
      </w:r>
      <w:proofErr w:type="gramEnd"/>
      <w:r w:rsidRPr="00D8369E">
        <w:rPr>
          <w:color w:val="000000" w:themeColor="text1"/>
          <w:sz w:val="16"/>
          <w:szCs w:val="16"/>
        </w:rPr>
        <w:t xml:space="preserve">  ) M  (  ) F</w:t>
      </w:r>
    </w:p>
    <w:p w14:paraId="5D469DCD" w14:textId="77777777" w:rsidR="00AC78A5" w:rsidRPr="00D8369E" w:rsidRDefault="00AC78A5" w:rsidP="003834FF">
      <w:pPr>
        <w:tabs>
          <w:tab w:val="left" w:pos="1050"/>
          <w:tab w:val="left" w:pos="2520"/>
          <w:tab w:val="left" w:pos="4095"/>
        </w:tabs>
        <w:rPr>
          <w:color w:val="000000" w:themeColor="text1"/>
          <w:sz w:val="14"/>
          <w:szCs w:val="14"/>
        </w:rPr>
      </w:pPr>
      <w:r w:rsidRPr="00D8369E">
        <w:rPr>
          <w:color w:val="000000" w:themeColor="text1"/>
          <w:sz w:val="18"/>
        </w:rPr>
        <w:tab/>
      </w:r>
      <w:r w:rsidRPr="00D8369E">
        <w:rPr>
          <w:color w:val="000000" w:themeColor="text1"/>
          <w:sz w:val="14"/>
          <w:szCs w:val="14"/>
        </w:rPr>
        <w:t>Family</w:t>
      </w:r>
      <w:r w:rsidR="003834FF" w:rsidRPr="00D8369E">
        <w:rPr>
          <w:color w:val="000000" w:themeColor="text1"/>
          <w:sz w:val="14"/>
          <w:szCs w:val="14"/>
        </w:rPr>
        <w:tab/>
      </w:r>
      <w:r w:rsidRPr="00D8369E">
        <w:rPr>
          <w:color w:val="000000" w:themeColor="text1"/>
          <w:sz w:val="14"/>
          <w:szCs w:val="14"/>
        </w:rPr>
        <w:t>First</w:t>
      </w:r>
      <w:r w:rsidRPr="00D8369E">
        <w:rPr>
          <w:color w:val="000000" w:themeColor="text1"/>
          <w:sz w:val="14"/>
          <w:szCs w:val="14"/>
        </w:rPr>
        <w:tab/>
        <w:t>Middle</w:t>
      </w:r>
    </w:p>
    <w:p w14:paraId="792099E3" w14:textId="77777777" w:rsidR="00AC78A5" w:rsidRPr="00D8369E" w:rsidRDefault="00AC78A5" w:rsidP="00AC78A5">
      <w:pPr>
        <w:rPr>
          <w:color w:val="000000" w:themeColor="text1"/>
          <w:sz w:val="14"/>
          <w:szCs w:val="14"/>
        </w:rPr>
      </w:pPr>
    </w:p>
    <w:p w14:paraId="72BC8030" w14:textId="77777777" w:rsidR="00AC78A5" w:rsidRPr="00D8369E" w:rsidRDefault="00AC78A5" w:rsidP="00AC78A5">
      <w:pPr>
        <w:rPr>
          <w:color w:val="000000" w:themeColor="text1"/>
          <w:sz w:val="14"/>
          <w:szCs w:val="14"/>
        </w:rPr>
      </w:pPr>
    </w:p>
    <w:p w14:paraId="448EB2D7"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r w:rsidR="00EB6A6E" w:rsidRPr="00D8369E">
        <w:rPr>
          <w:color w:val="000000" w:themeColor="text1"/>
          <w:szCs w:val="21"/>
          <w:u w:val="single"/>
        </w:rPr>
        <w:t xml:space="preserve"> </w:t>
      </w:r>
    </w:p>
    <w:p w14:paraId="316FB042" w14:textId="77777777" w:rsidR="00AC78A5" w:rsidRPr="00D8369E" w:rsidRDefault="00F015A9" w:rsidP="00F015A9">
      <w:pPr>
        <w:tabs>
          <w:tab w:val="left" w:pos="1995"/>
          <w:tab w:val="left" w:pos="2730"/>
          <w:tab w:val="left" w:pos="3360"/>
        </w:tabs>
        <w:rPr>
          <w:color w:val="000000" w:themeColor="text1"/>
          <w:sz w:val="14"/>
          <w:szCs w:val="14"/>
        </w:rPr>
      </w:pPr>
      <w:r w:rsidRPr="00D8369E">
        <w:rPr>
          <w:color w:val="000000" w:themeColor="text1"/>
          <w:sz w:val="14"/>
          <w:szCs w:val="14"/>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24C998C3" w14:textId="77777777" w:rsidR="00AC78A5" w:rsidRPr="00D8369E" w:rsidRDefault="00AC78A5" w:rsidP="00AC78A5">
      <w:pPr>
        <w:rPr>
          <w:color w:val="000000" w:themeColor="text1"/>
          <w:szCs w:val="21"/>
        </w:rPr>
      </w:pPr>
    </w:p>
    <w:p w14:paraId="64F640F0"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562617B2" w14:textId="77777777" w:rsidR="00AC78A5" w:rsidRPr="00D8369E" w:rsidRDefault="00AC78A5" w:rsidP="00AC78A5">
      <w:pPr>
        <w:rPr>
          <w:color w:val="000000" w:themeColor="text1"/>
          <w:szCs w:val="21"/>
          <w:u w:val="single"/>
        </w:rPr>
      </w:pPr>
    </w:p>
    <w:p w14:paraId="0E67DFB5" w14:textId="77777777" w:rsidR="00AC78A5" w:rsidRPr="00D8369E" w:rsidRDefault="00AC78A5" w:rsidP="00AC78A5">
      <w:pPr>
        <w:rPr>
          <w:color w:val="000000" w:themeColor="text1"/>
        </w:rPr>
      </w:pPr>
      <w:r w:rsidRPr="00D8369E">
        <w:rPr>
          <w:color w:val="000000" w:themeColor="text1"/>
        </w:rPr>
        <w:t>5. CONTACT DETAILS</w:t>
      </w:r>
    </w:p>
    <w:p w14:paraId="41FDE6A4" w14:textId="77777777" w:rsidR="00AC78A5" w:rsidRPr="00D8369E" w:rsidRDefault="00AC78A5" w:rsidP="00AC78A5">
      <w:pPr>
        <w:rPr>
          <w:color w:val="000000" w:themeColor="text1"/>
        </w:rPr>
      </w:pPr>
      <w:r w:rsidRPr="00D8369E">
        <w:rPr>
          <w:color w:val="000000" w:themeColor="text1"/>
        </w:rPr>
        <w:t xml:space="preserve">  </w:t>
      </w:r>
    </w:p>
    <w:p w14:paraId="4485EAC8" w14:textId="77777777" w:rsidR="00AC78A5" w:rsidRPr="00D8369E" w:rsidRDefault="00AC78A5" w:rsidP="008D487F">
      <w:pPr>
        <w:ind w:firstLineChars="100" w:firstLine="210"/>
        <w:rPr>
          <w:color w:val="000000" w:themeColor="text1"/>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p>
    <w:p w14:paraId="608CE640" w14:textId="77777777" w:rsidR="00AC78A5" w:rsidRPr="00D8369E" w:rsidRDefault="00AC78A5" w:rsidP="00AC78A5">
      <w:pPr>
        <w:rPr>
          <w:color w:val="000000" w:themeColor="text1"/>
        </w:rPr>
      </w:pPr>
    </w:p>
    <w:p w14:paraId="186A1F29" w14:textId="77777777" w:rsidR="00EB6A6E" w:rsidRPr="00D8369E" w:rsidRDefault="00AC78A5" w:rsidP="00AC78A5">
      <w:pPr>
        <w:rPr>
          <w:color w:val="000000" w:themeColor="text1"/>
        </w:rPr>
      </w:pPr>
      <w:r w:rsidRPr="00D8369E">
        <w:rPr>
          <w:color w:val="000000" w:themeColor="text1"/>
        </w:rPr>
        <w:t xml:space="preserve">  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EB6A6E"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r w:rsidR="007B6B7D" w:rsidRPr="00D8369E">
        <w:rPr>
          <w:color w:val="000000" w:themeColor="text1"/>
          <w:u w:val="single"/>
        </w:rPr>
        <w:t xml:space="preserve">  </w:t>
      </w:r>
    </w:p>
    <w:p w14:paraId="3A3A2FAD" w14:textId="77777777" w:rsidR="00EB6A6E" w:rsidRPr="00D8369E" w:rsidRDefault="007B6B7D" w:rsidP="008D487F">
      <w:pPr>
        <w:ind w:firstLineChars="100" w:firstLine="210"/>
        <w:rPr>
          <w:color w:val="000000" w:themeColor="text1"/>
        </w:rPr>
      </w:pPr>
      <w:r w:rsidRPr="00D8369E">
        <w:rPr>
          <w:color w:val="000000" w:themeColor="text1"/>
        </w:rPr>
        <w:t xml:space="preserve"> </w:t>
      </w:r>
    </w:p>
    <w:p w14:paraId="6543DA22" w14:textId="56CB5808" w:rsidR="00AC78A5" w:rsidRPr="00D8369E" w:rsidRDefault="00AC78A5" w:rsidP="008D487F">
      <w:pPr>
        <w:ind w:firstLineChars="100" w:firstLine="210"/>
        <w:rPr>
          <w:color w:val="000000" w:themeColor="text1"/>
        </w:rPr>
      </w:pPr>
      <w:r w:rsidRPr="00D8369E">
        <w:rPr>
          <w:color w:val="000000" w:themeColor="text1"/>
        </w:rPr>
        <w:t>Skype</w:t>
      </w:r>
      <w:r w:rsidR="00CE66E5" w:rsidRPr="00D8369E">
        <w:rPr>
          <w:color w:val="000000" w:themeColor="text1"/>
        </w:rPr>
        <w:t xml:space="preserve"> </w:t>
      </w:r>
      <w:r w:rsidR="00CE66E5" w:rsidRPr="00D8369E">
        <w:rPr>
          <w:rFonts w:hint="eastAsia"/>
          <w:color w:val="000000" w:themeColor="text1"/>
        </w:rPr>
        <w:t>n</w:t>
      </w:r>
      <w:r w:rsidR="00CE66E5" w:rsidRPr="00D8369E">
        <w:rPr>
          <w:color w:val="000000" w:themeColor="text1"/>
        </w:rPr>
        <w:t>ame</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p>
    <w:p w14:paraId="771445D5" w14:textId="77777777" w:rsidR="00AC78A5" w:rsidRPr="00D8369E" w:rsidRDefault="00AC78A5" w:rsidP="00AC78A5">
      <w:pPr>
        <w:rPr>
          <w:color w:val="000000" w:themeColor="text1"/>
        </w:rPr>
      </w:pPr>
    </w:p>
    <w:p w14:paraId="5FC7E367" w14:textId="77777777"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126BDD55" w14:textId="77777777" w:rsidR="00AC78A5" w:rsidRPr="00D8369E" w:rsidRDefault="00AC78A5" w:rsidP="00AC78A5">
      <w:pPr>
        <w:rPr>
          <w:color w:val="000000" w:themeColor="text1"/>
        </w:rPr>
      </w:pPr>
    </w:p>
    <w:p w14:paraId="4F16C378" w14:textId="09B55ACE" w:rsidR="00AC78A5" w:rsidRPr="00D8369E" w:rsidRDefault="000B0AF9" w:rsidP="00AC78A5">
      <w:pPr>
        <w:rPr>
          <w:color w:val="000000" w:themeColor="text1"/>
        </w:rPr>
      </w:pPr>
      <w:r w:rsidRPr="00D8369E">
        <w:rPr>
          <w:color w:val="000000" w:themeColor="text1"/>
        </w:rPr>
        <w:t xml:space="preserve">  </w:t>
      </w:r>
      <w:r w:rsidR="00AC78A5" w:rsidRPr="00D8369E">
        <w:rPr>
          <w:color w:val="000000" w:themeColor="text1"/>
        </w:rPr>
        <w:t xml:space="preserve">Study area :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AC78A5" w:rsidRPr="00D8369E">
        <w:rPr>
          <w:color w:val="000000" w:themeColor="text1"/>
        </w:rPr>
        <w:t xml:space="preserve"> </w:t>
      </w:r>
      <w:r w:rsidR="00AC78A5" w:rsidRPr="00D8369E">
        <w:rPr>
          <w:rFonts w:hint="eastAsia"/>
          <w:color w:val="000000" w:themeColor="text1"/>
        </w:rPr>
        <w:t xml:space="preserve">　</w:t>
      </w:r>
      <w:r w:rsidR="00AC78A5" w:rsidRPr="00D8369E">
        <w:rPr>
          <w:color w:val="000000" w:themeColor="text1"/>
        </w:rPr>
        <w:t xml:space="preserve">Supervisor’s name: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785D27" w:rsidRPr="00D8369E">
        <w:rPr>
          <w:color w:val="000000" w:themeColor="text1"/>
          <w:u w:val="single"/>
        </w:rPr>
        <w:t xml:space="preserve">  </w:t>
      </w:r>
      <w:r w:rsidR="00AC78A5" w:rsidRPr="00D8369E">
        <w:rPr>
          <w:color w:val="000000" w:themeColor="text1"/>
        </w:rPr>
        <w:t xml:space="preserve">  </w:t>
      </w:r>
    </w:p>
    <w:p w14:paraId="3755B846" w14:textId="77777777" w:rsidR="00AC78A5" w:rsidRPr="00D8369E" w:rsidRDefault="00AC78A5" w:rsidP="00AC78A5">
      <w:pPr>
        <w:rPr>
          <w:color w:val="000000" w:themeColor="text1"/>
        </w:rPr>
      </w:pPr>
    </w:p>
    <w:p w14:paraId="72D9CFBF" w14:textId="4CE2C146" w:rsidR="00BE413E" w:rsidRPr="00D8369E" w:rsidRDefault="00AC78A5" w:rsidP="00D049DD">
      <w:pPr>
        <w:rPr>
          <w:color w:val="000000" w:themeColor="text1"/>
          <w:szCs w:val="21"/>
        </w:rPr>
      </w:pPr>
      <w:r w:rsidRPr="00D8369E">
        <w:rPr>
          <w:color w:val="000000" w:themeColor="text1"/>
          <w:szCs w:val="21"/>
        </w:rPr>
        <w:t>7. SCHOLARSHIP AND HONORS</w:t>
      </w:r>
      <w:r w:rsidR="00F1760F" w:rsidRPr="00D8369E">
        <w:rPr>
          <w:color w:val="000000" w:themeColor="text1"/>
          <w:szCs w:val="21"/>
        </w:rPr>
        <w:t xml:space="preserve"> (if applicable)</w:t>
      </w:r>
    </w:p>
    <w:p w14:paraId="10C1730E" w14:textId="77777777" w:rsidR="00BE413E" w:rsidRPr="00D8369E" w:rsidRDefault="00BE413E" w:rsidP="00AC78A5">
      <w:pPr>
        <w:rPr>
          <w:color w:val="000000" w:themeColor="text1"/>
          <w:szCs w:val="21"/>
        </w:rPr>
      </w:pPr>
    </w:p>
    <w:p w14:paraId="3F856A8A" w14:textId="77777777" w:rsidR="002F7D61" w:rsidRPr="00D8369E" w:rsidRDefault="002F7D61" w:rsidP="002F7D61">
      <w:pPr>
        <w:rPr>
          <w:color w:val="000000" w:themeColor="text1"/>
          <w:szCs w:val="21"/>
        </w:rPr>
      </w:pPr>
      <w:r w:rsidRPr="00D8369E">
        <w:rPr>
          <w:color w:val="000000" w:themeColor="text1"/>
          <w:szCs w:val="21"/>
        </w:rPr>
        <w:t>Indicate scholarship program(s) you have obtained:</w:t>
      </w:r>
    </w:p>
    <w:p w14:paraId="7C550852" w14:textId="77777777" w:rsidR="002F7D61" w:rsidRPr="00D8369E" w:rsidRDefault="002F7D61" w:rsidP="002F7D61">
      <w:pPr>
        <w:rPr>
          <w:color w:val="000000" w:themeColor="text1"/>
          <w:szCs w:val="21"/>
        </w:rPr>
      </w:pPr>
    </w:p>
    <w:p w14:paraId="652D29F9" w14:textId="77777777" w:rsidR="002F7D61" w:rsidRPr="00D8369E" w:rsidRDefault="002F7D61" w:rsidP="002F7D61">
      <w:pPr>
        <w:rPr>
          <w:color w:val="000000" w:themeColor="text1"/>
          <w:szCs w:val="21"/>
          <w:u w:val="single"/>
        </w:rPr>
      </w:pPr>
      <w:r w:rsidRPr="00D8369E">
        <w:rPr>
          <w:color w:val="000000" w:themeColor="text1"/>
          <w:szCs w:val="21"/>
        </w:rPr>
        <w:t xml:space="preserve">    Name of your scholarship program / sponsor: </w:t>
      </w:r>
      <w:r w:rsidRPr="00D8369E">
        <w:rPr>
          <w:color w:val="000000" w:themeColor="text1"/>
          <w:szCs w:val="21"/>
          <w:u w:val="single"/>
        </w:rPr>
        <w:t xml:space="preserve">                                           </w:t>
      </w:r>
    </w:p>
    <w:p w14:paraId="10B01CC9" w14:textId="77777777" w:rsidR="002F7D61" w:rsidRPr="00D8369E" w:rsidRDefault="002F7D61" w:rsidP="002F7D61">
      <w:pPr>
        <w:rPr>
          <w:color w:val="000000" w:themeColor="text1"/>
          <w:szCs w:val="21"/>
          <w:u w:val="single"/>
        </w:rPr>
      </w:pPr>
    </w:p>
    <w:p w14:paraId="4F4D1100" w14:textId="77777777" w:rsidR="002F7D61" w:rsidRPr="00D8369E" w:rsidRDefault="002F7D61" w:rsidP="002F7D61">
      <w:pPr>
        <w:rPr>
          <w:color w:val="000000" w:themeColor="text1"/>
          <w:szCs w:val="21"/>
        </w:rPr>
      </w:pPr>
      <w:r w:rsidRPr="00D8369E">
        <w:rPr>
          <w:color w:val="000000" w:themeColor="text1"/>
          <w:szCs w:val="21"/>
        </w:rPr>
        <w:t xml:space="preserve">    Period of scholarship: </w:t>
      </w:r>
      <w:r w:rsidRPr="00D8369E">
        <w:rPr>
          <w:color w:val="000000" w:themeColor="text1"/>
          <w:szCs w:val="21"/>
          <w:u w:val="single"/>
        </w:rPr>
        <w:t xml:space="preserve">From </w:t>
      </w:r>
      <w:r w:rsidRPr="00D8369E">
        <w:rPr>
          <w:color w:val="000000" w:themeColor="text1"/>
          <w:szCs w:val="21"/>
          <w:u w:val="single"/>
        </w:rPr>
        <w:tab/>
        <w:t xml:space="preserve">     / 20   to</w:t>
      </w:r>
      <w:proofErr w:type="gramStart"/>
      <w:r w:rsidRPr="00D8369E">
        <w:rPr>
          <w:color w:val="000000" w:themeColor="text1"/>
          <w:szCs w:val="21"/>
          <w:u w:val="single"/>
        </w:rPr>
        <w:tab/>
        <w:t xml:space="preserve">  /</w:t>
      </w:r>
      <w:proofErr w:type="gramEnd"/>
      <w:r w:rsidRPr="00D8369E">
        <w:rPr>
          <w:color w:val="000000" w:themeColor="text1"/>
          <w:szCs w:val="21"/>
          <w:u w:val="single"/>
        </w:rPr>
        <w:t xml:space="preserve"> 20</w:t>
      </w:r>
      <w:r w:rsidRPr="00D8369E">
        <w:rPr>
          <w:color w:val="000000" w:themeColor="text1"/>
          <w:szCs w:val="21"/>
          <w:u w:val="single"/>
        </w:rPr>
        <w:tab/>
        <w:t xml:space="preserve"> (</w:t>
      </w:r>
      <w:proofErr w:type="spellStart"/>
      <w:r w:rsidRPr="00D8369E">
        <w:rPr>
          <w:color w:val="000000" w:themeColor="text1"/>
          <w:szCs w:val="21"/>
          <w:u w:val="single"/>
        </w:rPr>
        <w:t>mo</w:t>
      </w:r>
      <w:proofErr w:type="spellEnd"/>
      <w:r w:rsidRPr="00D8369E">
        <w:rPr>
          <w:color w:val="000000" w:themeColor="text1"/>
          <w:szCs w:val="21"/>
          <w:u w:val="single"/>
        </w:rPr>
        <w:t>/</w:t>
      </w:r>
      <w:proofErr w:type="spellStart"/>
      <w:r w:rsidRPr="00D8369E">
        <w:rPr>
          <w:color w:val="000000" w:themeColor="text1"/>
          <w:szCs w:val="21"/>
          <w:u w:val="single"/>
        </w:rPr>
        <w:t>yr</w:t>
      </w:r>
      <w:proofErr w:type="spellEnd"/>
      <w:r w:rsidRPr="00D8369E">
        <w:rPr>
          <w:color w:val="000000" w:themeColor="text1"/>
          <w:szCs w:val="21"/>
          <w:u w:val="single"/>
        </w:rPr>
        <w:t>)</w:t>
      </w:r>
    </w:p>
    <w:p w14:paraId="5A921FDD" w14:textId="77777777" w:rsidR="002F7D61" w:rsidRPr="00D8369E" w:rsidRDefault="002F7D61" w:rsidP="002F7D61">
      <w:pPr>
        <w:rPr>
          <w:color w:val="000000" w:themeColor="text1"/>
          <w:szCs w:val="21"/>
        </w:rPr>
      </w:pPr>
    </w:p>
    <w:p w14:paraId="32DD4C95" w14:textId="77777777" w:rsidR="002F7D61" w:rsidRPr="00D8369E" w:rsidRDefault="002F7D61" w:rsidP="002F7D61">
      <w:pPr>
        <w:tabs>
          <w:tab w:val="left" w:pos="4830"/>
        </w:tabs>
        <w:rPr>
          <w:color w:val="000000" w:themeColor="text1"/>
          <w:szCs w:val="21"/>
          <w:u w:val="single"/>
        </w:rPr>
      </w:pPr>
      <w:r w:rsidRPr="00D8369E">
        <w:rPr>
          <w:color w:val="000000" w:themeColor="text1"/>
          <w:szCs w:val="21"/>
        </w:rPr>
        <w:t xml:space="preserve">    Amount of scholarship: </w:t>
      </w:r>
      <w:r w:rsidRPr="00D8369E">
        <w:rPr>
          <w:color w:val="000000" w:themeColor="text1"/>
          <w:szCs w:val="21"/>
          <w:u w:val="single"/>
        </w:rPr>
        <w:tab/>
        <w:t>/month</w:t>
      </w:r>
    </w:p>
    <w:p w14:paraId="6ECFCE29" w14:textId="77777777" w:rsidR="002F7D61" w:rsidRPr="00D8369E" w:rsidRDefault="002F7D61" w:rsidP="002F7D61">
      <w:pPr>
        <w:rPr>
          <w:color w:val="000000" w:themeColor="text1"/>
          <w:szCs w:val="21"/>
          <w:u w:val="single"/>
        </w:rPr>
      </w:pPr>
    </w:p>
    <w:p w14:paraId="3524F986" w14:textId="77777777" w:rsidR="002F7D61" w:rsidRPr="00D8369E" w:rsidRDefault="002F7D61" w:rsidP="002F7D61">
      <w:pPr>
        <w:rPr>
          <w:color w:val="000000" w:themeColor="text1"/>
          <w:szCs w:val="21"/>
        </w:rPr>
      </w:pPr>
      <w:r w:rsidRPr="00D8369E">
        <w:rPr>
          <w:color w:val="000000" w:themeColor="text1"/>
          <w:szCs w:val="21"/>
        </w:rPr>
        <w:t xml:space="preserve">  Awards and honors received to date and/or score ranking in your previous academic program:</w:t>
      </w:r>
    </w:p>
    <w:p w14:paraId="6685629E" w14:textId="77777777" w:rsidR="002F7D61" w:rsidRPr="00D8369E" w:rsidRDefault="002F7D61" w:rsidP="002F7D61">
      <w:pPr>
        <w:rPr>
          <w:color w:val="000000" w:themeColor="text1"/>
          <w:szCs w:val="21"/>
        </w:rPr>
      </w:pPr>
    </w:p>
    <w:p w14:paraId="2625388B" w14:textId="77777777" w:rsidR="002F7D61"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p>
    <w:p w14:paraId="7CF6EA9C" w14:textId="77777777" w:rsidR="002F7D61" w:rsidRPr="00D8369E" w:rsidRDefault="002F7D61" w:rsidP="002F7D61">
      <w:pPr>
        <w:rPr>
          <w:color w:val="000000" w:themeColor="text1"/>
          <w:szCs w:val="21"/>
          <w:u w:val="single"/>
        </w:rPr>
      </w:pPr>
    </w:p>
    <w:p w14:paraId="502854ED" w14:textId="63A38DDD" w:rsidR="00F015A9"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00F015A9" w:rsidRPr="00D8369E">
        <w:rPr>
          <w:color w:val="000000" w:themeColor="text1"/>
          <w:szCs w:val="21"/>
          <w:u w:val="single"/>
        </w:rPr>
        <w:t xml:space="preserve">    </w:t>
      </w:r>
    </w:p>
    <w:p w14:paraId="364ED6EC" w14:textId="77777777" w:rsidR="006C22CB" w:rsidRPr="00D8369E" w:rsidRDefault="006C22CB" w:rsidP="00AC78A5">
      <w:pPr>
        <w:rPr>
          <w:color w:val="000000" w:themeColor="text1"/>
          <w:szCs w:val="21"/>
          <w:u w:val="single"/>
        </w:rPr>
      </w:pPr>
    </w:p>
    <w:p w14:paraId="0997F8E0" w14:textId="77777777" w:rsidR="00AC78A5" w:rsidRPr="00D8369E" w:rsidRDefault="00AC78A5" w:rsidP="00AC78A5">
      <w:pPr>
        <w:rPr>
          <w:color w:val="000000" w:themeColor="text1"/>
          <w:szCs w:val="21"/>
        </w:rPr>
      </w:pPr>
      <w:r w:rsidRPr="00D8369E">
        <w:rPr>
          <w:color w:val="000000" w:themeColor="text1"/>
          <w:szCs w:val="21"/>
        </w:rPr>
        <w:br w:type="page"/>
      </w:r>
    </w:p>
    <w:p w14:paraId="26335463" w14:textId="77777777" w:rsidR="0094028D" w:rsidRPr="00D8369E" w:rsidRDefault="0094028D" w:rsidP="0094028D">
      <w:pPr>
        <w:tabs>
          <w:tab w:val="left" w:pos="8400"/>
        </w:tabs>
        <w:jc w:val="left"/>
        <w:rPr>
          <w:color w:val="000000" w:themeColor="text1"/>
        </w:rPr>
      </w:pPr>
      <w:r w:rsidRPr="00D8369E">
        <w:rPr>
          <w:color w:val="000000" w:themeColor="text1"/>
        </w:rPr>
        <w:lastRenderedPageBreak/>
        <w:t>(Form 2)</w:t>
      </w:r>
      <w:r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343A6387" w14:textId="77777777" w:rsidR="00C66E43" w:rsidRPr="00D8369E" w:rsidRDefault="00C66E43" w:rsidP="00C66E43">
      <w:pPr>
        <w:rPr>
          <w:color w:val="000000" w:themeColor="text1"/>
        </w:rPr>
      </w:pPr>
      <w:r w:rsidRPr="00D8369E">
        <w:rPr>
          <w:color w:val="000000" w:themeColor="text1"/>
        </w:rPr>
        <w:t>8. EDUCATIONAL BACKGROUND</w:t>
      </w:r>
    </w:p>
    <w:p w14:paraId="3F08FED8" w14:textId="77777777" w:rsidR="00C66E43" w:rsidRPr="00D8369E" w:rsidRDefault="00C66E43" w:rsidP="00C66E43">
      <w:pPr>
        <w:rPr>
          <w:color w:val="000000" w:themeColor="text1"/>
        </w:rPr>
      </w:pPr>
    </w:p>
    <w:p w14:paraId="57258546" w14:textId="77777777" w:rsidR="00C66E43" w:rsidRPr="00D8369E" w:rsidRDefault="00C66E43" w:rsidP="00C66E43">
      <w:pPr>
        <w:tabs>
          <w:tab w:val="left" w:pos="3675"/>
          <w:tab w:val="left" w:pos="6615"/>
        </w:tabs>
        <w:jc w:val="left"/>
        <w:rPr>
          <w:color w:val="000000" w:themeColor="text1"/>
          <w:szCs w:val="21"/>
        </w:rPr>
      </w:pPr>
      <w:r w:rsidRPr="00D8369E">
        <w:rPr>
          <w:color w:val="000000" w:themeColor="text1"/>
          <w:szCs w:val="21"/>
        </w:rPr>
        <w:tab/>
        <w:t>Name of school/institution</w:t>
      </w:r>
      <w:r w:rsidRPr="00D8369E">
        <w:rPr>
          <w:color w:val="000000" w:themeColor="text1"/>
          <w:szCs w:val="21"/>
        </w:rPr>
        <w:tab/>
        <w:t>Period: from – until (</w:t>
      </w:r>
      <w:proofErr w:type="spellStart"/>
      <w:r w:rsidRPr="00D8369E">
        <w:rPr>
          <w:color w:val="000000" w:themeColor="text1"/>
          <w:szCs w:val="21"/>
        </w:rPr>
        <w:t>mo</w:t>
      </w:r>
      <w:proofErr w:type="spellEnd"/>
      <w:r w:rsidRPr="00D8369E">
        <w:rPr>
          <w:color w:val="000000" w:themeColor="text1"/>
          <w:szCs w:val="21"/>
        </w:rPr>
        <w:t>/</w:t>
      </w:r>
      <w:proofErr w:type="spellStart"/>
      <w:r w:rsidRPr="00D8369E">
        <w:rPr>
          <w:color w:val="000000" w:themeColor="text1"/>
          <w:szCs w:val="21"/>
        </w:rPr>
        <w:t>yr</w:t>
      </w:r>
      <w:proofErr w:type="spellEnd"/>
      <w:r w:rsidRPr="00D8369E">
        <w:rPr>
          <w:color w:val="000000" w:themeColor="text1"/>
          <w:szCs w:val="21"/>
        </w:rPr>
        <w:t>)</w:t>
      </w:r>
    </w:p>
    <w:p w14:paraId="5576C258" w14:textId="77777777" w:rsidR="00C66E43" w:rsidRPr="00D8369E" w:rsidRDefault="00C66E43" w:rsidP="00C66E43">
      <w:pPr>
        <w:jc w:val="right"/>
        <w:rPr>
          <w:color w:val="000000" w:themeColor="text1"/>
          <w:szCs w:val="21"/>
        </w:rPr>
      </w:pPr>
    </w:p>
    <w:p w14:paraId="480A83BC"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Element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566C8E00" w14:textId="77777777" w:rsidR="00C66E43" w:rsidRPr="00D8369E" w:rsidRDefault="00C66E43" w:rsidP="00C66E43">
      <w:pPr>
        <w:tabs>
          <w:tab w:val="left" w:pos="3255"/>
          <w:tab w:val="left" w:pos="6720"/>
        </w:tabs>
        <w:rPr>
          <w:color w:val="000000" w:themeColor="text1"/>
          <w:szCs w:val="21"/>
          <w:u w:val="single"/>
        </w:rPr>
      </w:pPr>
    </w:p>
    <w:p w14:paraId="1D907383"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9AC3671" w14:textId="77777777" w:rsidR="00C66E43" w:rsidRPr="00D8369E" w:rsidRDefault="00C66E43" w:rsidP="00C66E43">
      <w:pPr>
        <w:tabs>
          <w:tab w:val="left" w:pos="3255"/>
          <w:tab w:val="left" w:pos="6720"/>
        </w:tabs>
        <w:rPr>
          <w:color w:val="000000" w:themeColor="text1"/>
          <w:szCs w:val="21"/>
        </w:rPr>
      </w:pPr>
    </w:p>
    <w:p w14:paraId="6EB15C5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Second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252FBCBD" w14:textId="77777777" w:rsidR="00C66E43" w:rsidRPr="00D8369E" w:rsidRDefault="00C66E43" w:rsidP="00C66E43">
      <w:pPr>
        <w:tabs>
          <w:tab w:val="left" w:pos="3255"/>
          <w:tab w:val="left" w:pos="6720"/>
        </w:tabs>
        <w:rPr>
          <w:color w:val="000000" w:themeColor="text1"/>
          <w:szCs w:val="21"/>
          <w:u w:val="single"/>
        </w:rPr>
      </w:pPr>
    </w:p>
    <w:p w14:paraId="33685762"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4ED1155" w14:textId="77777777" w:rsidR="00C66E43" w:rsidRPr="00D8369E" w:rsidRDefault="00C66E43" w:rsidP="00C66E43">
      <w:pPr>
        <w:tabs>
          <w:tab w:val="left" w:pos="3255"/>
          <w:tab w:val="left" w:pos="6720"/>
        </w:tabs>
        <w:rPr>
          <w:color w:val="000000" w:themeColor="text1"/>
          <w:szCs w:val="21"/>
          <w:u w:val="single"/>
        </w:rPr>
      </w:pPr>
    </w:p>
    <w:p w14:paraId="55BED5B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Higher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5191C7B" w14:textId="77777777" w:rsidR="00C66E43" w:rsidRPr="00D8369E" w:rsidRDefault="00C66E43" w:rsidP="00C66E43">
      <w:pPr>
        <w:tabs>
          <w:tab w:val="left" w:pos="3255"/>
          <w:tab w:val="left" w:pos="6720"/>
        </w:tabs>
        <w:rPr>
          <w:color w:val="000000" w:themeColor="text1"/>
          <w:szCs w:val="21"/>
          <w:u w:val="single"/>
        </w:rPr>
      </w:pPr>
    </w:p>
    <w:p w14:paraId="7F6656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1401FEDC" w14:textId="77777777" w:rsidR="00C66E43" w:rsidRPr="00D8369E" w:rsidRDefault="00C66E43" w:rsidP="00C66E43">
      <w:pPr>
        <w:tabs>
          <w:tab w:val="left" w:pos="3255"/>
          <w:tab w:val="left" w:pos="6720"/>
        </w:tabs>
        <w:rPr>
          <w:color w:val="000000" w:themeColor="text1"/>
          <w:szCs w:val="21"/>
          <w:u w:val="single"/>
        </w:rPr>
      </w:pPr>
    </w:p>
    <w:p w14:paraId="2B9B087A"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Undergraduate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75A0FFE4" w14:textId="77777777" w:rsidR="00C66E43" w:rsidRPr="00D8369E" w:rsidRDefault="00C66E43" w:rsidP="00C66E43">
      <w:pPr>
        <w:tabs>
          <w:tab w:val="left" w:pos="3255"/>
          <w:tab w:val="left" w:pos="6720"/>
        </w:tabs>
        <w:rPr>
          <w:color w:val="000000" w:themeColor="text1"/>
          <w:szCs w:val="21"/>
          <w:u w:val="single"/>
        </w:rPr>
      </w:pPr>
    </w:p>
    <w:p w14:paraId="3C85CA4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73AE211E" w14:textId="77777777" w:rsidR="00C66E43" w:rsidRPr="00D8369E" w:rsidRDefault="00C66E43" w:rsidP="00C66E43">
      <w:pPr>
        <w:tabs>
          <w:tab w:val="left" w:pos="3255"/>
          <w:tab w:val="left" w:pos="6720"/>
        </w:tabs>
        <w:rPr>
          <w:color w:val="000000" w:themeColor="text1"/>
          <w:szCs w:val="21"/>
          <w:u w:val="single"/>
        </w:rPr>
      </w:pPr>
    </w:p>
    <w:p w14:paraId="7A396A7D"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07B74183" w14:textId="77777777" w:rsidR="00C66E43" w:rsidRPr="00D8369E" w:rsidRDefault="00C66E43" w:rsidP="00C66E43">
      <w:pPr>
        <w:tabs>
          <w:tab w:val="left" w:pos="3255"/>
          <w:tab w:val="left" w:pos="6720"/>
        </w:tabs>
        <w:rPr>
          <w:color w:val="000000" w:themeColor="text1"/>
          <w:szCs w:val="21"/>
          <w:u w:val="single"/>
        </w:rPr>
      </w:pPr>
    </w:p>
    <w:p w14:paraId="1C58FB0F"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Graduate education: </w:t>
      </w:r>
      <w:r w:rsidRPr="00D8369E">
        <w:rPr>
          <w:color w:val="000000" w:themeColor="text1"/>
          <w:sz w:val="16"/>
          <w:szCs w:val="16"/>
        </w:rPr>
        <w:t>(if applicable)</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CA43855" w14:textId="77777777" w:rsidR="00C66E43" w:rsidRPr="00D8369E" w:rsidRDefault="00C66E43" w:rsidP="00C66E43">
      <w:pPr>
        <w:tabs>
          <w:tab w:val="left" w:pos="3255"/>
          <w:tab w:val="left" w:pos="6720"/>
        </w:tabs>
        <w:rPr>
          <w:color w:val="000000" w:themeColor="text1"/>
          <w:szCs w:val="21"/>
          <w:u w:val="single"/>
        </w:rPr>
      </w:pPr>
    </w:p>
    <w:p w14:paraId="6311CC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3CCFD644" w14:textId="77777777" w:rsidR="00C66E43" w:rsidRPr="00D8369E" w:rsidRDefault="00C66E43" w:rsidP="00C66E43">
      <w:pPr>
        <w:tabs>
          <w:tab w:val="left" w:pos="3255"/>
          <w:tab w:val="left" w:pos="6720"/>
        </w:tabs>
        <w:rPr>
          <w:color w:val="000000" w:themeColor="text1"/>
          <w:szCs w:val="21"/>
        </w:rPr>
      </w:pPr>
    </w:p>
    <w:p w14:paraId="0C5BB9DC"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35F5E784" w14:textId="77777777" w:rsidR="00C66E43" w:rsidRPr="00D8369E" w:rsidRDefault="00C66E43" w:rsidP="00C66E43">
      <w:pPr>
        <w:rPr>
          <w:color w:val="000000" w:themeColor="text1"/>
          <w:szCs w:val="21"/>
        </w:rPr>
      </w:pPr>
    </w:p>
    <w:p w14:paraId="35BF8E71" w14:textId="77777777" w:rsidR="00C66E43" w:rsidRPr="00D8369E" w:rsidRDefault="00C66E43" w:rsidP="00C66E43">
      <w:pPr>
        <w:rPr>
          <w:color w:val="000000" w:themeColor="text1"/>
          <w:szCs w:val="21"/>
          <w:u w:val="single"/>
        </w:rPr>
      </w:pPr>
      <w:r w:rsidRPr="00D8369E">
        <w:rPr>
          <w:color w:val="000000" w:themeColor="text1"/>
          <w:szCs w:val="21"/>
        </w:rPr>
        <w:t xml:space="preserve">  Expected date of completion of current educational program </w:t>
      </w:r>
      <w:r w:rsidRPr="00D8369E">
        <w:rPr>
          <w:color w:val="000000" w:themeColor="text1"/>
          <w:sz w:val="16"/>
          <w:szCs w:val="16"/>
        </w:rPr>
        <w:t>(if applicable)</w:t>
      </w:r>
      <w:r w:rsidRPr="00D8369E">
        <w:rPr>
          <w:color w:val="000000" w:themeColor="text1"/>
          <w:szCs w:val="21"/>
        </w:rPr>
        <w:t xml:space="preserve">: </w:t>
      </w:r>
      <w:r w:rsidRPr="00D8369E">
        <w:rPr>
          <w:color w:val="000000" w:themeColor="text1"/>
          <w:szCs w:val="21"/>
          <w:u w:val="single"/>
        </w:rPr>
        <w:t xml:space="preserve">        /        /        </w:t>
      </w:r>
    </w:p>
    <w:p w14:paraId="798A4898" w14:textId="77777777" w:rsidR="00AC78A5" w:rsidRPr="00D8369E" w:rsidRDefault="00AC78A5" w:rsidP="00AC78A5">
      <w:pPr>
        <w:rPr>
          <w:color w:val="000000" w:themeColor="text1"/>
          <w:szCs w:val="21"/>
        </w:rPr>
      </w:pPr>
    </w:p>
    <w:p w14:paraId="490FE934" w14:textId="77777777" w:rsidR="00AC78A5" w:rsidRPr="00D8369E" w:rsidRDefault="00AC78A5" w:rsidP="00AC78A5">
      <w:pPr>
        <w:rPr>
          <w:color w:val="000000" w:themeColor="text1"/>
          <w:szCs w:val="21"/>
        </w:rPr>
      </w:pPr>
      <w:r w:rsidRPr="00D8369E">
        <w:rPr>
          <w:color w:val="000000" w:themeColor="text1"/>
          <w:szCs w:val="21"/>
        </w:rPr>
        <w:t>9. EMPLOYMENT RECORD</w:t>
      </w:r>
    </w:p>
    <w:p w14:paraId="02723EA5" w14:textId="77777777" w:rsidR="00AC78A5" w:rsidRPr="00D8369E" w:rsidRDefault="00AC78A5" w:rsidP="00AC78A5">
      <w:pPr>
        <w:rPr>
          <w:color w:val="000000" w:themeColor="text1"/>
          <w:szCs w:val="21"/>
        </w:rPr>
      </w:pPr>
    </w:p>
    <w:p w14:paraId="73D9EFBE" w14:textId="77777777" w:rsidR="00AC78A5" w:rsidRPr="00D8369E" w:rsidRDefault="00655A3A" w:rsidP="00AC78A5">
      <w:pPr>
        <w:rPr>
          <w:color w:val="000000" w:themeColor="text1"/>
          <w:szCs w:val="21"/>
        </w:rPr>
      </w:pPr>
      <w:r w:rsidRPr="00D8369E">
        <w:rPr>
          <w:color w:val="000000" w:themeColor="text1"/>
          <w:szCs w:val="21"/>
        </w:rPr>
        <w:t xml:space="preserve">  </w:t>
      </w:r>
      <w:r w:rsidR="00AC78A5" w:rsidRPr="00D8369E">
        <w:rPr>
          <w:color w:val="000000" w:themeColor="text1"/>
          <w:szCs w:val="21"/>
        </w:rPr>
        <w:t>Name of company/organization</w:t>
      </w:r>
      <w:r w:rsidR="00AC78A5" w:rsidRPr="00D8369E">
        <w:rPr>
          <w:color w:val="000000" w:themeColor="text1"/>
          <w:szCs w:val="21"/>
        </w:rPr>
        <w:tab/>
        <w:t xml:space="preserve">                         </w:t>
      </w:r>
      <w:r w:rsidRPr="00D8369E">
        <w:rPr>
          <w:color w:val="000000" w:themeColor="text1"/>
          <w:szCs w:val="21"/>
        </w:rPr>
        <w:t xml:space="preserve">  </w:t>
      </w:r>
      <w:r w:rsidR="00AC78A5" w:rsidRPr="00D8369E">
        <w:rPr>
          <w:color w:val="000000" w:themeColor="text1"/>
          <w:szCs w:val="21"/>
        </w:rPr>
        <w:t>Period: from – until (</w:t>
      </w:r>
      <w:proofErr w:type="spellStart"/>
      <w:r w:rsidR="00AC78A5" w:rsidRPr="00D8369E">
        <w:rPr>
          <w:color w:val="000000" w:themeColor="text1"/>
          <w:szCs w:val="21"/>
        </w:rPr>
        <w:t>mo</w:t>
      </w:r>
      <w:proofErr w:type="spellEnd"/>
      <w:r w:rsidR="00AC78A5" w:rsidRPr="00D8369E">
        <w:rPr>
          <w:color w:val="000000" w:themeColor="text1"/>
          <w:szCs w:val="21"/>
        </w:rPr>
        <w:t>/</w:t>
      </w:r>
      <w:proofErr w:type="spellStart"/>
      <w:r w:rsidR="00AC78A5" w:rsidRPr="00D8369E">
        <w:rPr>
          <w:color w:val="000000" w:themeColor="text1"/>
          <w:szCs w:val="21"/>
        </w:rPr>
        <w:t>yr</w:t>
      </w:r>
      <w:proofErr w:type="spellEnd"/>
      <w:r w:rsidR="00AC78A5" w:rsidRPr="00D8369E">
        <w:rPr>
          <w:color w:val="000000" w:themeColor="text1"/>
          <w:szCs w:val="21"/>
        </w:rPr>
        <w:t>)</w:t>
      </w:r>
    </w:p>
    <w:p w14:paraId="0ACF47E3" w14:textId="77777777" w:rsidR="00AC78A5" w:rsidRPr="00D8369E" w:rsidRDefault="00AC78A5" w:rsidP="00AC78A5">
      <w:pPr>
        <w:rPr>
          <w:color w:val="000000" w:themeColor="text1"/>
          <w:szCs w:val="21"/>
          <w:u w:val="single"/>
        </w:rPr>
      </w:pPr>
    </w:p>
    <w:p w14:paraId="4D057D3F"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6A2B30D" w14:textId="77777777" w:rsidR="00AC78A5" w:rsidRPr="00D8369E" w:rsidRDefault="00AC78A5" w:rsidP="00AC78A5">
      <w:pPr>
        <w:rPr>
          <w:color w:val="000000" w:themeColor="text1"/>
          <w:szCs w:val="21"/>
          <w:u w:val="single"/>
        </w:rPr>
      </w:pPr>
    </w:p>
    <w:p w14:paraId="0ABBD9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39042E5" w14:textId="77777777" w:rsidR="00AC78A5" w:rsidRPr="00D8369E" w:rsidRDefault="00AC78A5" w:rsidP="00AC78A5">
      <w:pPr>
        <w:rPr>
          <w:color w:val="000000" w:themeColor="text1"/>
          <w:szCs w:val="21"/>
          <w:u w:val="single"/>
        </w:rPr>
      </w:pPr>
    </w:p>
    <w:p w14:paraId="30633C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A114D3A" w14:textId="77777777" w:rsidR="00AC78A5" w:rsidRPr="00D8369E" w:rsidRDefault="00AC78A5" w:rsidP="00AC78A5">
      <w:pPr>
        <w:rPr>
          <w:color w:val="000000" w:themeColor="text1"/>
          <w:szCs w:val="21"/>
          <w:u w:val="single"/>
        </w:rPr>
      </w:pPr>
    </w:p>
    <w:p w14:paraId="34CC960B" w14:textId="77777777" w:rsidR="00AC78A5" w:rsidRPr="00D8369E" w:rsidRDefault="00AC78A5" w:rsidP="00AC78A5">
      <w:pPr>
        <w:rPr>
          <w:color w:val="000000" w:themeColor="text1"/>
          <w:szCs w:val="21"/>
        </w:rPr>
      </w:pPr>
    </w:p>
    <w:p w14:paraId="27A4F405" w14:textId="77777777" w:rsidR="00AC78A5" w:rsidRPr="00D8369E" w:rsidRDefault="00AC78A5" w:rsidP="00AC78A5">
      <w:pPr>
        <w:rPr>
          <w:color w:val="000000" w:themeColor="text1"/>
          <w:szCs w:val="21"/>
          <w:u w:val="single"/>
        </w:rPr>
      </w:pPr>
    </w:p>
    <w:p w14:paraId="7E323D5A" w14:textId="77777777" w:rsidR="00AC78A5" w:rsidRPr="00D8369E" w:rsidRDefault="00AC78A5" w:rsidP="00AC78A5">
      <w:pPr>
        <w:rPr>
          <w:color w:val="000000" w:themeColor="text1"/>
          <w:szCs w:val="21"/>
          <w:u w:val="single"/>
        </w:rPr>
      </w:pPr>
    </w:p>
    <w:p w14:paraId="6868A838" w14:textId="77777777" w:rsidR="00AC78A5" w:rsidRPr="00D8369E" w:rsidRDefault="00AC78A5" w:rsidP="00AC78A5">
      <w:pPr>
        <w:rPr>
          <w:color w:val="000000" w:themeColor="text1"/>
          <w:szCs w:val="21"/>
          <w:u w:val="single"/>
        </w:rPr>
      </w:pPr>
    </w:p>
    <w:p w14:paraId="120A565F" w14:textId="77777777" w:rsidR="00AC78A5" w:rsidRPr="00D8369E" w:rsidRDefault="00AC78A5" w:rsidP="00AC78A5">
      <w:pPr>
        <w:rPr>
          <w:color w:val="000000" w:themeColor="text1"/>
          <w:szCs w:val="21"/>
          <w:u w:val="single"/>
        </w:rPr>
      </w:pPr>
    </w:p>
    <w:p w14:paraId="31A02ED0" w14:textId="77777777" w:rsidR="00AC78A5" w:rsidRPr="00D8369E" w:rsidRDefault="00AC78A5" w:rsidP="00AC78A5">
      <w:pPr>
        <w:rPr>
          <w:color w:val="000000" w:themeColor="text1"/>
        </w:rPr>
        <w:sectPr w:rsidR="00AC78A5" w:rsidRPr="00D8369E" w:rsidSect="00E73640">
          <w:footerReference w:type="default" r:id="rId9"/>
          <w:type w:val="continuous"/>
          <w:pgSz w:w="11906" w:h="16838" w:code="9"/>
          <w:pgMar w:top="1418" w:right="1418" w:bottom="1418" w:left="1418" w:header="851" w:footer="992" w:gutter="0"/>
          <w:paperSrc w:first="268" w:other="268"/>
          <w:pgNumType w:start="1"/>
          <w:cols w:space="425"/>
          <w:docGrid w:linePitch="360"/>
        </w:sectPr>
      </w:pPr>
      <w:r w:rsidRPr="00D8369E">
        <w:rPr>
          <w:color w:val="000000" w:themeColor="text1"/>
        </w:rPr>
        <w:t xml:space="preserve"> </w:t>
      </w:r>
    </w:p>
    <w:p w14:paraId="1CB2C5A0" w14:textId="5CF88EE7" w:rsidR="003D0739" w:rsidRPr="00D8369E" w:rsidRDefault="003D0739" w:rsidP="003D0739">
      <w:pPr>
        <w:ind w:left="164"/>
        <w:jc w:val="left"/>
        <w:rPr>
          <w:color w:val="000000" w:themeColor="text1"/>
          <w:sz w:val="22"/>
        </w:rPr>
      </w:pPr>
      <w:r w:rsidRPr="00D8369E">
        <w:rPr>
          <w:color w:val="000000" w:themeColor="text1"/>
          <w:szCs w:val="21"/>
        </w:rPr>
        <w:lastRenderedPageBreak/>
        <w:t>(</w:t>
      </w:r>
      <w:r w:rsidRPr="00D8369E">
        <w:rPr>
          <w:color w:val="000000" w:themeColor="text1"/>
        </w:rPr>
        <w:t xml:space="preserve">Form </w:t>
      </w:r>
      <w:r w:rsidRPr="00D8369E">
        <w:rPr>
          <w:rFonts w:hint="eastAsia"/>
          <w:color w:val="000000" w:themeColor="text1"/>
        </w:rPr>
        <w:t>3</w:t>
      </w:r>
      <w:r w:rsidRPr="00D8369E">
        <w:rPr>
          <w:color w:val="000000" w:themeColor="text1"/>
        </w:rPr>
        <w:t xml:space="preserve">) </w:t>
      </w:r>
      <w:r w:rsidR="00F1760F" w:rsidRPr="00D8369E">
        <w:rPr>
          <w:color w:val="000000" w:themeColor="text1"/>
        </w:rPr>
        <w:t>(if necessary)</w:t>
      </w:r>
    </w:p>
    <w:p w14:paraId="11545336" w14:textId="77777777" w:rsidR="003D0739" w:rsidRPr="00D8369E" w:rsidRDefault="003D0739" w:rsidP="003D0739">
      <w:pPr>
        <w:rPr>
          <w:color w:val="000000" w:themeColor="text1"/>
          <w:sz w:val="22"/>
        </w:rPr>
      </w:pPr>
      <w:r w:rsidRPr="00D8369E">
        <w:rPr>
          <w:noProof/>
          <w:color w:val="000000" w:themeColor="text1"/>
          <w:sz w:val="22"/>
        </w:rPr>
        <mc:AlternateContent>
          <mc:Choice Requires="wps">
            <w:drawing>
              <wp:anchor distT="0" distB="0" distL="114300" distR="114300" simplePos="0" relativeHeight="251659264" behindDoc="0" locked="0" layoutInCell="1" allowOverlap="1" wp14:anchorId="63BA8BA8" wp14:editId="068C9276">
                <wp:simplePos x="0" y="0"/>
                <wp:positionH relativeFrom="margin">
                  <wp:align>right</wp:align>
                </wp:positionH>
                <wp:positionV relativeFrom="paragraph">
                  <wp:posOffset>157480</wp:posOffset>
                </wp:positionV>
                <wp:extent cx="1085850" cy="704850"/>
                <wp:effectExtent l="0" t="0" r="19050" b="19050"/>
                <wp:wrapSquare wrapText="bothSides"/>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8BA8" id="Text Box 129" o:spid="_x0000_s1028" type="#_x0000_t202" style="position:absolute;left:0;text-align:left;margin-left:34.3pt;margin-top:12.4pt;width:85.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">
                <v:textbo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6B08E80D" w14:textId="77777777" w:rsidR="003D0739" w:rsidRPr="00D8369E" w:rsidRDefault="003D0739" w:rsidP="003D0739">
      <w:pPr>
        <w:jc w:val="center"/>
        <w:rPr>
          <w:color w:val="000000" w:themeColor="text1"/>
          <w:sz w:val="22"/>
        </w:rPr>
      </w:pPr>
      <w:r w:rsidRPr="00D8369E">
        <w:rPr>
          <w:color w:val="000000" w:themeColor="text1"/>
          <w:sz w:val="22"/>
        </w:rPr>
        <w:t>GRADUATE SCHOOL OF GLOBAL ENVIRONMENTAL STUDIES</w:t>
      </w:r>
    </w:p>
    <w:p w14:paraId="4FBB25B8" w14:textId="77777777" w:rsidR="003D0739" w:rsidRPr="00D8369E" w:rsidRDefault="003D0739" w:rsidP="003D0739">
      <w:pPr>
        <w:jc w:val="center"/>
        <w:rPr>
          <w:color w:val="000000" w:themeColor="text1"/>
          <w:sz w:val="22"/>
        </w:rPr>
      </w:pPr>
      <w:r w:rsidRPr="00D8369E">
        <w:rPr>
          <w:color w:val="000000" w:themeColor="text1"/>
          <w:sz w:val="22"/>
        </w:rPr>
        <w:t>KYOTO UNIVERSITY</w:t>
      </w:r>
    </w:p>
    <w:p w14:paraId="59A2EC5E" w14:textId="77777777" w:rsidR="003D0739" w:rsidRPr="00D8369E" w:rsidRDefault="003D0739" w:rsidP="003D0739">
      <w:pPr>
        <w:jc w:val="center"/>
        <w:rPr>
          <w:color w:val="000000" w:themeColor="text1"/>
          <w:sz w:val="22"/>
        </w:rPr>
      </w:pPr>
      <w:r w:rsidRPr="00D8369E">
        <w:rPr>
          <w:color w:val="000000" w:themeColor="text1"/>
          <w:sz w:val="22"/>
        </w:rPr>
        <w:t>ADMISSIONS FOR MASTER’S PROGRAM</w:t>
      </w:r>
    </w:p>
    <w:p w14:paraId="32D8E0D9" w14:textId="60E0B108" w:rsidR="003D0739" w:rsidRPr="00D8369E" w:rsidRDefault="00291545" w:rsidP="003D0739">
      <w:pPr>
        <w:ind w:left="164"/>
        <w:jc w:val="center"/>
        <w:rPr>
          <w:color w:val="000000" w:themeColor="text1"/>
          <w:sz w:val="22"/>
          <w:szCs w:val="22"/>
        </w:rPr>
      </w:pPr>
      <w:r w:rsidRPr="00D8369E">
        <w:rPr>
          <w:color w:val="000000" w:themeColor="text1"/>
          <w:sz w:val="22"/>
        </w:rPr>
        <w:t xml:space="preserve">EXAMINATION IN </w:t>
      </w:r>
      <w:r w:rsidR="00B66F3B" w:rsidRPr="00D8369E">
        <w:rPr>
          <w:color w:val="000000" w:themeColor="text1"/>
          <w:sz w:val="22"/>
        </w:rPr>
        <w:t>JUNE</w:t>
      </w:r>
      <w:r w:rsidRPr="00D8369E">
        <w:rPr>
          <w:color w:val="000000" w:themeColor="text1"/>
          <w:sz w:val="22"/>
          <w:szCs w:val="22"/>
        </w:rPr>
        <w:t xml:space="preserve"> </w:t>
      </w:r>
      <w:r w:rsidR="003D0739" w:rsidRPr="00D8369E">
        <w:rPr>
          <w:color w:val="000000" w:themeColor="text1"/>
          <w:sz w:val="22"/>
          <w:szCs w:val="22"/>
        </w:rPr>
        <w:t>201</w:t>
      </w:r>
      <w:r w:rsidR="003E5770" w:rsidRPr="00D8369E">
        <w:rPr>
          <w:color w:val="000000" w:themeColor="text1"/>
          <w:sz w:val="22"/>
          <w:szCs w:val="22"/>
        </w:rPr>
        <w:t>9</w:t>
      </w:r>
    </w:p>
    <w:p w14:paraId="4536AFC3" w14:textId="77777777" w:rsidR="003D0739" w:rsidRPr="00D8369E" w:rsidRDefault="003D0739" w:rsidP="003D0739">
      <w:pPr>
        <w:jc w:val="center"/>
        <w:rPr>
          <w:color w:val="000000" w:themeColor="text1"/>
          <w:sz w:val="36"/>
          <w:szCs w:val="36"/>
        </w:rPr>
      </w:pPr>
    </w:p>
    <w:p w14:paraId="5E0197E4" w14:textId="77777777" w:rsidR="003D0739" w:rsidRPr="00D8369E" w:rsidRDefault="003D0739" w:rsidP="003D0739">
      <w:pPr>
        <w:jc w:val="center"/>
        <w:rPr>
          <w:color w:val="000000" w:themeColor="text1"/>
          <w:sz w:val="36"/>
          <w:szCs w:val="36"/>
        </w:rPr>
      </w:pPr>
    </w:p>
    <w:p w14:paraId="7E2CEDAD" w14:textId="77777777" w:rsidR="003D0739" w:rsidRPr="00D8369E" w:rsidRDefault="003D0739" w:rsidP="003D0739">
      <w:pPr>
        <w:jc w:val="center"/>
        <w:rPr>
          <w:color w:val="000000" w:themeColor="text1"/>
          <w:sz w:val="36"/>
          <w:szCs w:val="36"/>
        </w:rPr>
      </w:pPr>
    </w:p>
    <w:p w14:paraId="1CA6FC9D" w14:textId="77777777" w:rsidR="003D0739" w:rsidRPr="00D8369E" w:rsidRDefault="003D0739" w:rsidP="003D0739">
      <w:pPr>
        <w:jc w:val="center"/>
        <w:rPr>
          <w:color w:val="000000" w:themeColor="text1"/>
          <w:sz w:val="36"/>
          <w:szCs w:val="36"/>
        </w:rPr>
      </w:pPr>
    </w:p>
    <w:p w14:paraId="4D35C2C4" w14:textId="77777777" w:rsidR="003D0739" w:rsidRPr="00D8369E" w:rsidRDefault="003D0739" w:rsidP="003D0739">
      <w:pPr>
        <w:jc w:val="center"/>
        <w:rPr>
          <w:color w:val="000000" w:themeColor="text1"/>
          <w:sz w:val="36"/>
          <w:szCs w:val="36"/>
        </w:rPr>
      </w:pPr>
    </w:p>
    <w:p w14:paraId="227DA7BB" w14:textId="77777777" w:rsidR="003D0739" w:rsidRPr="00D8369E" w:rsidRDefault="003D0739" w:rsidP="003D0739">
      <w:pPr>
        <w:jc w:val="center"/>
        <w:rPr>
          <w:color w:val="000000" w:themeColor="text1"/>
          <w:sz w:val="36"/>
          <w:szCs w:val="36"/>
        </w:rPr>
      </w:pPr>
      <w:r w:rsidRPr="00D8369E">
        <w:rPr>
          <w:color w:val="000000" w:themeColor="text1"/>
          <w:sz w:val="36"/>
          <w:szCs w:val="36"/>
        </w:rPr>
        <w:t>LETTER OF CONSENT FOR APPLICATION</w:t>
      </w:r>
    </w:p>
    <w:p w14:paraId="49987232" w14:textId="77777777" w:rsidR="003D0739" w:rsidRPr="00D8369E" w:rsidRDefault="003D0739" w:rsidP="003D0739">
      <w:pPr>
        <w:rPr>
          <w:color w:val="000000" w:themeColor="text1"/>
        </w:rPr>
      </w:pPr>
    </w:p>
    <w:p w14:paraId="7861CA04" w14:textId="77777777" w:rsidR="003D0739" w:rsidRPr="00D8369E" w:rsidRDefault="003D0739" w:rsidP="003D0739">
      <w:pPr>
        <w:rPr>
          <w:color w:val="000000" w:themeColor="text1"/>
        </w:rPr>
      </w:pPr>
    </w:p>
    <w:p w14:paraId="5A900432" w14:textId="77777777" w:rsidR="003D0739" w:rsidRPr="00D8369E" w:rsidRDefault="003D0739" w:rsidP="003D0739">
      <w:pPr>
        <w:rPr>
          <w:color w:val="000000" w:themeColor="text1"/>
        </w:rPr>
      </w:pPr>
    </w:p>
    <w:p w14:paraId="61FDDF08" w14:textId="77777777" w:rsidR="003D0739" w:rsidRPr="00D8369E" w:rsidRDefault="003D0739" w:rsidP="003D0739">
      <w:pPr>
        <w:ind w:left="630" w:hanging="630"/>
        <w:rPr>
          <w:color w:val="000000" w:themeColor="text1"/>
          <w:kern w:val="0"/>
          <w:sz w:val="24"/>
        </w:rPr>
      </w:pPr>
      <w:r w:rsidRPr="00D8369E">
        <w:rPr>
          <w:color w:val="000000" w:themeColor="text1"/>
          <w:kern w:val="0"/>
          <w:sz w:val="24"/>
        </w:rPr>
        <w:t xml:space="preserve">For the Attention of the Dean of the </w:t>
      </w:r>
      <w:r w:rsidRPr="00D8369E">
        <w:rPr>
          <w:color w:val="000000" w:themeColor="text1"/>
          <w:sz w:val="24"/>
        </w:rPr>
        <w:t xml:space="preserve">Graduate School of </w:t>
      </w:r>
      <w:r w:rsidRPr="00D8369E">
        <w:rPr>
          <w:color w:val="000000" w:themeColor="text1"/>
          <w:kern w:val="0"/>
          <w:sz w:val="24"/>
        </w:rPr>
        <w:t>Global Environmental Studies,</w:t>
      </w:r>
    </w:p>
    <w:p w14:paraId="6362332F" w14:textId="77777777" w:rsidR="003D0739" w:rsidRPr="00D8369E" w:rsidRDefault="003D0739" w:rsidP="003D0739">
      <w:pPr>
        <w:ind w:left="630" w:hanging="630"/>
        <w:rPr>
          <w:color w:val="000000" w:themeColor="text1"/>
          <w:sz w:val="24"/>
        </w:rPr>
      </w:pPr>
      <w:r w:rsidRPr="00D8369E">
        <w:rPr>
          <w:color w:val="000000" w:themeColor="text1"/>
          <w:kern w:val="0"/>
          <w:sz w:val="24"/>
        </w:rPr>
        <w:t>Kyoto University</w:t>
      </w:r>
    </w:p>
    <w:p w14:paraId="495286E3"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7E0D931E"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I hereby permit </w:t>
      </w:r>
    </w:p>
    <w:p w14:paraId="69D1F23D"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3646F03E" w14:textId="77777777" w:rsidR="003D0739" w:rsidRPr="00D8369E" w:rsidRDefault="003D0739" w:rsidP="003D0739">
      <w:pPr>
        <w:ind w:firstLine="840"/>
        <w:rPr>
          <w:color w:val="000000" w:themeColor="text1"/>
          <w:szCs w:val="21"/>
        </w:rPr>
      </w:pPr>
      <w:r w:rsidRPr="00D8369E">
        <w:rPr>
          <w:color w:val="000000" w:themeColor="text1"/>
          <w:szCs w:val="21"/>
        </w:rPr>
        <w:t xml:space="preserve">NAME  </w:t>
      </w:r>
      <w:r w:rsidRPr="00D8369E">
        <w:rPr>
          <w:color w:val="000000" w:themeColor="text1"/>
          <w:szCs w:val="21"/>
          <w:u w:val="single"/>
        </w:rPr>
        <w:t xml:space="preserve">                                    </w:t>
      </w:r>
      <w:r w:rsidRPr="00D8369E">
        <w:rPr>
          <w:color w:val="000000" w:themeColor="text1"/>
          <w:szCs w:val="21"/>
        </w:rPr>
        <w:t xml:space="preserve"> </w:t>
      </w:r>
      <w:r w:rsidRPr="00D8369E">
        <w:rPr>
          <w:color w:val="000000" w:themeColor="text1"/>
          <w:szCs w:val="21"/>
          <w:u w:val="single"/>
        </w:rPr>
        <w:t xml:space="preserve">          </w:t>
      </w:r>
      <w:r w:rsidRPr="00D8369E">
        <w:rPr>
          <w:color w:val="000000" w:themeColor="text1"/>
          <w:szCs w:val="21"/>
        </w:rPr>
        <w:tab/>
      </w:r>
    </w:p>
    <w:p w14:paraId="5A7B4B72" w14:textId="77777777" w:rsidR="003D0739" w:rsidRPr="00D8369E" w:rsidRDefault="003D0739" w:rsidP="003D0739">
      <w:pPr>
        <w:tabs>
          <w:tab w:val="left" w:pos="1785"/>
          <w:tab w:val="left" w:pos="3675"/>
          <w:tab w:val="left" w:pos="5670"/>
        </w:tabs>
        <w:rPr>
          <w:color w:val="000000" w:themeColor="text1"/>
          <w:sz w:val="18"/>
          <w:szCs w:val="18"/>
        </w:rPr>
      </w:pPr>
      <w:r w:rsidRPr="00D8369E">
        <w:rPr>
          <w:color w:val="000000" w:themeColor="text1"/>
          <w:szCs w:val="21"/>
        </w:rPr>
        <w:tab/>
      </w:r>
      <w:r w:rsidRPr="00D8369E">
        <w:rPr>
          <w:color w:val="000000" w:themeColor="text1"/>
          <w:sz w:val="18"/>
          <w:szCs w:val="18"/>
        </w:rPr>
        <w:t>Family</w:t>
      </w:r>
      <w:r w:rsidRPr="00D8369E">
        <w:rPr>
          <w:color w:val="000000" w:themeColor="text1"/>
          <w:sz w:val="18"/>
          <w:szCs w:val="18"/>
        </w:rPr>
        <w:tab/>
        <w:t>First</w:t>
      </w:r>
      <w:r w:rsidRPr="00D8369E">
        <w:rPr>
          <w:color w:val="000000" w:themeColor="text1"/>
          <w:sz w:val="18"/>
          <w:szCs w:val="18"/>
        </w:rPr>
        <w:tab/>
        <w:t>Middle</w:t>
      </w:r>
    </w:p>
    <w:p w14:paraId="470A34D9" w14:textId="77777777" w:rsidR="003D0739" w:rsidRPr="00D8369E" w:rsidRDefault="003D0739" w:rsidP="003D0739">
      <w:pPr>
        <w:ind w:firstLine="840"/>
        <w:rPr>
          <w:color w:val="000000" w:themeColor="text1"/>
          <w:szCs w:val="21"/>
        </w:rPr>
      </w:pPr>
    </w:p>
    <w:p w14:paraId="6D9A39E7" w14:textId="77777777" w:rsidR="003D0739" w:rsidRPr="00D8369E" w:rsidRDefault="003D0739" w:rsidP="003D0739">
      <w:pPr>
        <w:ind w:firstLine="840"/>
        <w:rPr>
          <w:color w:val="000000" w:themeColor="text1"/>
          <w:szCs w:val="21"/>
          <w:u w:val="single"/>
        </w:rPr>
      </w:pPr>
      <w:r w:rsidRPr="00D8369E">
        <w:rPr>
          <w:color w:val="000000" w:themeColor="text1"/>
          <w:szCs w:val="21"/>
        </w:rPr>
        <w:t xml:space="preserve">DATE/PLACE OF BIRTH  </w:t>
      </w:r>
      <w:r w:rsidRPr="00D8369E">
        <w:rPr>
          <w:color w:val="000000" w:themeColor="text1"/>
          <w:szCs w:val="21"/>
          <w:u w:val="single"/>
        </w:rPr>
        <w:t xml:space="preserve">         /     /        </w:t>
      </w:r>
      <w:r w:rsidRPr="00D8369E">
        <w:rPr>
          <w:color w:val="000000" w:themeColor="text1"/>
          <w:szCs w:val="21"/>
        </w:rPr>
        <w:tab/>
      </w:r>
      <w:r w:rsidRPr="00D8369E">
        <w:rPr>
          <w:color w:val="000000" w:themeColor="text1"/>
          <w:szCs w:val="21"/>
          <w:u w:val="single"/>
        </w:rPr>
        <w:t xml:space="preserve">               </w:t>
      </w:r>
    </w:p>
    <w:p w14:paraId="50AC4149" w14:textId="77777777" w:rsidR="003D0739" w:rsidRPr="00D8369E" w:rsidRDefault="003D0739" w:rsidP="003D0739">
      <w:pPr>
        <w:tabs>
          <w:tab w:val="left" w:pos="3570"/>
          <w:tab w:val="left" w:pos="4410"/>
          <w:tab w:val="left" w:pos="5145"/>
          <w:tab w:val="left" w:pos="6510"/>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t>Place</w:t>
      </w:r>
    </w:p>
    <w:p w14:paraId="7B517CC9" w14:textId="77777777" w:rsidR="003D0739" w:rsidRPr="00D8369E" w:rsidRDefault="003D0739" w:rsidP="003D0739">
      <w:pPr>
        <w:autoSpaceDE w:val="0"/>
        <w:autoSpaceDN w:val="0"/>
        <w:adjustRightInd w:val="0"/>
        <w:jc w:val="left"/>
        <w:rPr>
          <w:color w:val="000000" w:themeColor="text1"/>
          <w:kern w:val="0"/>
          <w:sz w:val="22"/>
          <w:szCs w:val="22"/>
        </w:rPr>
      </w:pPr>
      <w:r w:rsidRPr="00D8369E">
        <w:rPr>
          <w:color w:val="000000" w:themeColor="text1"/>
          <w:kern w:val="0"/>
          <w:sz w:val="22"/>
          <w:szCs w:val="22"/>
        </w:rPr>
        <w:tab/>
      </w:r>
    </w:p>
    <w:p w14:paraId="002D211C" w14:textId="77777777" w:rsidR="003D0739" w:rsidRPr="00D8369E" w:rsidRDefault="003D0739" w:rsidP="003D0739">
      <w:pPr>
        <w:autoSpaceDE w:val="0"/>
        <w:autoSpaceDN w:val="0"/>
        <w:adjustRightInd w:val="0"/>
        <w:jc w:val="left"/>
        <w:rPr>
          <w:color w:val="000000" w:themeColor="text1"/>
          <w:kern w:val="0"/>
          <w:sz w:val="24"/>
        </w:rPr>
      </w:pPr>
    </w:p>
    <w:p w14:paraId="5E5BECD6"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to apply for admission to the Master’s </w:t>
      </w:r>
      <w:r w:rsidRPr="00D8369E" w:rsidDel="00390A7C">
        <w:rPr>
          <w:color w:val="000000" w:themeColor="text1"/>
          <w:kern w:val="0"/>
          <w:sz w:val="24"/>
        </w:rPr>
        <w:t>Program</w:t>
      </w:r>
      <w:r w:rsidRPr="00D8369E">
        <w:rPr>
          <w:color w:val="000000" w:themeColor="text1"/>
          <w:kern w:val="0"/>
          <w:sz w:val="24"/>
        </w:rPr>
        <w:t xml:space="preserve"> of the Graduate School of Global Environmental Studies, Kyoto University.</w:t>
      </w:r>
    </w:p>
    <w:p w14:paraId="0799BA65" w14:textId="77777777" w:rsidR="003D0739" w:rsidRPr="00D8369E" w:rsidRDefault="003D0739" w:rsidP="003D0739">
      <w:pPr>
        <w:rPr>
          <w:color w:val="000000" w:themeColor="text1"/>
          <w:sz w:val="28"/>
          <w:szCs w:val="28"/>
        </w:rPr>
      </w:pPr>
    </w:p>
    <w:p w14:paraId="2F905EBA" w14:textId="77777777" w:rsidR="003D0739" w:rsidRPr="00D8369E" w:rsidRDefault="003D0739" w:rsidP="003D0739">
      <w:pPr>
        <w:jc w:val="left"/>
        <w:rPr>
          <w:color w:val="000000" w:themeColor="text1"/>
          <w:sz w:val="18"/>
        </w:rPr>
      </w:pPr>
    </w:p>
    <w:p w14:paraId="508EDB96" w14:textId="77777777" w:rsidR="003D0739" w:rsidRPr="00D8369E" w:rsidRDefault="003D0739" w:rsidP="003D0739">
      <w:pPr>
        <w:ind w:firstLineChars="800" w:firstLine="1680"/>
        <w:rPr>
          <w:color w:val="000000" w:themeColor="text1"/>
          <w:szCs w:val="21"/>
        </w:rPr>
      </w:pPr>
      <w:r w:rsidRPr="00D8369E">
        <w:rPr>
          <w:color w:val="000000" w:themeColor="text1"/>
          <w:szCs w:val="21"/>
        </w:rPr>
        <w:t xml:space="preserve">DATE  </w:t>
      </w:r>
      <w:r w:rsidRPr="00D8369E">
        <w:rPr>
          <w:color w:val="000000" w:themeColor="text1"/>
          <w:szCs w:val="21"/>
          <w:u w:val="single"/>
        </w:rPr>
        <w:t xml:space="preserve">         /     /        </w:t>
      </w:r>
    </w:p>
    <w:p w14:paraId="138AF76A" w14:textId="77777777" w:rsidR="003D0739" w:rsidRPr="00D8369E" w:rsidRDefault="003D0739" w:rsidP="003D0739">
      <w:pPr>
        <w:tabs>
          <w:tab w:val="left" w:pos="2688"/>
          <w:tab w:val="left" w:pos="3528"/>
          <w:tab w:val="left" w:pos="4263"/>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r>
    </w:p>
    <w:p w14:paraId="554262E4" w14:textId="77777777" w:rsidR="003D0739" w:rsidRPr="00D8369E" w:rsidRDefault="003D0739" w:rsidP="003D0739">
      <w:pPr>
        <w:rPr>
          <w:color w:val="000000" w:themeColor="text1"/>
          <w:szCs w:val="21"/>
        </w:rPr>
      </w:pPr>
    </w:p>
    <w:p w14:paraId="6ED8A64F" w14:textId="77777777" w:rsidR="003D0739" w:rsidRPr="00D8369E" w:rsidRDefault="003D0739" w:rsidP="003D0739">
      <w:pPr>
        <w:rPr>
          <w:color w:val="000000" w:themeColor="text1"/>
          <w:szCs w:val="21"/>
        </w:rPr>
      </w:pPr>
    </w:p>
    <w:p w14:paraId="08710A9B" w14:textId="77777777" w:rsidR="003D0739" w:rsidRPr="00D8369E" w:rsidRDefault="003D0739" w:rsidP="003D0739">
      <w:pPr>
        <w:ind w:firstLineChars="800" w:firstLine="1680"/>
        <w:rPr>
          <w:color w:val="000000" w:themeColor="text1"/>
          <w:szCs w:val="21"/>
          <w:u w:val="single"/>
        </w:rPr>
      </w:pPr>
      <w:r w:rsidRPr="00D8369E">
        <w:rPr>
          <w:color w:val="000000" w:themeColor="text1"/>
          <w:szCs w:val="21"/>
        </w:rPr>
        <w:t xml:space="preserve">NAME </w:t>
      </w:r>
      <w:r w:rsidRPr="00D8369E">
        <w:rPr>
          <w:color w:val="000000" w:themeColor="text1"/>
          <w:szCs w:val="21"/>
          <w:u w:val="single"/>
        </w:rPr>
        <w:t xml:space="preserve">                                       </w:t>
      </w:r>
    </w:p>
    <w:p w14:paraId="73B090FB" w14:textId="77777777" w:rsidR="003D0739" w:rsidRPr="00D8369E" w:rsidRDefault="003D0739" w:rsidP="003D0739">
      <w:pPr>
        <w:rPr>
          <w:color w:val="000000" w:themeColor="text1"/>
          <w:szCs w:val="21"/>
          <w:u w:val="single"/>
        </w:rPr>
      </w:pPr>
    </w:p>
    <w:p w14:paraId="57B6E19F" w14:textId="77777777" w:rsidR="003D0739" w:rsidRPr="00D8369E" w:rsidRDefault="003D0739" w:rsidP="003D0739">
      <w:pPr>
        <w:rPr>
          <w:color w:val="000000" w:themeColor="text1"/>
          <w:szCs w:val="21"/>
          <w:u w:val="single"/>
        </w:rPr>
      </w:pPr>
    </w:p>
    <w:p w14:paraId="1DFA7518" w14:textId="77777777" w:rsidR="003D0739" w:rsidRPr="00D8369E" w:rsidRDefault="003D0739" w:rsidP="003D0739">
      <w:pPr>
        <w:rPr>
          <w:color w:val="000000" w:themeColor="text1"/>
          <w:szCs w:val="21"/>
          <w:u w:val="single"/>
        </w:rPr>
      </w:pPr>
    </w:p>
    <w:p w14:paraId="2C6AD583"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POSITION / STATUS </w:t>
      </w:r>
      <w:r w:rsidRPr="00D8369E">
        <w:rPr>
          <w:color w:val="000000" w:themeColor="text1"/>
          <w:szCs w:val="21"/>
          <w:u w:val="single"/>
        </w:rPr>
        <w:t xml:space="preserve">                                         </w:t>
      </w:r>
      <w:r w:rsidRPr="00D8369E">
        <w:rPr>
          <w:color w:val="000000" w:themeColor="text1"/>
          <w:szCs w:val="21"/>
          <w:u w:val="single"/>
        </w:rPr>
        <w:tab/>
      </w:r>
    </w:p>
    <w:p w14:paraId="198DDA7C" w14:textId="77777777" w:rsidR="003D0739" w:rsidRPr="00D8369E" w:rsidRDefault="003D0739" w:rsidP="003D0739">
      <w:pPr>
        <w:tabs>
          <w:tab w:val="right" w:pos="8715"/>
        </w:tabs>
        <w:rPr>
          <w:color w:val="000000" w:themeColor="text1"/>
          <w:szCs w:val="21"/>
        </w:rPr>
      </w:pPr>
    </w:p>
    <w:p w14:paraId="72037CFE" w14:textId="77777777" w:rsidR="003D0739" w:rsidRPr="00D8369E" w:rsidRDefault="003D0739" w:rsidP="003D0739">
      <w:pPr>
        <w:tabs>
          <w:tab w:val="right" w:pos="8715"/>
        </w:tabs>
        <w:rPr>
          <w:color w:val="000000" w:themeColor="text1"/>
          <w:szCs w:val="21"/>
        </w:rPr>
      </w:pPr>
    </w:p>
    <w:p w14:paraId="0ADF1416"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INSTITUTION </w:t>
      </w:r>
      <w:r w:rsidRPr="00D8369E">
        <w:rPr>
          <w:color w:val="000000" w:themeColor="text1"/>
          <w:szCs w:val="21"/>
          <w:u w:val="single"/>
        </w:rPr>
        <w:t xml:space="preserve">                                              </w:t>
      </w:r>
      <w:r w:rsidRPr="00D8369E">
        <w:rPr>
          <w:color w:val="000000" w:themeColor="text1"/>
          <w:szCs w:val="21"/>
          <w:u w:val="single"/>
        </w:rPr>
        <w:tab/>
      </w:r>
    </w:p>
    <w:p w14:paraId="2B12548E" w14:textId="77777777" w:rsidR="003D0739" w:rsidRPr="00D8369E" w:rsidRDefault="003D0739" w:rsidP="003D0739">
      <w:pPr>
        <w:tabs>
          <w:tab w:val="right" w:pos="8715"/>
        </w:tabs>
        <w:rPr>
          <w:color w:val="000000" w:themeColor="text1"/>
          <w:szCs w:val="21"/>
        </w:rPr>
      </w:pPr>
    </w:p>
    <w:p w14:paraId="794286C7" w14:textId="77777777" w:rsidR="003D0739" w:rsidRPr="00D8369E" w:rsidRDefault="003D0739" w:rsidP="003D0739">
      <w:pPr>
        <w:tabs>
          <w:tab w:val="right" w:pos="8715"/>
        </w:tabs>
        <w:rPr>
          <w:color w:val="000000" w:themeColor="text1"/>
          <w:szCs w:val="21"/>
        </w:rPr>
      </w:pPr>
    </w:p>
    <w:p w14:paraId="08396D2B" w14:textId="77777777" w:rsidR="003D0739" w:rsidRPr="00D8369E" w:rsidRDefault="003D0739" w:rsidP="003D0739">
      <w:pPr>
        <w:tabs>
          <w:tab w:val="right" w:pos="8715"/>
        </w:tabs>
        <w:rPr>
          <w:color w:val="000000" w:themeColor="text1"/>
          <w:szCs w:val="21"/>
        </w:rPr>
      </w:pPr>
    </w:p>
    <w:p w14:paraId="1E1DBB41" w14:textId="77777777" w:rsidR="003D0739" w:rsidRPr="00D8369E" w:rsidRDefault="003D0739" w:rsidP="003D0739">
      <w:pPr>
        <w:tabs>
          <w:tab w:val="right" w:pos="8715"/>
        </w:tabs>
        <w:ind w:firstLineChars="800" w:firstLine="1680"/>
        <w:rPr>
          <w:color w:val="000000" w:themeColor="text1"/>
          <w:szCs w:val="21"/>
          <w:u w:val="single"/>
        </w:rPr>
      </w:pPr>
      <w:r w:rsidRPr="00D8369E">
        <w:rPr>
          <w:color w:val="000000" w:themeColor="text1"/>
          <w:szCs w:val="21"/>
        </w:rPr>
        <w:t xml:space="preserve">SIGNATURE </w:t>
      </w:r>
      <w:r w:rsidRPr="00D8369E">
        <w:rPr>
          <w:color w:val="000000" w:themeColor="text1"/>
          <w:szCs w:val="21"/>
          <w:u w:val="single"/>
        </w:rPr>
        <w:t xml:space="preserve">                                                </w:t>
      </w:r>
      <w:r w:rsidRPr="00D8369E">
        <w:rPr>
          <w:color w:val="000000" w:themeColor="text1"/>
          <w:szCs w:val="21"/>
          <w:u w:val="single"/>
        </w:rPr>
        <w:tab/>
      </w:r>
    </w:p>
    <w:p w14:paraId="75A55BAA" w14:textId="77777777" w:rsidR="003D0739" w:rsidRPr="00D8369E" w:rsidRDefault="003D0739" w:rsidP="003D0739">
      <w:pPr>
        <w:rPr>
          <w:color w:val="000000" w:themeColor="text1"/>
          <w:szCs w:val="21"/>
        </w:rPr>
      </w:pPr>
      <w:r w:rsidRPr="00D8369E">
        <w:rPr>
          <w:color w:val="000000" w:themeColor="text1"/>
          <w:szCs w:val="21"/>
        </w:rPr>
        <w:br w:type="page"/>
      </w:r>
    </w:p>
    <w:p w14:paraId="0C55FE52" w14:textId="58C8DD45" w:rsidR="00AC78A5" w:rsidRPr="00D8369E" w:rsidRDefault="007B6B7D" w:rsidP="002E00EA">
      <w:pPr>
        <w:tabs>
          <w:tab w:val="left" w:pos="8222"/>
        </w:tabs>
        <w:jc w:val="left"/>
        <w:rPr>
          <w:color w:val="000000" w:themeColor="text1"/>
        </w:rPr>
      </w:pPr>
      <w:r w:rsidRPr="00D8369E">
        <w:rPr>
          <w:color w:val="000000" w:themeColor="text1"/>
        </w:rPr>
        <w:lastRenderedPageBreak/>
        <w:t>(</w:t>
      </w:r>
      <w:r w:rsidR="007C6085" w:rsidRPr="00D8369E">
        <w:rPr>
          <w:color w:val="000000" w:themeColor="text1"/>
        </w:rPr>
        <w:t xml:space="preserve">Form </w:t>
      </w:r>
      <w:r w:rsidR="00B66F3B" w:rsidRPr="00D8369E">
        <w:rPr>
          <w:color w:val="000000" w:themeColor="text1"/>
        </w:rPr>
        <w:t>4</w:t>
      </w:r>
      <w:r w:rsidRPr="00D8369E">
        <w:rPr>
          <w:color w:val="000000" w:themeColor="text1"/>
        </w:rPr>
        <w:t>)</w:t>
      </w:r>
      <w:r w:rsidR="009208B1" w:rsidRPr="00D8369E">
        <w:rPr>
          <w:color w:val="000000" w:themeColor="text1"/>
        </w:rPr>
        <w:tab/>
      </w:r>
    </w:p>
    <w:p w14:paraId="5A0A3BC5" w14:textId="2CDD7E1A" w:rsidR="00AC78A5" w:rsidRPr="00D8369E" w:rsidRDefault="00AC78A5" w:rsidP="00AC78A5">
      <w:pPr>
        <w:rPr>
          <w:color w:val="000000" w:themeColor="text1"/>
        </w:rPr>
      </w:pPr>
    </w:p>
    <w:p w14:paraId="2788D9BC" w14:textId="3600AE83" w:rsidR="002E00EA" w:rsidRPr="00D8369E" w:rsidRDefault="002E00EA" w:rsidP="00893C52">
      <w:pPr>
        <w:jc w:val="center"/>
        <w:rPr>
          <w:color w:val="000000" w:themeColor="text1"/>
          <w:sz w:val="22"/>
        </w:rPr>
      </w:pPr>
    </w:p>
    <w:p w14:paraId="55A3E64E" w14:textId="5333A810" w:rsidR="00AC78A5" w:rsidRPr="00D8369E" w:rsidRDefault="00B66F3B" w:rsidP="00893C52">
      <w:pPr>
        <w:jc w:val="center"/>
        <w:rPr>
          <w:color w:val="000000" w:themeColor="text1"/>
          <w:sz w:val="22"/>
        </w:rPr>
      </w:pPr>
      <w:r w:rsidRPr="00D8369E">
        <w:rPr>
          <w:noProof/>
          <w:color w:val="000000" w:themeColor="text1"/>
          <w:szCs w:val="21"/>
        </w:rPr>
        <mc:AlternateContent>
          <mc:Choice Requires="wps">
            <w:drawing>
              <wp:anchor distT="0" distB="0" distL="114300" distR="114300" simplePos="0" relativeHeight="251668480" behindDoc="0" locked="0" layoutInCell="1" allowOverlap="1" wp14:anchorId="2B60FC83" wp14:editId="1E375520">
                <wp:simplePos x="0" y="0"/>
                <wp:positionH relativeFrom="column">
                  <wp:posOffset>4653915</wp:posOffset>
                </wp:positionH>
                <wp:positionV relativeFrom="paragraph">
                  <wp:posOffset>8255</wp:posOffset>
                </wp:positionV>
                <wp:extent cx="1077595" cy="654050"/>
                <wp:effectExtent l="0" t="0" r="27305"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anchor>
            </w:drawing>
          </mc:Choice>
          <mc:Fallback>
            <w:pict>
              <v:shape w14:anchorId="2B60FC83" id="Text Box 46" o:spid="_x0000_s1032" type="#_x0000_t202" style="position:absolute;left:0;text-align:left;margin-left:366.45pt;margin-top:.65pt;width:84.85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">
                <v:textbo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00AC78A5" w:rsidRPr="00D8369E">
        <w:rPr>
          <w:color w:val="000000" w:themeColor="text1"/>
          <w:sz w:val="22"/>
        </w:rPr>
        <w:t>GRADUATE SCHOOL OF GLOBAL ENVIRONMENTAL STUDIES</w:t>
      </w:r>
    </w:p>
    <w:p w14:paraId="0BC73434" w14:textId="77777777" w:rsidR="00AC78A5" w:rsidRPr="00D8369E" w:rsidRDefault="00AC78A5" w:rsidP="00893C52">
      <w:pPr>
        <w:jc w:val="center"/>
        <w:rPr>
          <w:color w:val="000000" w:themeColor="text1"/>
          <w:sz w:val="22"/>
        </w:rPr>
      </w:pPr>
      <w:r w:rsidRPr="00D8369E">
        <w:rPr>
          <w:color w:val="000000" w:themeColor="text1"/>
          <w:sz w:val="22"/>
        </w:rPr>
        <w:t>KYOTO UNIVERSITY</w:t>
      </w:r>
    </w:p>
    <w:p w14:paraId="742A57A6" w14:textId="1C4BA349" w:rsidR="00AC78A5" w:rsidRPr="00D8369E" w:rsidRDefault="00AC78A5" w:rsidP="00893C52">
      <w:pPr>
        <w:jc w:val="center"/>
        <w:rPr>
          <w:color w:val="000000" w:themeColor="text1"/>
          <w:sz w:val="22"/>
        </w:rPr>
      </w:pPr>
      <w:r w:rsidRPr="00D8369E">
        <w:rPr>
          <w:color w:val="000000" w:themeColor="text1"/>
          <w:sz w:val="22"/>
        </w:rPr>
        <w:t>ADMISSIONS FOR MASTER’S PROGRAM</w:t>
      </w:r>
    </w:p>
    <w:p w14:paraId="4309C35F" w14:textId="1FF24CA7" w:rsidR="00F601D1" w:rsidRPr="00D8369E" w:rsidRDefault="00291545" w:rsidP="00893C52">
      <w:pPr>
        <w:jc w:val="center"/>
        <w:rPr>
          <w:color w:val="000000" w:themeColor="text1"/>
          <w:sz w:val="22"/>
        </w:rPr>
      </w:pPr>
      <w:r w:rsidRPr="00D8369E">
        <w:rPr>
          <w:color w:val="000000" w:themeColor="text1"/>
          <w:sz w:val="22"/>
        </w:rPr>
        <w:t xml:space="preserve">EXAMINATION IN </w:t>
      </w:r>
      <w:r w:rsidR="00B66F3B" w:rsidRPr="00D8369E">
        <w:rPr>
          <w:color w:val="000000" w:themeColor="text1"/>
          <w:sz w:val="22"/>
        </w:rPr>
        <w:t xml:space="preserve">JUNE </w:t>
      </w:r>
      <w:r w:rsidR="00F601D1" w:rsidRPr="00D8369E">
        <w:rPr>
          <w:color w:val="000000" w:themeColor="text1"/>
          <w:sz w:val="22"/>
        </w:rPr>
        <w:t>201</w:t>
      </w:r>
      <w:r w:rsidR="003E5770" w:rsidRPr="00D8369E">
        <w:rPr>
          <w:color w:val="000000" w:themeColor="text1"/>
          <w:sz w:val="22"/>
        </w:rPr>
        <w:t>9</w:t>
      </w:r>
    </w:p>
    <w:p w14:paraId="76880863" w14:textId="32BDFBEA" w:rsidR="003834FF" w:rsidRPr="00D8369E" w:rsidRDefault="003834FF" w:rsidP="00893C52">
      <w:pPr>
        <w:jc w:val="center"/>
        <w:rPr>
          <w:color w:val="000000" w:themeColor="text1"/>
          <w:sz w:val="22"/>
        </w:rPr>
      </w:pPr>
    </w:p>
    <w:p w14:paraId="5BB6AA4F" w14:textId="77777777" w:rsidR="00AC78A5" w:rsidRPr="00D8369E" w:rsidRDefault="00AC78A5" w:rsidP="00893C52">
      <w:pPr>
        <w:jc w:val="center"/>
        <w:rPr>
          <w:color w:val="000000" w:themeColor="text1"/>
          <w:sz w:val="22"/>
          <w:u w:val="single"/>
        </w:rPr>
      </w:pPr>
      <w:r w:rsidRPr="00D8369E">
        <w:rPr>
          <w:color w:val="000000" w:themeColor="text1"/>
          <w:sz w:val="22"/>
          <w:u w:val="single"/>
        </w:rPr>
        <w:t>APPLICATION FORM</w:t>
      </w:r>
    </w:p>
    <w:p w14:paraId="09B08BB8" w14:textId="77777777" w:rsidR="00AC78A5" w:rsidRPr="00D8369E" w:rsidRDefault="00AC78A5" w:rsidP="00AC78A5">
      <w:pPr>
        <w:rPr>
          <w:color w:val="000000" w:themeColor="text1"/>
          <w:sz w:val="22"/>
        </w:rPr>
      </w:pPr>
    </w:p>
    <w:p w14:paraId="54ECBE5A" w14:textId="77777777" w:rsidR="00893C52" w:rsidRPr="00D8369E" w:rsidRDefault="00893C52" w:rsidP="00AC78A5">
      <w:pPr>
        <w:rPr>
          <w:color w:val="000000" w:themeColor="text1"/>
        </w:rPr>
      </w:pPr>
    </w:p>
    <w:p w14:paraId="194F587E" w14:textId="644AA1B3" w:rsidR="00AC78A5" w:rsidRPr="00D8369E" w:rsidRDefault="00AC78A5" w:rsidP="00AC78A5">
      <w:pPr>
        <w:rPr>
          <w:color w:val="000000" w:themeColor="text1"/>
        </w:rPr>
      </w:pPr>
    </w:p>
    <w:p w14:paraId="14028C6E" w14:textId="479DAB8F" w:rsidR="008C6D63" w:rsidRPr="00D8369E" w:rsidRDefault="008C6D63" w:rsidP="008C6D63">
      <w:pPr>
        <w:rPr>
          <w:color w:val="000000" w:themeColor="text1"/>
        </w:rPr>
      </w:pPr>
      <w:r w:rsidRPr="00D8369E">
        <w:rPr>
          <w:color w:val="000000" w:themeColor="text1"/>
        </w:rPr>
        <w:t xml:space="preserve">1. DATE OF APPLICATION   </w:t>
      </w:r>
      <w:r w:rsidRPr="00D8369E">
        <w:rPr>
          <w:color w:val="000000" w:themeColor="text1"/>
          <w:u w:val="single"/>
        </w:rPr>
        <w:t xml:space="preserve">         /     /      </w:t>
      </w:r>
      <w:r w:rsidRPr="00D8369E">
        <w:rPr>
          <w:color w:val="000000" w:themeColor="text1"/>
        </w:rPr>
        <w:tab/>
      </w:r>
    </w:p>
    <w:p w14:paraId="40D20358" w14:textId="4D5856BA" w:rsidR="008C6D63" w:rsidRPr="00D8369E" w:rsidRDefault="008C6D63" w:rsidP="008C6D63">
      <w:pPr>
        <w:tabs>
          <w:tab w:val="left" w:pos="3045"/>
          <w:tab w:val="left" w:pos="3885"/>
          <w:tab w:val="left" w:pos="4515"/>
        </w:tabs>
        <w:rPr>
          <w:color w:val="000000" w:themeColor="text1"/>
        </w:rPr>
      </w:pPr>
      <w:r w:rsidRPr="00D8369E">
        <w:rPr>
          <w:color w:val="000000" w:themeColor="text1"/>
        </w:rPr>
        <w:tab/>
      </w: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r w:rsidRPr="00D8369E">
        <w:rPr>
          <w:color w:val="000000" w:themeColor="text1"/>
          <w:sz w:val="14"/>
          <w:szCs w:val="14"/>
        </w:rPr>
        <w:tab/>
      </w:r>
    </w:p>
    <w:p w14:paraId="53D72753" w14:textId="77777777" w:rsidR="00AC78A5" w:rsidRPr="00D8369E" w:rsidRDefault="00AC78A5" w:rsidP="00AC78A5">
      <w:pPr>
        <w:rPr>
          <w:color w:val="000000" w:themeColor="text1"/>
          <w:sz w:val="14"/>
          <w:szCs w:val="14"/>
        </w:rPr>
      </w:pPr>
    </w:p>
    <w:p w14:paraId="000C8BA0" w14:textId="77777777" w:rsidR="00AC78A5" w:rsidRPr="00D8369E" w:rsidRDefault="00AC78A5" w:rsidP="00AC78A5">
      <w:pPr>
        <w:rPr>
          <w:color w:val="000000" w:themeColor="text1"/>
          <w:sz w:val="16"/>
          <w:szCs w:val="16"/>
        </w:rPr>
      </w:pPr>
      <w:r w:rsidRPr="00D8369E">
        <w:rPr>
          <w:color w:val="000000" w:themeColor="text1"/>
          <w:szCs w:val="21"/>
        </w:rPr>
        <w:t xml:space="preserve">2. NAM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proofErr w:type="gramStart"/>
      <w:r w:rsidRPr="00D8369E">
        <w:rPr>
          <w:color w:val="000000" w:themeColor="text1"/>
          <w:u w:val="single"/>
        </w:rPr>
        <w:t xml:space="preserve">  </w:t>
      </w:r>
      <w:r w:rsidRPr="00D8369E">
        <w:rPr>
          <w:color w:val="000000" w:themeColor="text1"/>
          <w:sz w:val="16"/>
          <w:szCs w:val="16"/>
        </w:rPr>
        <w:t xml:space="preserve"> (</w:t>
      </w:r>
      <w:proofErr w:type="gramEnd"/>
      <w:r w:rsidRPr="00D8369E">
        <w:rPr>
          <w:color w:val="000000" w:themeColor="text1"/>
          <w:sz w:val="16"/>
          <w:szCs w:val="16"/>
        </w:rPr>
        <w:t xml:space="preserve">  ) M  (  ) F   </w:t>
      </w:r>
    </w:p>
    <w:p w14:paraId="7C551EE3" w14:textId="77777777" w:rsidR="00AC78A5" w:rsidRPr="00D8369E" w:rsidRDefault="00AC78A5" w:rsidP="00AC78A5">
      <w:pPr>
        <w:ind w:firstLineChars="700" w:firstLine="980"/>
        <w:rPr>
          <w:color w:val="000000" w:themeColor="text1"/>
          <w:sz w:val="16"/>
          <w:szCs w:val="16"/>
        </w:rPr>
      </w:pPr>
      <w:r w:rsidRPr="00D8369E">
        <w:rPr>
          <w:color w:val="000000" w:themeColor="text1"/>
          <w:sz w:val="14"/>
          <w:szCs w:val="14"/>
        </w:rPr>
        <w:t>Family</w:t>
      </w:r>
      <w:r w:rsidRPr="00D8369E">
        <w:rPr>
          <w:color w:val="000000" w:themeColor="text1"/>
          <w:sz w:val="14"/>
          <w:szCs w:val="14"/>
        </w:rPr>
        <w:tab/>
        <w:t xml:space="preserve">          First</w:t>
      </w:r>
      <w:r w:rsidRPr="00D8369E">
        <w:rPr>
          <w:color w:val="000000" w:themeColor="text1"/>
          <w:sz w:val="14"/>
          <w:szCs w:val="14"/>
        </w:rPr>
        <w:tab/>
        <w:t xml:space="preserve">      </w:t>
      </w:r>
      <w:r w:rsidRPr="00D8369E">
        <w:rPr>
          <w:color w:val="000000" w:themeColor="text1"/>
          <w:sz w:val="14"/>
          <w:szCs w:val="14"/>
        </w:rPr>
        <w:tab/>
        <w:t>Middle</w:t>
      </w:r>
    </w:p>
    <w:p w14:paraId="688ED948" w14:textId="77777777" w:rsidR="00AC78A5" w:rsidRPr="00D8369E" w:rsidRDefault="00AC78A5" w:rsidP="00AC78A5">
      <w:pPr>
        <w:ind w:firstLineChars="400" w:firstLine="640"/>
        <w:rPr>
          <w:color w:val="000000" w:themeColor="text1"/>
          <w:sz w:val="16"/>
          <w:szCs w:val="16"/>
        </w:rPr>
      </w:pPr>
    </w:p>
    <w:p w14:paraId="4B329F82"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p>
    <w:p w14:paraId="701E1DD5" w14:textId="77777777" w:rsidR="00AC78A5" w:rsidRPr="00D8369E" w:rsidRDefault="00AC78A5" w:rsidP="00AC78A5">
      <w:pPr>
        <w:ind w:firstLineChars="1400" w:firstLine="1960"/>
        <w:jc w:val="left"/>
        <w:rPr>
          <w:color w:val="000000" w:themeColor="text1"/>
          <w:szCs w:val="21"/>
        </w:rPr>
      </w:pPr>
      <w:r w:rsidRPr="00D8369E">
        <w:rPr>
          <w:color w:val="000000" w:themeColor="text1"/>
          <w:sz w:val="14"/>
          <w:szCs w:val="14"/>
        </w:rPr>
        <w:t>Month   Day      Year</w:t>
      </w:r>
    </w:p>
    <w:p w14:paraId="4E6B6BE4" w14:textId="77777777" w:rsidR="00AC78A5" w:rsidRPr="00D8369E" w:rsidRDefault="00AC78A5" w:rsidP="00AC78A5">
      <w:pPr>
        <w:rPr>
          <w:color w:val="000000" w:themeColor="text1"/>
          <w:szCs w:val="21"/>
        </w:rPr>
      </w:pPr>
    </w:p>
    <w:p w14:paraId="0A16D8E2"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298AFB6B" w14:textId="77777777" w:rsidR="00AC78A5" w:rsidRPr="00D8369E" w:rsidRDefault="00AC78A5" w:rsidP="00AC78A5">
      <w:pPr>
        <w:rPr>
          <w:color w:val="000000" w:themeColor="text1"/>
          <w:szCs w:val="21"/>
          <w:u w:val="single"/>
        </w:rPr>
      </w:pPr>
    </w:p>
    <w:p w14:paraId="53DBFCE1" w14:textId="77777777" w:rsidR="00AC78A5" w:rsidRPr="00D8369E" w:rsidRDefault="00AC78A5" w:rsidP="00AC78A5">
      <w:pPr>
        <w:rPr>
          <w:color w:val="000000" w:themeColor="text1"/>
        </w:rPr>
      </w:pPr>
      <w:r w:rsidRPr="00D8369E">
        <w:rPr>
          <w:color w:val="000000" w:themeColor="text1"/>
        </w:rPr>
        <w:t>5. CONTACT DETAILS</w:t>
      </w:r>
    </w:p>
    <w:p w14:paraId="398128BE" w14:textId="77777777" w:rsidR="00AC78A5" w:rsidRPr="00D8369E" w:rsidRDefault="00AC78A5" w:rsidP="00AC78A5">
      <w:pPr>
        <w:rPr>
          <w:color w:val="000000" w:themeColor="text1"/>
        </w:rPr>
      </w:pPr>
      <w:r w:rsidRPr="00D8369E">
        <w:rPr>
          <w:color w:val="000000" w:themeColor="text1"/>
        </w:rPr>
        <w:t xml:space="preserve">  </w:t>
      </w:r>
    </w:p>
    <w:p w14:paraId="2B04D52B" w14:textId="53DE1DB3" w:rsidR="00AC78A5" w:rsidRPr="00D8369E" w:rsidRDefault="00AC78A5" w:rsidP="008D487F">
      <w:pPr>
        <w:ind w:firstLineChars="100" w:firstLine="210"/>
        <w:rPr>
          <w:color w:val="000000" w:themeColor="text1"/>
          <w:u w:val="single"/>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p>
    <w:p w14:paraId="7372ABC8" w14:textId="77777777" w:rsidR="00AC78A5" w:rsidRPr="00D8369E" w:rsidRDefault="00AC78A5" w:rsidP="008D487F">
      <w:pPr>
        <w:ind w:firstLineChars="100" w:firstLine="210"/>
        <w:rPr>
          <w:color w:val="000000" w:themeColor="text1"/>
          <w:u w:val="single"/>
        </w:rPr>
      </w:pPr>
    </w:p>
    <w:p w14:paraId="11351DB5" w14:textId="77777777" w:rsidR="00FC60A6" w:rsidRPr="00D8369E" w:rsidRDefault="00AC78A5" w:rsidP="008D487F">
      <w:pPr>
        <w:ind w:firstLineChars="100" w:firstLine="210"/>
        <w:rPr>
          <w:color w:val="000000" w:themeColor="text1"/>
        </w:rPr>
      </w:pPr>
      <w:r w:rsidRPr="00D8369E">
        <w:rPr>
          <w:color w:val="000000" w:themeColor="text1"/>
        </w:rPr>
        <w:t xml:space="preserve">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FC60A6"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FC60A6" w:rsidRPr="00D8369E">
        <w:rPr>
          <w:color w:val="000000" w:themeColor="text1"/>
          <w:u w:val="single"/>
        </w:rPr>
        <w:t xml:space="preserve">                            </w:t>
      </w:r>
    </w:p>
    <w:p w14:paraId="3DC15A95" w14:textId="77777777" w:rsidR="00AC78A5" w:rsidRPr="00D8369E" w:rsidRDefault="00AC78A5" w:rsidP="008D487F">
      <w:pPr>
        <w:ind w:firstLineChars="100" w:firstLine="210"/>
        <w:rPr>
          <w:color w:val="000000" w:themeColor="text1"/>
          <w:u w:val="single"/>
        </w:rPr>
      </w:pPr>
    </w:p>
    <w:p w14:paraId="3DBCD7F3" w14:textId="77777777" w:rsidR="00AC78A5" w:rsidRPr="00D8369E" w:rsidRDefault="00AC78A5" w:rsidP="008D487F">
      <w:pPr>
        <w:ind w:firstLineChars="100" w:firstLine="210"/>
        <w:rPr>
          <w:color w:val="000000" w:themeColor="text1"/>
        </w:rPr>
      </w:pPr>
      <w:r w:rsidRPr="00D8369E">
        <w:rPr>
          <w:color w:val="000000" w:themeColor="text1"/>
        </w:rPr>
        <w:t xml:space="preserve">Mailing address in Japan </w:t>
      </w:r>
      <w:r w:rsidRPr="00D8369E">
        <w:rPr>
          <w:color w:val="000000" w:themeColor="text1"/>
          <w:sz w:val="16"/>
          <w:szCs w:val="16"/>
        </w:rPr>
        <w:t>(if applicable)</w:t>
      </w:r>
      <w:r w:rsidRPr="00D8369E">
        <w:rPr>
          <w:color w:val="000000" w:themeColor="text1"/>
        </w:rPr>
        <w:t xml:space="preserve">: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p>
    <w:p w14:paraId="10B56C9B" w14:textId="77777777" w:rsidR="00AC78A5" w:rsidRPr="00D8369E" w:rsidRDefault="00AC78A5" w:rsidP="00AC78A5">
      <w:pPr>
        <w:rPr>
          <w:color w:val="000000" w:themeColor="text1"/>
        </w:rPr>
      </w:pPr>
      <w:r w:rsidRPr="00D8369E">
        <w:rPr>
          <w:color w:val="000000" w:themeColor="text1"/>
        </w:rPr>
        <w:t xml:space="preserve"> </w:t>
      </w:r>
    </w:p>
    <w:p w14:paraId="1B143C4B" w14:textId="77777777" w:rsidR="00AC78A5" w:rsidRPr="00D8369E" w:rsidRDefault="00AC78A5" w:rsidP="00AC78A5">
      <w:pPr>
        <w:rPr>
          <w:color w:val="000000" w:themeColor="text1"/>
        </w:rPr>
      </w:pPr>
    </w:p>
    <w:p w14:paraId="7259D5BF" w14:textId="7C46B4E1"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7B69EBAE" w14:textId="77777777" w:rsidR="00AC78A5" w:rsidRPr="00D8369E" w:rsidRDefault="00AC78A5" w:rsidP="00AC78A5">
      <w:pPr>
        <w:rPr>
          <w:color w:val="000000" w:themeColor="text1"/>
        </w:rPr>
      </w:pPr>
    </w:p>
    <w:p w14:paraId="08D0E50C" w14:textId="4DFAEAB7" w:rsidR="00570ADA" w:rsidRPr="00D8369E" w:rsidRDefault="00655A3A" w:rsidP="00A558C1">
      <w:pPr>
        <w:tabs>
          <w:tab w:val="left" w:pos="4410"/>
        </w:tabs>
        <w:rPr>
          <w:color w:val="000000" w:themeColor="text1"/>
          <w:u w:val="single"/>
        </w:rPr>
      </w:pPr>
      <w:r w:rsidRPr="00D8369E">
        <w:rPr>
          <w:color w:val="000000" w:themeColor="text1"/>
        </w:rPr>
        <w:t xml:space="preserve">  </w:t>
      </w:r>
      <w:r w:rsidR="00A01835" w:rsidRPr="00D8369E">
        <w:rPr>
          <w:color w:val="000000" w:themeColor="text1"/>
        </w:rPr>
        <w:t>Study area</w:t>
      </w:r>
      <w:r w:rsidR="00570ADA" w:rsidRPr="00D8369E">
        <w:rPr>
          <w:rFonts w:hint="eastAsia"/>
          <w:color w:val="000000" w:themeColor="text1"/>
        </w:rPr>
        <w:t xml:space="preserve"> </w:t>
      </w:r>
      <w:r w:rsidR="00A01835" w:rsidRPr="00D8369E">
        <w:rPr>
          <w:color w:val="000000" w:themeColor="text1"/>
        </w:rPr>
        <w:t>CHOICE</w:t>
      </w:r>
      <w:r w:rsidR="00A558C1" w:rsidRPr="00D8369E">
        <w:rPr>
          <w:color w:val="000000" w:themeColor="text1"/>
        </w:rPr>
        <w:t xml:space="preserve">: </w:t>
      </w:r>
      <w:r w:rsidR="00A558C1" w:rsidRPr="00D8369E">
        <w:rPr>
          <w:color w:val="000000" w:themeColor="text1"/>
          <w:u w:val="single"/>
        </w:rPr>
        <w:t xml:space="preserve">                   </w:t>
      </w:r>
      <w:r w:rsidR="00A558C1" w:rsidRPr="00D8369E">
        <w:rPr>
          <w:color w:val="000000" w:themeColor="text1"/>
        </w:rPr>
        <w:tab/>
      </w:r>
      <w:r w:rsidR="00A558C1" w:rsidRPr="00D8369E">
        <w:rPr>
          <w:rFonts w:hint="eastAsia"/>
          <w:color w:val="000000" w:themeColor="text1"/>
        </w:rPr>
        <w:t xml:space="preserve">　</w:t>
      </w:r>
      <w:r w:rsidR="00A01835" w:rsidRPr="00D8369E">
        <w:rPr>
          <w:color w:val="000000" w:themeColor="text1"/>
        </w:rPr>
        <w:t xml:space="preserve">Supervisor’s name: </w:t>
      </w:r>
      <w:r w:rsidR="00A01835" w:rsidRPr="00D8369E">
        <w:rPr>
          <w:color w:val="000000" w:themeColor="text1"/>
          <w:u w:val="single"/>
        </w:rPr>
        <w:t xml:space="preserve">                    </w:t>
      </w:r>
    </w:p>
    <w:p w14:paraId="033797F8" w14:textId="77777777" w:rsidR="00570ADA" w:rsidRPr="00D8369E" w:rsidRDefault="00570ADA" w:rsidP="00A558C1">
      <w:pPr>
        <w:tabs>
          <w:tab w:val="left" w:pos="4410"/>
        </w:tabs>
        <w:rPr>
          <w:color w:val="000000" w:themeColor="text1"/>
          <w:u w:val="single"/>
        </w:rPr>
      </w:pPr>
    </w:p>
    <w:p w14:paraId="5068CA1A" w14:textId="77777777" w:rsidR="00AC78A5" w:rsidRPr="00D8369E" w:rsidRDefault="00AC78A5" w:rsidP="00AC78A5">
      <w:pPr>
        <w:rPr>
          <w:color w:val="000000" w:themeColor="text1"/>
          <w:u w:val="single"/>
        </w:rPr>
      </w:pPr>
    </w:p>
    <w:p w14:paraId="43BBC2DB" w14:textId="77777777" w:rsidR="00AC78A5" w:rsidRPr="00D8369E" w:rsidRDefault="00AC78A5" w:rsidP="002D6B92">
      <w:pPr>
        <w:ind w:firstLineChars="400" w:firstLine="840"/>
        <w:jc w:val="center"/>
        <w:rPr>
          <w:color w:val="000000" w:themeColor="text1"/>
        </w:rPr>
      </w:pPr>
    </w:p>
    <w:p w14:paraId="152F1B23" w14:textId="5F96F08D" w:rsidR="00AC78A5" w:rsidRPr="00D8369E" w:rsidRDefault="002D6B92" w:rsidP="00AC78A5">
      <w:pPr>
        <w:rPr>
          <w:color w:val="000000" w:themeColor="text1"/>
        </w:rPr>
      </w:pPr>
      <w:r w:rsidRPr="00D8369E">
        <w:rPr>
          <w:rFonts w:hint="eastAsia"/>
          <w:color w:val="000000" w:themeColor="text1"/>
        </w:rPr>
        <w:t>7</w:t>
      </w:r>
      <w:r w:rsidR="00AC78A5" w:rsidRPr="00D8369E">
        <w:rPr>
          <w:color w:val="000000" w:themeColor="text1"/>
        </w:rPr>
        <w:t>. SCHOLARSHIP</w:t>
      </w:r>
    </w:p>
    <w:p w14:paraId="4B30BD72" w14:textId="77777777" w:rsidR="00AC78A5" w:rsidRPr="00D8369E" w:rsidRDefault="00AC78A5" w:rsidP="008D487F">
      <w:pPr>
        <w:ind w:leftChars="100" w:left="210"/>
        <w:rPr>
          <w:color w:val="000000" w:themeColor="text1"/>
        </w:rPr>
      </w:pPr>
      <w:r w:rsidRPr="00D8369E">
        <w:rPr>
          <w:color w:val="000000" w:themeColor="text1"/>
        </w:rPr>
        <w:t>Indicate below if you are guaranteed a scholarship upon acceptance as a graduate student by this school (tick as appropriate).</w:t>
      </w:r>
    </w:p>
    <w:p w14:paraId="27E08CF1" w14:textId="77777777" w:rsidR="00AC78A5" w:rsidRPr="00D8369E" w:rsidRDefault="00AC78A5" w:rsidP="008D487F">
      <w:pPr>
        <w:ind w:leftChars="100" w:left="210"/>
        <w:rPr>
          <w:color w:val="000000" w:themeColor="text1"/>
        </w:rPr>
      </w:pPr>
    </w:p>
    <w:p w14:paraId="6C8BBAD0" w14:textId="77777777" w:rsidR="00AC78A5" w:rsidRPr="00D8369E" w:rsidRDefault="00AC78A5" w:rsidP="008D487F">
      <w:pPr>
        <w:ind w:leftChars="100" w:left="210"/>
        <w:rPr>
          <w:color w:val="000000" w:themeColor="text1"/>
        </w:rPr>
      </w:pPr>
      <w:proofErr w:type="gramStart"/>
      <w:r w:rsidRPr="00D8369E">
        <w:rPr>
          <w:color w:val="000000" w:themeColor="text1"/>
        </w:rPr>
        <w:t>(  )</w:t>
      </w:r>
      <w:proofErr w:type="gramEnd"/>
      <w:r w:rsidRPr="00D8369E">
        <w:rPr>
          <w:color w:val="000000" w:themeColor="text1"/>
        </w:rPr>
        <w:t xml:space="preserve"> Japanese Government Scholarship             (  ) Other Government Scholarship       </w:t>
      </w:r>
    </w:p>
    <w:p w14:paraId="478A9F6B" w14:textId="77777777" w:rsidR="00AC78A5" w:rsidRPr="00D8369E" w:rsidRDefault="00AC78A5" w:rsidP="008D487F">
      <w:pPr>
        <w:ind w:leftChars="100" w:left="210"/>
        <w:rPr>
          <w:color w:val="000000" w:themeColor="text1"/>
        </w:rPr>
      </w:pPr>
      <w:proofErr w:type="gramStart"/>
      <w:r w:rsidRPr="00D8369E">
        <w:rPr>
          <w:color w:val="000000" w:themeColor="text1"/>
        </w:rPr>
        <w:t>(  )</w:t>
      </w:r>
      <w:proofErr w:type="gramEnd"/>
      <w:r w:rsidRPr="00D8369E">
        <w:rPr>
          <w:color w:val="000000" w:themeColor="text1"/>
        </w:rPr>
        <w:t xml:space="preserve"> Non-government Scholarship                                          </w:t>
      </w:r>
    </w:p>
    <w:p w14:paraId="63B979C9" w14:textId="77777777" w:rsidR="00AC78A5" w:rsidRPr="00D8369E" w:rsidRDefault="00AC78A5" w:rsidP="00AC78A5">
      <w:pPr>
        <w:rPr>
          <w:color w:val="000000" w:themeColor="text1"/>
          <w:u w:val="single"/>
        </w:rPr>
      </w:pPr>
    </w:p>
    <w:p w14:paraId="1F4D66C5" w14:textId="77777777" w:rsidR="002D6B92" w:rsidRPr="00D8369E" w:rsidRDefault="002D6B92" w:rsidP="00AC78A5">
      <w:pPr>
        <w:rPr>
          <w:color w:val="000000" w:themeColor="text1"/>
          <w:u w:val="single"/>
        </w:rPr>
      </w:pPr>
    </w:p>
    <w:p w14:paraId="2CD3D936" w14:textId="77777777" w:rsidR="002D6B92" w:rsidRPr="00D8369E" w:rsidRDefault="002D6B92" w:rsidP="00AC78A5">
      <w:pPr>
        <w:rPr>
          <w:color w:val="000000" w:themeColor="text1"/>
          <w:u w:val="single"/>
        </w:rPr>
      </w:pPr>
    </w:p>
    <w:p w14:paraId="78E9C4EC" w14:textId="77777777" w:rsidR="002D6B92" w:rsidRPr="00D8369E" w:rsidRDefault="002D6B92" w:rsidP="00AC78A5">
      <w:pPr>
        <w:rPr>
          <w:color w:val="000000" w:themeColor="text1"/>
          <w:u w:val="single"/>
        </w:rPr>
      </w:pPr>
    </w:p>
    <w:p w14:paraId="7CD0CC3F" w14:textId="77777777" w:rsidR="002D6B92" w:rsidRPr="00D8369E" w:rsidRDefault="002D6B92" w:rsidP="00AC78A5">
      <w:pPr>
        <w:rPr>
          <w:color w:val="000000" w:themeColor="text1"/>
          <w:u w:val="single"/>
        </w:rPr>
      </w:pPr>
    </w:p>
    <w:p w14:paraId="70F7BDAE" w14:textId="77777777" w:rsidR="002D6B92" w:rsidRPr="00D8369E" w:rsidRDefault="002D6B92" w:rsidP="00AC78A5">
      <w:pPr>
        <w:rPr>
          <w:color w:val="000000" w:themeColor="text1"/>
          <w:u w:val="single"/>
        </w:rPr>
      </w:pPr>
    </w:p>
    <w:p w14:paraId="4BF3B1BB" w14:textId="77777777" w:rsidR="002D6B92" w:rsidRPr="00D8369E" w:rsidRDefault="002D6B92" w:rsidP="00AC78A5">
      <w:pPr>
        <w:rPr>
          <w:color w:val="000000" w:themeColor="text1"/>
          <w:u w:val="single"/>
        </w:rPr>
      </w:pPr>
    </w:p>
    <w:p w14:paraId="16171420" w14:textId="77777777" w:rsidR="002D6B92" w:rsidRPr="00D8369E" w:rsidRDefault="002D6B92" w:rsidP="00AC78A5">
      <w:pPr>
        <w:rPr>
          <w:color w:val="000000" w:themeColor="text1"/>
          <w:u w:val="single"/>
        </w:rPr>
      </w:pPr>
    </w:p>
    <w:p w14:paraId="39343201" w14:textId="77777777" w:rsidR="002D6B92" w:rsidRPr="00D8369E" w:rsidRDefault="002D6B92" w:rsidP="00AC78A5">
      <w:pPr>
        <w:rPr>
          <w:color w:val="000000" w:themeColor="text1"/>
          <w:u w:val="single"/>
        </w:rPr>
      </w:pPr>
    </w:p>
    <w:p w14:paraId="52DF7F28" w14:textId="77777777" w:rsidR="002D6B92" w:rsidRPr="00D8369E" w:rsidRDefault="002D6B92" w:rsidP="00AC78A5">
      <w:pPr>
        <w:rPr>
          <w:color w:val="000000" w:themeColor="text1"/>
          <w:u w:val="single"/>
        </w:rPr>
      </w:pPr>
    </w:p>
    <w:p w14:paraId="31FFF72F" w14:textId="77777777" w:rsidR="002D6B92" w:rsidRPr="00D8369E" w:rsidRDefault="002D6B92" w:rsidP="00AC78A5">
      <w:pPr>
        <w:rPr>
          <w:color w:val="000000" w:themeColor="text1"/>
          <w:u w:val="single"/>
        </w:rPr>
      </w:pPr>
    </w:p>
    <w:p w14:paraId="486D6F76" w14:textId="77777777" w:rsidR="002D6B92" w:rsidRPr="00D8369E" w:rsidRDefault="002D6B92" w:rsidP="00AC78A5">
      <w:pPr>
        <w:rPr>
          <w:color w:val="000000" w:themeColor="text1"/>
          <w:u w:val="single"/>
        </w:rPr>
      </w:pPr>
    </w:p>
    <w:p w14:paraId="4831B94E" w14:textId="77777777" w:rsidR="002D6B92" w:rsidRPr="00D8369E" w:rsidRDefault="002D6B92" w:rsidP="00AC78A5">
      <w:pPr>
        <w:rPr>
          <w:color w:val="000000" w:themeColor="text1"/>
          <w:u w:val="single"/>
        </w:rPr>
      </w:pPr>
    </w:p>
    <w:p w14:paraId="6D6C45FA" w14:textId="77777777" w:rsidR="002D6B92" w:rsidRPr="00D8369E" w:rsidRDefault="002D6B92" w:rsidP="00AC78A5">
      <w:pPr>
        <w:rPr>
          <w:color w:val="000000" w:themeColor="text1"/>
          <w:u w:val="single"/>
        </w:rPr>
      </w:pPr>
    </w:p>
    <w:p w14:paraId="5D820216" w14:textId="77777777" w:rsidR="00AC78A5" w:rsidRPr="00D8369E" w:rsidRDefault="00AC78A5" w:rsidP="00AC78A5">
      <w:pPr>
        <w:spacing w:line="200" w:lineRule="exact"/>
        <w:rPr>
          <w:color w:val="000000" w:themeColor="text1"/>
        </w:rPr>
      </w:pPr>
      <w:r w:rsidRPr="00D8369E">
        <w:rPr>
          <w:color w:val="000000" w:themeColor="text1"/>
        </w:rPr>
        <w:t>(For administrative purposes only)</w:t>
      </w:r>
    </w:p>
    <w:p w14:paraId="5F96FFAD" w14:textId="77777777" w:rsidR="004F267E" w:rsidRPr="00D8369E" w:rsidRDefault="004F267E" w:rsidP="00AC78A5">
      <w:pPr>
        <w:spacing w:line="200" w:lineRule="exact"/>
        <w:rPr>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D8369E" w:rsidRPr="00D8369E" w14:paraId="75FA11F9" w14:textId="77777777" w:rsidTr="00431B38">
        <w:trPr>
          <w:trHeight w:val="447"/>
        </w:trPr>
        <w:tc>
          <w:tcPr>
            <w:tcW w:w="905" w:type="dxa"/>
          </w:tcPr>
          <w:p w14:paraId="3EDB6916" w14:textId="77777777" w:rsidR="004F267E" w:rsidRPr="00D8369E" w:rsidRDefault="004F267E" w:rsidP="00441555">
            <w:pPr>
              <w:rPr>
                <w:color w:val="000000" w:themeColor="text1"/>
                <w:sz w:val="24"/>
                <w:szCs w:val="21"/>
              </w:rPr>
            </w:pPr>
            <w:r w:rsidRPr="00D8369E">
              <w:rPr>
                <w:color w:val="000000" w:themeColor="text1"/>
                <w:sz w:val="24"/>
                <w:szCs w:val="21"/>
              </w:rPr>
              <w:t>Result</w:t>
            </w:r>
          </w:p>
          <w:p w14:paraId="025B57A6" w14:textId="77777777" w:rsidR="004F267E" w:rsidRPr="00D8369E" w:rsidRDefault="004F267E" w:rsidP="00441555">
            <w:pPr>
              <w:rPr>
                <w:color w:val="000000" w:themeColor="text1"/>
                <w:sz w:val="24"/>
                <w:szCs w:val="21"/>
              </w:rPr>
            </w:pPr>
          </w:p>
        </w:tc>
        <w:tc>
          <w:tcPr>
            <w:tcW w:w="2382" w:type="dxa"/>
          </w:tcPr>
          <w:p w14:paraId="053E28F1" w14:textId="77777777" w:rsidR="004F267E" w:rsidRPr="00D8369E" w:rsidRDefault="004F267E" w:rsidP="00441555">
            <w:pPr>
              <w:rPr>
                <w:color w:val="000000" w:themeColor="text1"/>
                <w:sz w:val="24"/>
                <w:szCs w:val="21"/>
              </w:rPr>
            </w:pPr>
            <w:r w:rsidRPr="00D8369E">
              <w:rPr>
                <w:color w:val="000000" w:themeColor="text1"/>
                <w:sz w:val="24"/>
                <w:szCs w:val="21"/>
              </w:rPr>
              <w:t>Pass / Fail</w:t>
            </w:r>
          </w:p>
        </w:tc>
        <w:tc>
          <w:tcPr>
            <w:tcW w:w="2146" w:type="dxa"/>
          </w:tcPr>
          <w:p w14:paraId="3CB54A6B" w14:textId="77777777" w:rsidR="004F267E" w:rsidRPr="00D8369E" w:rsidRDefault="004F267E" w:rsidP="00441555">
            <w:pPr>
              <w:rPr>
                <w:color w:val="000000" w:themeColor="text1"/>
                <w:sz w:val="24"/>
                <w:szCs w:val="21"/>
              </w:rPr>
            </w:pPr>
            <w:r w:rsidRPr="00D8369E">
              <w:rPr>
                <w:color w:val="000000" w:themeColor="text1"/>
                <w:sz w:val="24"/>
                <w:szCs w:val="21"/>
              </w:rPr>
              <w:t>Dean’s signature</w:t>
            </w:r>
          </w:p>
        </w:tc>
        <w:tc>
          <w:tcPr>
            <w:tcW w:w="3668" w:type="dxa"/>
          </w:tcPr>
          <w:p w14:paraId="11F4C36E" w14:textId="77777777" w:rsidR="004F267E" w:rsidRPr="00D8369E" w:rsidRDefault="004F267E" w:rsidP="00441555">
            <w:pPr>
              <w:rPr>
                <w:b/>
                <w:color w:val="000000" w:themeColor="text1"/>
                <w:sz w:val="20"/>
                <w:szCs w:val="20"/>
              </w:rPr>
            </w:pPr>
          </w:p>
        </w:tc>
      </w:tr>
      <w:bookmarkEnd w:id="0"/>
      <w:bookmarkEnd w:id="1"/>
    </w:tbl>
    <w:p w14:paraId="71012C16" w14:textId="77777777" w:rsidR="00B66F3B" w:rsidRPr="00D8369E" w:rsidRDefault="00B66F3B">
      <w:pPr>
        <w:widowControl/>
        <w:jc w:val="left"/>
        <w:rPr>
          <w:color w:val="000000" w:themeColor="text1"/>
        </w:rPr>
      </w:pPr>
      <w:r w:rsidRPr="00D8369E">
        <w:rPr>
          <w:color w:val="000000" w:themeColor="text1"/>
        </w:rPr>
        <w:br w:type="page"/>
      </w:r>
    </w:p>
    <w:p w14:paraId="049029B7" w14:textId="5630F359" w:rsidR="00B66F3B" w:rsidRPr="00D8369E" w:rsidRDefault="00B66F3B" w:rsidP="00B66F3B">
      <w:pPr>
        <w:tabs>
          <w:tab w:val="left" w:pos="8400"/>
        </w:tabs>
        <w:jc w:val="left"/>
        <w:rPr>
          <w:color w:val="000000" w:themeColor="text1"/>
        </w:rPr>
      </w:pPr>
      <w:r w:rsidRPr="00D8369E">
        <w:rPr>
          <w:color w:val="000000" w:themeColor="text1"/>
        </w:rPr>
        <w:lastRenderedPageBreak/>
        <w:t>(Form 5)</w:t>
      </w:r>
      <w:r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_x0000_s1033"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8KwIAAFkEAAAOAAAAZHJzL2Uyb0RvYy54bWysVNtu2zAMfR+wfxD0vthxky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DPFcv8KwIAAFkEAAAOAAAAAAAAAAAAAAAAAC4CAABkcnMv&#10;ZTJvRG9jLnhtbFBLAQItABQABgAIAAAAIQBn7IS13gAAAAkBAAAPAAAAAAAAAAAAAAAAAIUEAABk&#10;cnMvZG93bnJldi54bWxQSwUGAAAAAAQABADzAAAAkAUAAAAA&#10;">
                <v:textbo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0A13859F" w14:textId="064A88F6"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3E5770" w:rsidRPr="00D8369E">
        <w:rPr>
          <w:color w:val="000000" w:themeColor="text1"/>
          <w:sz w:val="22"/>
        </w:rPr>
        <w:t>JUNE 2019</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235579">
        <w:trPr>
          <w:trHeight w:val="755"/>
        </w:trPr>
        <w:tc>
          <w:tcPr>
            <w:tcW w:w="2199" w:type="dxa"/>
            <w:vAlign w:val="center"/>
          </w:tcPr>
          <w:p w14:paraId="6ED9A50E" w14:textId="77777777" w:rsidR="00B66F3B" w:rsidRPr="00D8369E" w:rsidRDefault="00B66F3B" w:rsidP="00235579">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235579">
            <w:pPr>
              <w:rPr>
                <w:color w:val="000000" w:themeColor="text1"/>
              </w:rPr>
            </w:pPr>
          </w:p>
        </w:tc>
      </w:tr>
      <w:tr w:rsidR="00D8369E" w:rsidRPr="00D8369E" w14:paraId="4ECFE52A" w14:textId="77777777" w:rsidTr="00235579">
        <w:trPr>
          <w:trHeight w:val="886"/>
        </w:trPr>
        <w:tc>
          <w:tcPr>
            <w:tcW w:w="2199" w:type="dxa"/>
            <w:vAlign w:val="center"/>
          </w:tcPr>
          <w:p w14:paraId="52629E30" w14:textId="77777777" w:rsidR="00B66F3B" w:rsidRPr="00D8369E" w:rsidRDefault="00B66F3B" w:rsidP="00235579">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235579">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235579">
            <w:pPr>
              <w:rPr>
                <w:color w:val="000000" w:themeColor="text1"/>
              </w:rPr>
            </w:pPr>
          </w:p>
          <w:p w14:paraId="03023569" w14:textId="77777777" w:rsidR="00B66F3B" w:rsidRPr="00D8369E" w:rsidRDefault="00B66F3B" w:rsidP="00235579">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235579">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41B15595"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B5010D" w:rsidRPr="00D8369E">
        <w:rPr>
          <w:color w:val="000000" w:themeColor="text1"/>
        </w:rPr>
        <w:t>5</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77777777" w:rsidR="00B66F3B" w:rsidRPr="00D8369E" w:rsidRDefault="00B66F3B" w:rsidP="00B66F3B">
      <w:pPr>
        <w:tabs>
          <w:tab w:val="left" w:pos="8400"/>
        </w:tabs>
        <w:jc w:val="left"/>
        <w:rPr>
          <w:color w:val="000000" w:themeColor="text1"/>
        </w:rPr>
      </w:pPr>
      <w:r w:rsidRPr="00D8369E">
        <w:rPr>
          <w:color w:val="000000" w:themeColor="text1"/>
          <w:szCs w:val="21"/>
        </w:rPr>
        <w:lastRenderedPageBreak/>
        <w:t>(Form 6)</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18B6757C">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4"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9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U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b+PmfSsCAABZBAAADgAAAAAAAAAAAAAAAAAuAgAAZHJz&#10;L2Uyb0RvYy54bWxQSwECLQAUAAYACAAAACEATVnOi98AAAAKAQAADwAAAAAAAAAAAAAAAACFBAAA&#10;ZHJzL2Rvd25yZXYueG1sUEsFBgAAAAAEAAQA8wAAAJEFAAAAAA==&#10;">
                <v:textbo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272CCC42" w14:textId="55195180"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3E5770" w:rsidRPr="00D8369E">
        <w:rPr>
          <w:color w:val="000000" w:themeColor="text1"/>
          <w:sz w:val="22"/>
        </w:rPr>
        <w:t>JUNE 2019</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D8369E"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77777777"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                     (Middle)</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235579">
        <w:trPr>
          <w:trHeight w:val="230"/>
        </w:trPr>
        <w:tc>
          <w:tcPr>
            <w:tcW w:w="9608" w:type="dxa"/>
            <w:tcBorders>
              <w:top w:val="thickThinSmallGap" w:sz="24" w:space="0" w:color="auto"/>
            </w:tcBorders>
          </w:tcPr>
          <w:p w14:paraId="0F6B0BBC" w14:textId="77777777" w:rsidR="00B66F3B" w:rsidRPr="00D8369E" w:rsidRDefault="00B66F3B" w:rsidP="00235579">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235579">
        <w:trPr>
          <w:trHeight w:val="2125"/>
        </w:trPr>
        <w:tc>
          <w:tcPr>
            <w:tcW w:w="8930" w:type="dxa"/>
          </w:tcPr>
          <w:p w14:paraId="1A6319E5"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18F8771D"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24523" w:rsidRPr="00D8369E">
        <w:rPr>
          <w:color w:val="000000" w:themeColor="text1"/>
        </w:rPr>
        <w:t>6</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235579">
        <w:trPr>
          <w:trHeight w:val="1270"/>
        </w:trPr>
        <w:tc>
          <w:tcPr>
            <w:tcW w:w="8897" w:type="dxa"/>
          </w:tcPr>
          <w:p w14:paraId="36971336"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235579">
        <w:trPr>
          <w:trHeight w:val="1269"/>
        </w:trPr>
        <w:tc>
          <w:tcPr>
            <w:tcW w:w="8897" w:type="dxa"/>
          </w:tcPr>
          <w:p w14:paraId="673E2D67"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235579">
        <w:trPr>
          <w:jc w:val="center"/>
        </w:trPr>
        <w:tc>
          <w:tcPr>
            <w:tcW w:w="2323" w:type="dxa"/>
          </w:tcPr>
          <w:p w14:paraId="6C29BD61" w14:textId="77777777" w:rsidR="00B66F3B" w:rsidRPr="00D8369E" w:rsidRDefault="00B66F3B" w:rsidP="00235579">
            <w:pPr>
              <w:jc w:val="left"/>
              <w:rPr>
                <w:color w:val="000000" w:themeColor="text1"/>
                <w:sz w:val="16"/>
                <w:szCs w:val="16"/>
              </w:rPr>
            </w:pPr>
          </w:p>
        </w:tc>
        <w:tc>
          <w:tcPr>
            <w:tcW w:w="1092" w:type="dxa"/>
          </w:tcPr>
          <w:p w14:paraId="1853245B"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235579">
        <w:trPr>
          <w:jc w:val="center"/>
        </w:trPr>
        <w:tc>
          <w:tcPr>
            <w:tcW w:w="2323" w:type="dxa"/>
            <w:vAlign w:val="center"/>
          </w:tcPr>
          <w:p w14:paraId="17EC0438" w14:textId="77777777" w:rsidR="00B66F3B" w:rsidRPr="00D8369E" w:rsidRDefault="00B66F3B" w:rsidP="00235579">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235579">
            <w:pPr>
              <w:rPr>
                <w:color w:val="000000" w:themeColor="text1"/>
                <w:sz w:val="18"/>
                <w:szCs w:val="18"/>
              </w:rPr>
            </w:pPr>
          </w:p>
        </w:tc>
        <w:tc>
          <w:tcPr>
            <w:tcW w:w="1093" w:type="dxa"/>
          </w:tcPr>
          <w:p w14:paraId="17743E1A" w14:textId="77777777" w:rsidR="00B66F3B" w:rsidRPr="00D8369E" w:rsidRDefault="00B66F3B" w:rsidP="00235579">
            <w:pPr>
              <w:rPr>
                <w:color w:val="000000" w:themeColor="text1"/>
                <w:sz w:val="18"/>
                <w:szCs w:val="18"/>
              </w:rPr>
            </w:pPr>
          </w:p>
        </w:tc>
        <w:tc>
          <w:tcPr>
            <w:tcW w:w="1092" w:type="dxa"/>
          </w:tcPr>
          <w:p w14:paraId="617F1D92" w14:textId="77777777" w:rsidR="00B66F3B" w:rsidRPr="00D8369E" w:rsidRDefault="00B66F3B" w:rsidP="00235579">
            <w:pPr>
              <w:rPr>
                <w:color w:val="000000" w:themeColor="text1"/>
                <w:sz w:val="18"/>
                <w:szCs w:val="18"/>
              </w:rPr>
            </w:pPr>
          </w:p>
        </w:tc>
        <w:tc>
          <w:tcPr>
            <w:tcW w:w="1093" w:type="dxa"/>
          </w:tcPr>
          <w:p w14:paraId="649E57BB" w14:textId="77777777" w:rsidR="00B66F3B" w:rsidRPr="00D8369E" w:rsidRDefault="00B66F3B" w:rsidP="00235579">
            <w:pPr>
              <w:rPr>
                <w:color w:val="000000" w:themeColor="text1"/>
                <w:sz w:val="18"/>
                <w:szCs w:val="18"/>
              </w:rPr>
            </w:pPr>
          </w:p>
        </w:tc>
        <w:tc>
          <w:tcPr>
            <w:tcW w:w="1092" w:type="dxa"/>
          </w:tcPr>
          <w:p w14:paraId="29989E24" w14:textId="77777777" w:rsidR="00B66F3B" w:rsidRPr="00D8369E" w:rsidRDefault="00B66F3B" w:rsidP="00235579">
            <w:pPr>
              <w:rPr>
                <w:color w:val="000000" w:themeColor="text1"/>
                <w:sz w:val="18"/>
                <w:szCs w:val="18"/>
              </w:rPr>
            </w:pPr>
          </w:p>
        </w:tc>
        <w:tc>
          <w:tcPr>
            <w:tcW w:w="1093" w:type="dxa"/>
          </w:tcPr>
          <w:p w14:paraId="5EF7928F" w14:textId="77777777" w:rsidR="00B66F3B" w:rsidRPr="00D8369E" w:rsidRDefault="00B66F3B" w:rsidP="00235579">
            <w:pPr>
              <w:rPr>
                <w:color w:val="000000" w:themeColor="text1"/>
                <w:sz w:val="18"/>
                <w:szCs w:val="18"/>
              </w:rPr>
            </w:pPr>
          </w:p>
        </w:tc>
      </w:tr>
      <w:tr w:rsidR="00D8369E" w:rsidRPr="00D8369E" w14:paraId="6C3561AF" w14:textId="77777777" w:rsidTr="00235579">
        <w:trPr>
          <w:jc w:val="center"/>
        </w:trPr>
        <w:tc>
          <w:tcPr>
            <w:tcW w:w="2323" w:type="dxa"/>
            <w:vAlign w:val="center"/>
          </w:tcPr>
          <w:p w14:paraId="53F8312C" w14:textId="77777777" w:rsidR="00B66F3B" w:rsidRPr="00D8369E" w:rsidRDefault="00B66F3B" w:rsidP="00235579">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235579">
            <w:pPr>
              <w:rPr>
                <w:color w:val="000000" w:themeColor="text1"/>
                <w:sz w:val="18"/>
                <w:szCs w:val="18"/>
              </w:rPr>
            </w:pPr>
          </w:p>
        </w:tc>
        <w:tc>
          <w:tcPr>
            <w:tcW w:w="1093" w:type="dxa"/>
          </w:tcPr>
          <w:p w14:paraId="0ECE6227" w14:textId="77777777" w:rsidR="00B66F3B" w:rsidRPr="00D8369E" w:rsidRDefault="00B66F3B" w:rsidP="00235579">
            <w:pPr>
              <w:rPr>
                <w:color w:val="000000" w:themeColor="text1"/>
                <w:sz w:val="18"/>
                <w:szCs w:val="18"/>
              </w:rPr>
            </w:pPr>
          </w:p>
        </w:tc>
        <w:tc>
          <w:tcPr>
            <w:tcW w:w="1092" w:type="dxa"/>
          </w:tcPr>
          <w:p w14:paraId="1E982EA3" w14:textId="77777777" w:rsidR="00B66F3B" w:rsidRPr="00D8369E" w:rsidRDefault="00B66F3B" w:rsidP="00235579">
            <w:pPr>
              <w:rPr>
                <w:color w:val="000000" w:themeColor="text1"/>
                <w:sz w:val="18"/>
                <w:szCs w:val="18"/>
              </w:rPr>
            </w:pPr>
          </w:p>
        </w:tc>
        <w:tc>
          <w:tcPr>
            <w:tcW w:w="1093" w:type="dxa"/>
          </w:tcPr>
          <w:p w14:paraId="4F41ED18" w14:textId="77777777" w:rsidR="00B66F3B" w:rsidRPr="00D8369E" w:rsidRDefault="00B66F3B" w:rsidP="00235579">
            <w:pPr>
              <w:rPr>
                <w:color w:val="000000" w:themeColor="text1"/>
                <w:sz w:val="18"/>
                <w:szCs w:val="18"/>
              </w:rPr>
            </w:pPr>
          </w:p>
        </w:tc>
        <w:tc>
          <w:tcPr>
            <w:tcW w:w="1092" w:type="dxa"/>
          </w:tcPr>
          <w:p w14:paraId="2F318F4E" w14:textId="77777777" w:rsidR="00B66F3B" w:rsidRPr="00D8369E" w:rsidRDefault="00B66F3B" w:rsidP="00235579">
            <w:pPr>
              <w:rPr>
                <w:color w:val="000000" w:themeColor="text1"/>
                <w:sz w:val="18"/>
                <w:szCs w:val="18"/>
              </w:rPr>
            </w:pPr>
          </w:p>
        </w:tc>
        <w:tc>
          <w:tcPr>
            <w:tcW w:w="1093" w:type="dxa"/>
          </w:tcPr>
          <w:p w14:paraId="1B537828" w14:textId="77777777" w:rsidR="00B66F3B" w:rsidRPr="00D8369E" w:rsidRDefault="00B66F3B" w:rsidP="00235579">
            <w:pPr>
              <w:rPr>
                <w:color w:val="000000" w:themeColor="text1"/>
                <w:sz w:val="18"/>
                <w:szCs w:val="18"/>
              </w:rPr>
            </w:pPr>
          </w:p>
        </w:tc>
      </w:tr>
      <w:tr w:rsidR="00D8369E" w:rsidRPr="00D8369E" w14:paraId="7387281A" w14:textId="77777777" w:rsidTr="00235579">
        <w:trPr>
          <w:jc w:val="center"/>
        </w:trPr>
        <w:tc>
          <w:tcPr>
            <w:tcW w:w="2323" w:type="dxa"/>
            <w:vAlign w:val="center"/>
          </w:tcPr>
          <w:p w14:paraId="56F15788" w14:textId="77777777" w:rsidR="00B66F3B" w:rsidRPr="00D8369E" w:rsidRDefault="00B66F3B" w:rsidP="00235579">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235579">
            <w:pPr>
              <w:rPr>
                <w:color w:val="000000" w:themeColor="text1"/>
                <w:sz w:val="18"/>
                <w:szCs w:val="18"/>
              </w:rPr>
            </w:pPr>
          </w:p>
        </w:tc>
        <w:tc>
          <w:tcPr>
            <w:tcW w:w="1093" w:type="dxa"/>
          </w:tcPr>
          <w:p w14:paraId="3EE7FD75" w14:textId="77777777" w:rsidR="00B66F3B" w:rsidRPr="00D8369E" w:rsidRDefault="00B66F3B" w:rsidP="00235579">
            <w:pPr>
              <w:rPr>
                <w:color w:val="000000" w:themeColor="text1"/>
                <w:sz w:val="18"/>
                <w:szCs w:val="18"/>
              </w:rPr>
            </w:pPr>
          </w:p>
        </w:tc>
        <w:tc>
          <w:tcPr>
            <w:tcW w:w="1092" w:type="dxa"/>
          </w:tcPr>
          <w:p w14:paraId="64F334B6" w14:textId="77777777" w:rsidR="00B66F3B" w:rsidRPr="00D8369E" w:rsidRDefault="00B66F3B" w:rsidP="00235579">
            <w:pPr>
              <w:rPr>
                <w:color w:val="000000" w:themeColor="text1"/>
                <w:sz w:val="18"/>
                <w:szCs w:val="18"/>
              </w:rPr>
            </w:pPr>
          </w:p>
        </w:tc>
        <w:tc>
          <w:tcPr>
            <w:tcW w:w="1093" w:type="dxa"/>
          </w:tcPr>
          <w:p w14:paraId="613A27B2" w14:textId="77777777" w:rsidR="00B66F3B" w:rsidRPr="00D8369E" w:rsidRDefault="00B66F3B" w:rsidP="00235579">
            <w:pPr>
              <w:rPr>
                <w:color w:val="000000" w:themeColor="text1"/>
                <w:sz w:val="18"/>
                <w:szCs w:val="18"/>
              </w:rPr>
            </w:pPr>
          </w:p>
        </w:tc>
        <w:tc>
          <w:tcPr>
            <w:tcW w:w="1092" w:type="dxa"/>
          </w:tcPr>
          <w:p w14:paraId="0F11C1FE" w14:textId="77777777" w:rsidR="00B66F3B" w:rsidRPr="00D8369E" w:rsidRDefault="00B66F3B" w:rsidP="00235579">
            <w:pPr>
              <w:rPr>
                <w:color w:val="000000" w:themeColor="text1"/>
                <w:sz w:val="18"/>
                <w:szCs w:val="18"/>
              </w:rPr>
            </w:pPr>
          </w:p>
        </w:tc>
        <w:tc>
          <w:tcPr>
            <w:tcW w:w="1093" w:type="dxa"/>
          </w:tcPr>
          <w:p w14:paraId="374BD716" w14:textId="77777777" w:rsidR="00B66F3B" w:rsidRPr="00D8369E" w:rsidRDefault="00B66F3B" w:rsidP="00235579">
            <w:pPr>
              <w:rPr>
                <w:color w:val="000000" w:themeColor="text1"/>
                <w:sz w:val="18"/>
                <w:szCs w:val="18"/>
              </w:rPr>
            </w:pPr>
          </w:p>
        </w:tc>
      </w:tr>
      <w:tr w:rsidR="00D8369E" w:rsidRPr="00D8369E" w14:paraId="2567594D" w14:textId="77777777" w:rsidTr="00235579">
        <w:trPr>
          <w:jc w:val="center"/>
        </w:trPr>
        <w:tc>
          <w:tcPr>
            <w:tcW w:w="2323" w:type="dxa"/>
            <w:vAlign w:val="center"/>
          </w:tcPr>
          <w:p w14:paraId="231A67BB" w14:textId="77777777" w:rsidR="00B66F3B" w:rsidRPr="00D8369E" w:rsidRDefault="00B66F3B" w:rsidP="00235579">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235579">
            <w:pPr>
              <w:rPr>
                <w:color w:val="000000" w:themeColor="text1"/>
                <w:sz w:val="18"/>
                <w:szCs w:val="18"/>
              </w:rPr>
            </w:pPr>
          </w:p>
        </w:tc>
        <w:tc>
          <w:tcPr>
            <w:tcW w:w="1093" w:type="dxa"/>
          </w:tcPr>
          <w:p w14:paraId="6DA784D8" w14:textId="77777777" w:rsidR="00B66F3B" w:rsidRPr="00D8369E" w:rsidRDefault="00B66F3B" w:rsidP="00235579">
            <w:pPr>
              <w:rPr>
                <w:color w:val="000000" w:themeColor="text1"/>
                <w:sz w:val="18"/>
                <w:szCs w:val="18"/>
              </w:rPr>
            </w:pPr>
          </w:p>
        </w:tc>
        <w:tc>
          <w:tcPr>
            <w:tcW w:w="1092" w:type="dxa"/>
          </w:tcPr>
          <w:p w14:paraId="4EA04FD3" w14:textId="77777777" w:rsidR="00B66F3B" w:rsidRPr="00D8369E" w:rsidRDefault="00B66F3B" w:rsidP="00235579">
            <w:pPr>
              <w:rPr>
                <w:color w:val="000000" w:themeColor="text1"/>
                <w:sz w:val="18"/>
                <w:szCs w:val="18"/>
              </w:rPr>
            </w:pPr>
          </w:p>
        </w:tc>
        <w:tc>
          <w:tcPr>
            <w:tcW w:w="1093" w:type="dxa"/>
          </w:tcPr>
          <w:p w14:paraId="77232724" w14:textId="77777777" w:rsidR="00B66F3B" w:rsidRPr="00D8369E" w:rsidRDefault="00B66F3B" w:rsidP="00235579">
            <w:pPr>
              <w:rPr>
                <w:color w:val="000000" w:themeColor="text1"/>
                <w:sz w:val="18"/>
                <w:szCs w:val="18"/>
              </w:rPr>
            </w:pPr>
          </w:p>
        </w:tc>
        <w:tc>
          <w:tcPr>
            <w:tcW w:w="1092" w:type="dxa"/>
          </w:tcPr>
          <w:p w14:paraId="1AA199F3" w14:textId="77777777" w:rsidR="00B66F3B" w:rsidRPr="00D8369E" w:rsidRDefault="00B66F3B" w:rsidP="00235579">
            <w:pPr>
              <w:rPr>
                <w:color w:val="000000" w:themeColor="text1"/>
                <w:sz w:val="18"/>
                <w:szCs w:val="18"/>
              </w:rPr>
            </w:pPr>
          </w:p>
        </w:tc>
        <w:tc>
          <w:tcPr>
            <w:tcW w:w="1093" w:type="dxa"/>
          </w:tcPr>
          <w:p w14:paraId="449BBB25" w14:textId="77777777" w:rsidR="00B66F3B" w:rsidRPr="00D8369E" w:rsidRDefault="00B66F3B" w:rsidP="00235579">
            <w:pPr>
              <w:rPr>
                <w:color w:val="000000" w:themeColor="text1"/>
                <w:sz w:val="18"/>
                <w:szCs w:val="18"/>
              </w:rPr>
            </w:pPr>
          </w:p>
        </w:tc>
      </w:tr>
      <w:tr w:rsidR="00D8369E" w:rsidRPr="00D8369E" w14:paraId="0F144A92" w14:textId="77777777" w:rsidTr="00235579">
        <w:trPr>
          <w:jc w:val="center"/>
        </w:trPr>
        <w:tc>
          <w:tcPr>
            <w:tcW w:w="2323" w:type="dxa"/>
            <w:vAlign w:val="center"/>
          </w:tcPr>
          <w:p w14:paraId="08D9B72B" w14:textId="77777777" w:rsidR="00B66F3B" w:rsidRPr="00D8369E" w:rsidRDefault="00B66F3B" w:rsidP="00235579">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235579">
            <w:pPr>
              <w:rPr>
                <w:color w:val="000000" w:themeColor="text1"/>
                <w:sz w:val="18"/>
                <w:szCs w:val="18"/>
              </w:rPr>
            </w:pPr>
          </w:p>
        </w:tc>
        <w:tc>
          <w:tcPr>
            <w:tcW w:w="1093" w:type="dxa"/>
          </w:tcPr>
          <w:p w14:paraId="7F5B1E97" w14:textId="77777777" w:rsidR="00B66F3B" w:rsidRPr="00D8369E" w:rsidRDefault="00B66F3B" w:rsidP="00235579">
            <w:pPr>
              <w:rPr>
                <w:color w:val="000000" w:themeColor="text1"/>
                <w:sz w:val="18"/>
                <w:szCs w:val="18"/>
              </w:rPr>
            </w:pPr>
          </w:p>
        </w:tc>
        <w:tc>
          <w:tcPr>
            <w:tcW w:w="1092" w:type="dxa"/>
          </w:tcPr>
          <w:p w14:paraId="65B17333" w14:textId="77777777" w:rsidR="00B66F3B" w:rsidRPr="00D8369E" w:rsidRDefault="00B66F3B" w:rsidP="00235579">
            <w:pPr>
              <w:rPr>
                <w:color w:val="000000" w:themeColor="text1"/>
                <w:sz w:val="18"/>
                <w:szCs w:val="18"/>
              </w:rPr>
            </w:pPr>
          </w:p>
        </w:tc>
        <w:tc>
          <w:tcPr>
            <w:tcW w:w="1093" w:type="dxa"/>
          </w:tcPr>
          <w:p w14:paraId="639D5E8A" w14:textId="77777777" w:rsidR="00B66F3B" w:rsidRPr="00D8369E" w:rsidRDefault="00B66F3B" w:rsidP="00235579">
            <w:pPr>
              <w:rPr>
                <w:color w:val="000000" w:themeColor="text1"/>
                <w:sz w:val="18"/>
                <w:szCs w:val="18"/>
              </w:rPr>
            </w:pPr>
          </w:p>
        </w:tc>
        <w:tc>
          <w:tcPr>
            <w:tcW w:w="1092" w:type="dxa"/>
          </w:tcPr>
          <w:p w14:paraId="2740CD5E" w14:textId="77777777" w:rsidR="00B66F3B" w:rsidRPr="00D8369E" w:rsidRDefault="00B66F3B" w:rsidP="00235579">
            <w:pPr>
              <w:rPr>
                <w:color w:val="000000" w:themeColor="text1"/>
                <w:sz w:val="18"/>
                <w:szCs w:val="18"/>
              </w:rPr>
            </w:pPr>
          </w:p>
        </w:tc>
        <w:tc>
          <w:tcPr>
            <w:tcW w:w="1093" w:type="dxa"/>
          </w:tcPr>
          <w:p w14:paraId="7C1364F0" w14:textId="77777777" w:rsidR="00B66F3B" w:rsidRPr="00D8369E" w:rsidRDefault="00B66F3B" w:rsidP="00235579">
            <w:pPr>
              <w:rPr>
                <w:color w:val="000000" w:themeColor="text1"/>
                <w:sz w:val="18"/>
                <w:szCs w:val="18"/>
              </w:rPr>
            </w:pPr>
          </w:p>
        </w:tc>
      </w:tr>
      <w:tr w:rsidR="00D8369E" w:rsidRPr="00D8369E" w14:paraId="4F30AE8A" w14:textId="77777777" w:rsidTr="00235579">
        <w:trPr>
          <w:jc w:val="center"/>
        </w:trPr>
        <w:tc>
          <w:tcPr>
            <w:tcW w:w="2323" w:type="dxa"/>
            <w:vAlign w:val="center"/>
          </w:tcPr>
          <w:p w14:paraId="187D6E6D" w14:textId="77777777" w:rsidR="00B66F3B" w:rsidRPr="00D8369E" w:rsidRDefault="00B66F3B" w:rsidP="00235579">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235579">
            <w:pPr>
              <w:rPr>
                <w:color w:val="000000" w:themeColor="text1"/>
                <w:sz w:val="18"/>
                <w:szCs w:val="18"/>
              </w:rPr>
            </w:pPr>
          </w:p>
        </w:tc>
        <w:tc>
          <w:tcPr>
            <w:tcW w:w="1093" w:type="dxa"/>
          </w:tcPr>
          <w:p w14:paraId="2B9D6253" w14:textId="77777777" w:rsidR="00B66F3B" w:rsidRPr="00D8369E" w:rsidRDefault="00B66F3B" w:rsidP="00235579">
            <w:pPr>
              <w:rPr>
                <w:color w:val="000000" w:themeColor="text1"/>
                <w:sz w:val="18"/>
                <w:szCs w:val="18"/>
              </w:rPr>
            </w:pPr>
          </w:p>
        </w:tc>
        <w:tc>
          <w:tcPr>
            <w:tcW w:w="1092" w:type="dxa"/>
          </w:tcPr>
          <w:p w14:paraId="4FD1D647" w14:textId="77777777" w:rsidR="00B66F3B" w:rsidRPr="00D8369E" w:rsidRDefault="00B66F3B" w:rsidP="00235579">
            <w:pPr>
              <w:rPr>
                <w:color w:val="000000" w:themeColor="text1"/>
                <w:sz w:val="18"/>
                <w:szCs w:val="18"/>
              </w:rPr>
            </w:pPr>
          </w:p>
        </w:tc>
        <w:tc>
          <w:tcPr>
            <w:tcW w:w="1093" w:type="dxa"/>
          </w:tcPr>
          <w:p w14:paraId="4016509D" w14:textId="77777777" w:rsidR="00B66F3B" w:rsidRPr="00D8369E" w:rsidRDefault="00B66F3B" w:rsidP="00235579">
            <w:pPr>
              <w:rPr>
                <w:color w:val="000000" w:themeColor="text1"/>
                <w:sz w:val="18"/>
                <w:szCs w:val="18"/>
              </w:rPr>
            </w:pPr>
          </w:p>
        </w:tc>
        <w:tc>
          <w:tcPr>
            <w:tcW w:w="1092" w:type="dxa"/>
          </w:tcPr>
          <w:p w14:paraId="331F6350" w14:textId="77777777" w:rsidR="00B66F3B" w:rsidRPr="00D8369E" w:rsidRDefault="00B66F3B" w:rsidP="00235579">
            <w:pPr>
              <w:rPr>
                <w:color w:val="000000" w:themeColor="text1"/>
                <w:sz w:val="18"/>
                <w:szCs w:val="18"/>
              </w:rPr>
            </w:pPr>
          </w:p>
        </w:tc>
        <w:tc>
          <w:tcPr>
            <w:tcW w:w="1093" w:type="dxa"/>
          </w:tcPr>
          <w:p w14:paraId="5631CA74" w14:textId="77777777" w:rsidR="00B66F3B" w:rsidRPr="00D8369E" w:rsidRDefault="00B66F3B" w:rsidP="00235579">
            <w:pPr>
              <w:rPr>
                <w:color w:val="000000" w:themeColor="text1"/>
                <w:sz w:val="18"/>
                <w:szCs w:val="18"/>
              </w:rPr>
            </w:pPr>
          </w:p>
        </w:tc>
      </w:tr>
      <w:tr w:rsidR="00B66F3B" w:rsidRPr="00D8369E" w14:paraId="1A650858" w14:textId="77777777" w:rsidTr="00235579">
        <w:trPr>
          <w:jc w:val="center"/>
        </w:trPr>
        <w:tc>
          <w:tcPr>
            <w:tcW w:w="2323" w:type="dxa"/>
            <w:vAlign w:val="center"/>
          </w:tcPr>
          <w:p w14:paraId="19A4BB47" w14:textId="77777777" w:rsidR="00B66F3B" w:rsidRPr="00D8369E" w:rsidRDefault="00B66F3B" w:rsidP="00235579">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235579">
            <w:pPr>
              <w:rPr>
                <w:color w:val="000000" w:themeColor="text1"/>
                <w:sz w:val="18"/>
                <w:szCs w:val="18"/>
              </w:rPr>
            </w:pPr>
          </w:p>
        </w:tc>
        <w:tc>
          <w:tcPr>
            <w:tcW w:w="1093" w:type="dxa"/>
          </w:tcPr>
          <w:p w14:paraId="304EA651" w14:textId="77777777" w:rsidR="00B66F3B" w:rsidRPr="00D8369E" w:rsidRDefault="00B66F3B" w:rsidP="00235579">
            <w:pPr>
              <w:rPr>
                <w:color w:val="000000" w:themeColor="text1"/>
                <w:sz w:val="18"/>
                <w:szCs w:val="18"/>
              </w:rPr>
            </w:pPr>
          </w:p>
        </w:tc>
        <w:tc>
          <w:tcPr>
            <w:tcW w:w="1092" w:type="dxa"/>
          </w:tcPr>
          <w:p w14:paraId="544F322A" w14:textId="77777777" w:rsidR="00B66F3B" w:rsidRPr="00D8369E" w:rsidRDefault="00B66F3B" w:rsidP="00235579">
            <w:pPr>
              <w:rPr>
                <w:color w:val="000000" w:themeColor="text1"/>
                <w:sz w:val="18"/>
                <w:szCs w:val="18"/>
              </w:rPr>
            </w:pPr>
          </w:p>
        </w:tc>
        <w:tc>
          <w:tcPr>
            <w:tcW w:w="1093" w:type="dxa"/>
          </w:tcPr>
          <w:p w14:paraId="7D444CB2" w14:textId="77777777" w:rsidR="00B66F3B" w:rsidRPr="00D8369E" w:rsidRDefault="00B66F3B" w:rsidP="00235579">
            <w:pPr>
              <w:rPr>
                <w:color w:val="000000" w:themeColor="text1"/>
                <w:sz w:val="18"/>
                <w:szCs w:val="18"/>
              </w:rPr>
            </w:pPr>
          </w:p>
        </w:tc>
        <w:tc>
          <w:tcPr>
            <w:tcW w:w="1092" w:type="dxa"/>
          </w:tcPr>
          <w:p w14:paraId="403F47E5" w14:textId="77777777" w:rsidR="00B66F3B" w:rsidRPr="00D8369E" w:rsidRDefault="00B66F3B" w:rsidP="00235579">
            <w:pPr>
              <w:rPr>
                <w:color w:val="000000" w:themeColor="text1"/>
                <w:sz w:val="18"/>
                <w:szCs w:val="18"/>
              </w:rPr>
            </w:pPr>
          </w:p>
        </w:tc>
        <w:tc>
          <w:tcPr>
            <w:tcW w:w="1093" w:type="dxa"/>
          </w:tcPr>
          <w:p w14:paraId="56B5E026" w14:textId="77777777" w:rsidR="00B66F3B" w:rsidRPr="00D8369E" w:rsidRDefault="00B66F3B" w:rsidP="00235579">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bookmarkEnd w:id="2"/>
    <w:p w14:paraId="789AC1E0" w14:textId="77777777" w:rsidR="006C47F2" w:rsidRPr="00D8369E" w:rsidRDefault="006C47F2" w:rsidP="001910D6">
      <w:pPr>
        <w:tabs>
          <w:tab w:val="left" w:pos="8400"/>
        </w:tabs>
        <w:jc w:val="left"/>
        <w:rPr>
          <w:color w:val="000000" w:themeColor="text1"/>
        </w:rPr>
      </w:pPr>
    </w:p>
    <w:sectPr w:rsidR="006C47F2" w:rsidRPr="00D8369E" w:rsidSect="002E00EA">
      <w:footerReference w:type="default" r:id="rId10"/>
      <w:pgSz w:w="11906" w:h="16838" w:code="9"/>
      <w:pgMar w:top="851" w:right="1133" w:bottom="851" w:left="1701" w:header="0" w:footer="0"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A579" w14:textId="77777777" w:rsidR="000B38A8" w:rsidRDefault="000B38A8">
      <w:r>
        <w:separator/>
      </w:r>
    </w:p>
  </w:endnote>
  <w:endnote w:type="continuationSeparator" w:id="0">
    <w:p w14:paraId="4BFB6F8F" w14:textId="77777777" w:rsidR="000B38A8" w:rsidRDefault="000B38A8">
      <w:r>
        <w:continuationSeparator/>
      </w:r>
    </w:p>
  </w:endnote>
  <w:endnote w:type="continuationNotice" w:id="1">
    <w:p w14:paraId="281002D9" w14:textId="77777777" w:rsidR="000B38A8" w:rsidRDefault="000B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6EE9" w14:textId="77777777" w:rsidR="00E006CC" w:rsidRDefault="00E006CC" w:rsidP="00215B24">
    <w:pPr>
      <w:pStyle w:val="af3"/>
    </w:pPr>
  </w:p>
  <w:p w14:paraId="41AEB709" w14:textId="77777777" w:rsidR="00E006CC" w:rsidRPr="00B92EEF" w:rsidRDefault="00E006CC" w:rsidP="0064163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7D44" w14:textId="4C246B39" w:rsidR="00E006CC" w:rsidRPr="005E3F81" w:rsidRDefault="00E006CC" w:rsidP="00B92EEF">
    <w:pPr>
      <w:pStyle w:val="af3"/>
      <w:ind w:left="140" w:hangingChars="78" w:hanging="140"/>
      <w:rPr>
        <w:rFonts w:ascii="Times New Roman" w:hAnsi="Times New Roman"/>
        <w:sz w:val="18"/>
        <w:szCs w:val="18"/>
      </w:rPr>
    </w:pPr>
    <w:r w:rsidRPr="005E3F81">
      <w:rPr>
        <w:rFonts w:ascii="Times New Roman" w:hAnsi="Times New Roman"/>
        <w:sz w:val="18"/>
        <w:szCs w:val="18"/>
      </w:rPr>
      <w:t xml:space="preserve">* </w:t>
    </w:r>
    <w:r>
      <w:rPr>
        <w:rFonts w:ascii="Times New Roman" w:hAnsi="Times New Roman" w:hint="eastAsia"/>
        <w:sz w:val="18"/>
        <w:szCs w:val="18"/>
      </w:rPr>
      <w:t>U</w:t>
    </w:r>
    <w:r w:rsidRPr="005E3F81">
      <w:rPr>
        <w:rFonts w:ascii="Times New Roman" w:hAnsi="Times New Roman"/>
        <w:sz w:val="18"/>
        <w:szCs w:val="18"/>
      </w:rPr>
      <w:t>se a black ink pen or black ballpoint pen to fill in the application form. Forms filled in by pencil or erasable pen will not be accepted.</w:t>
    </w:r>
  </w:p>
  <w:p w14:paraId="0CC556B3" w14:textId="77777777" w:rsidR="00E006CC" w:rsidRPr="00B92EEF" w:rsidRDefault="00E006CC">
    <w:pPr>
      <w:pStyle w:val="af3"/>
      <w:jc w:val="center"/>
      <w:rPr>
        <w:rFonts w:ascii="Times New Roman" w:hAnsi="Times New Roman"/>
        <w:sz w:val="18"/>
      </w:rPr>
    </w:pPr>
  </w:p>
  <w:p w14:paraId="099BBEF6" w14:textId="77777777" w:rsidR="00E006CC" w:rsidRPr="00B92EEF" w:rsidRDefault="00E006CC">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61B6" w14:textId="77777777" w:rsidR="00E006CC" w:rsidRPr="009163B5" w:rsidRDefault="00E006CC">
    <w:pPr>
      <w:pStyle w:val="af3"/>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6254" w14:textId="77777777" w:rsidR="000B38A8" w:rsidRDefault="000B38A8">
      <w:r>
        <w:separator/>
      </w:r>
    </w:p>
  </w:footnote>
  <w:footnote w:type="continuationSeparator" w:id="0">
    <w:p w14:paraId="20A42A64" w14:textId="77777777" w:rsidR="000B38A8" w:rsidRDefault="000B38A8">
      <w:r>
        <w:continuationSeparator/>
      </w:r>
    </w:p>
  </w:footnote>
  <w:footnote w:type="continuationNotice" w:id="1">
    <w:p w14:paraId="3BECE88F" w14:textId="77777777" w:rsidR="000B38A8" w:rsidRDefault="000B38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1"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4"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6"/>
  </w:num>
  <w:num w:numId="2">
    <w:abstractNumId w:val="24"/>
  </w:num>
  <w:num w:numId="3">
    <w:abstractNumId w:val="37"/>
  </w:num>
  <w:num w:numId="4">
    <w:abstractNumId w:val="19"/>
  </w:num>
  <w:num w:numId="5">
    <w:abstractNumId w:val="27"/>
  </w:num>
  <w:num w:numId="6">
    <w:abstractNumId w:val="10"/>
  </w:num>
  <w:num w:numId="7">
    <w:abstractNumId w:val="35"/>
  </w:num>
  <w:num w:numId="8">
    <w:abstractNumId w:val="30"/>
  </w:num>
  <w:num w:numId="9">
    <w:abstractNumId w:val="23"/>
  </w:num>
  <w:num w:numId="10">
    <w:abstractNumId w:val="33"/>
  </w:num>
  <w:num w:numId="11">
    <w:abstractNumId w:val="38"/>
  </w:num>
  <w:num w:numId="12">
    <w:abstractNumId w:val="26"/>
  </w:num>
  <w:num w:numId="13">
    <w:abstractNumId w:val="29"/>
  </w:num>
  <w:num w:numId="14">
    <w:abstractNumId w:val="28"/>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2"/>
  </w:num>
  <w:num w:numId="23">
    <w:abstractNumId w:val="15"/>
  </w:num>
  <w:num w:numId="24">
    <w:abstractNumId w:val="14"/>
  </w:num>
  <w:num w:numId="25">
    <w:abstractNumId w:val="17"/>
  </w:num>
  <w:num w:numId="26">
    <w:abstractNumId w:val="31"/>
  </w:num>
  <w:num w:numId="27">
    <w:abstractNumId w:val="12"/>
  </w:num>
  <w:num w:numId="28">
    <w:abstractNumId w:val="34"/>
  </w:num>
  <w:num w:numId="29">
    <w:abstractNumId w:val="39"/>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D7F"/>
    <w:rsid w:val="0003036A"/>
    <w:rsid w:val="00033291"/>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B0AD8"/>
    <w:rsid w:val="000B0AF9"/>
    <w:rsid w:val="000B1FFF"/>
    <w:rsid w:val="000B207A"/>
    <w:rsid w:val="000B26D6"/>
    <w:rsid w:val="000B2F53"/>
    <w:rsid w:val="000B38A8"/>
    <w:rsid w:val="000C0E19"/>
    <w:rsid w:val="000C0F48"/>
    <w:rsid w:val="000C1E63"/>
    <w:rsid w:val="000C2729"/>
    <w:rsid w:val="000C6CE0"/>
    <w:rsid w:val="000D04C4"/>
    <w:rsid w:val="000D14FD"/>
    <w:rsid w:val="000D6E95"/>
    <w:rsid w:val="000E2329"/>
    <w:rsid w:val="000F04CE"/>
    <w:rsid w:val="000F1F71"/>
    <w:rsid w:val="000F3F31"/>
    <w:rsid w:val="000F5102"/>
    <w:rsid w:val="000F5543"/>
    <w:rsid w:val="000F71EA"/>
    <w:rsid w:val="00100F48"/>
    <w:rsid w:val="00101392"/>
    <w:rsid w:val="00103A57"/>
    <w:rsid w:val="00106762"/>
    <w:rsid w:val="00107981"/>
    <w:rsid w:val="00107FBC"/>
    <w:rsid w:val="001111E7"/>
    <w:rsid w:val="00112308"/>
    <w:rsid w:val="00113798"/>
    <w:rsid w:val="00113CF8"/>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D23"/>
    <w:rsid w:val="0016562D"/>
    <w:rsid w:val="00166DF9"/>
    <w:rsid w:val="0017156B"/>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6C32"/>
    <w:rsid w:val="001B7956"/>
    <w:rsid w:val="001C1F07"/>
    <w:rsid w:val="001C2F8E"/>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71E92"/>
    <w:rsid w:val="002755D1"/>
    <w:rsid w:val="0028231E"/>
    <w:rsid w:val="00283247"/>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3EFD"/>
    <w:rsid w:val="00303F66"/>
    <w:rsid w:val="00303F95"/>
    <w:rsid w:val="003051C8"/>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53BF"/>
    <w:rsid w:val="00381737"/>
    <w:rsid w:val="003834FF"/>
    <w:rsid w:val="0038584A"/>
    <w:rsid w:val="00385B2F"/>
    <w:rsid w:val="0038627F"/>
    <w:rsid w:val="00387FB5"/>
    <w:rsid w:val="003910C2"/>
    <w:rsid w:val="003919D4"/>
    <w:rsid w:val="00391BC6"/>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8F"/>
    <w:rsid w:val="003E5770"/>
    <w:rsid w:val="003E6E7D"/>
    <w:rsid w:val="003E6FE5"/>
    <w:rsid w:val="003E7F60"/>
    <w:rsid w:val="003F033E"/>
    <w:rsid w:val="003F28DE"/>
    <w:rsid w:val="003F2A79"/>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1B38"/>
    <w:rsid w:val="00433E52"/>
    <w:rsid w:val="004351A0"/>
    <w:rsid w:val="004354AD"/>
    <w:rsid w:val="004368EC"/>
    <w:rsid w:val="00437F37"/>
    <w:rsid w:val="00441555"/>
    <w:rsid w:val="00445A4B"/>
    <w:rsid w:val="00450466"/>
    <w:rsid w:val="0045154C"/>
    <w:rsid w:val="00457ADD"/>
    <w:rsid w:val="004619C7"/>
    <w:rsid w:val="004628F6"/>
    <w:rsid w:val="0046380E"/>
    <w:rsid w:val="00463AA4"/>
    <w:rsid w:val="00463D1F"/>
    <w:rsid w:val="00465191"/>
    <w:rsid w:val="00466349"/>
    <w:rsid w:val="00466367"/>
    <w:rsid w:val="00466497"/>
    <w:rsid w:val="0047012B"/>
    <w:rsid w:val="00471201"/>
    <w:rsid w:val="00471BC6"/>
    <w:rsid w:val="00471DE5"/>
    <w:rsid w:val="00474183"/>
    <w:rsid w:val="004806E0"/>
    <w:rsid w:val="004834A9"/>
    <w:rsid w:val="00483996"/>
    <w:rsid w:val="00485ACC"/>
    <w:rsid w:val="0049265A"/>
    <w:rsid w:val="004A0900"/>
    <w:rsid w:val="004A174F"/>
    <w:rsid w:val="004A3026"/>
    <w:rsid w:val="004A390D"/>
    <w:rsid w:val="004A3BD4"/>
    <w:rsid w:val="004A5EE5"/>
    <w:rsid w:val="004A6342"/>
    <w:rsid w:val="004A7CE9"/>
    <w:rsid w:val="004B0187"/>
    <w:rsid w:val="004B056D"/>
    <w:rsid w:val="004B5263"/>
    <w:rsid w:val="004B6B5B"/>
    <w:rsid w:val="004B6CF1"/>
    <w:rsid w:val="004C042C"/>
    <w:rsid w:val="004C08D4"/>
    <w:rsid w:val="004C24DB"/>
    <w:rsid w:val="004C67C8"/>
    <w:rsid w:val="004D2AEC"/>
    <w:rsid w:val="004D331D"/>
    <w:rsid w:val="004D5149"/>
    <w:rsid w:val="004D5ABF"/>
    <w:rsid w:val="004E06AA"/>
    <w:rsid w:val="004E1DD4"/>
    <w:rsid w:val="004E4001"/>
    <w:rsid w:val="004E427D"/>
    <w:rsid w:val="004F0964"/>
    <w:rsid w:val="004F267E"/>
    <w:rsid w:val="004F3087"/>
    <w:rsid w:val="004F407B"/>
    <w:rsid w:val="004F7602"/>
    <w:rsid w:val="00500107"/>
    <w:rsid w:val="00501136"/>
    <w:rsid w:val="0050273F"/>
    <w:rsid w:val="0050344D"/>
    <w:rsid w:val="00513350"/>
    <w:rsid w:val="005152BC"/>
    <w:rsid w:val="00520CFF"/>
    <w:rsid w:val="005216D9"/>
    <w:rsid w:val="005234A0"/>
    <w:rsid w:val="0052742E"/>
    <w:rsid w:val="0053019F"/>
    <w:rsid w:val="00531203"/>
    <w:rsid w:val="00531EBC"/>
    <w:rsid w:val="0053285A"/>
    <w:rsid w:val="00546D4E"/>
    <w:rsid w:val="00546F4A"/>
    <w:rsid w:val="00553DCC"/>
    <w:rsid w:val="005554E6"/>
    <w:rsid w:val="00556E6A"/>
    <w:rsid w:val="00562590"/>
    <w:rsid w:val="00565656"/>
    <w:rsid w:val="00570ADA"/>
    <w:rsid w:val="00573744"/>
    <w:rsid w:val="00575990"/>
    <w:rsid w:val="00575F38"/>
    <w:rsid w:val="0058107A"/>
    <w:rsid w:val="005848CE"/>
    <w:rsid w:val="0058566A"/>
    <w:rsid w:val="00590E29"/>
    <w:rsid w:val="00593C3E"/>
    <w:rsid w:val="00594DBC"/>
    <w:rsid w:val="00596B5D"/>
    <w:rsid w:val="005A2285"/>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50E3"/>
    <w:rsid w:val="00605669"/>
    <w:rsid w:val="00617488"/>
    <w:rsid w:val="00617669"/>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68B"/>
    <w:rsid w:val="006729F5"/>
    <w:rsid w:val="0067314D"/>
    <w:rsid w:val="00692F81"/>
    <w:rsid w:val="00696550"/>
    <w:rsid w:val="0069727A"/>
    <w:rsid w:val="00697A4E"/>
    <w:rsid w:val="006A0BB8"/>
    <w:rsid w:val="006A31A7"/>
    <w:rsid w:val="006A7169"/>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25B4"/>
    <w:rsid w:val="00792C0B"/>
    <w:rsid w:val="007934BE"/>
    <w:rsid w:val="00793E0C"/>
    <w:rsid w:val="00794556"/>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E16"/>
    <w:rsid w:val="00837CE6"/>
    <w:rsid w:val="00837D4B"/>
    <w:rsid w:val="00840FD1"/>
    <w:rsid w:val="00841B31"/>
    <w:rsid w:val="00841C19"/>
    <w:rsid w:val="008432F4"/>
    <w:rsid w:val="00845F01"/>
    <w:rsid w:val="00851994"/>
    <w:rsid w:val="008540A5"/>
    <w:rsid w:val="00857D70"/>
    <w:rsid w:val="008602EF"/>
    <w:rsid w:val="00861593"/>
    <w:rsid w:val="0086241B"/>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903491"/>
    <w:rsid w:val="0090410E"/>
    <w:rsid w:val="00905C72"/>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7570"/>
    <w:rsid w:val="0095759A"/>
    <w:rsid w:val="0096046F"/>
    <w:rsid w:val="009629F5"/>
    <w:rsid w:val="00962B67"/>
    <w:rsid w:val="0096336F"/>
    <w:rsid w:val="00963382"/>
    <w:rsid w:val="00967398"/>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533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60A1"/>
    <w:rsid w:val="00B305E4"/>
    <w:rsid w:val="00B31671"/>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2444"/>
    <w:rsid w:val="00BB2B9A"/>
    <w:rsid w:val="00BB3795"/>
    <w:rsid w:val="00BB5D7E"/>
    <w:rsid w:val="00BB7605"/>
    <w:rsid w:val="00BC0D9A"/>
    <w:rsid w:val="00BC432E"/>
    <w:rsid w:val="00BC7732"/>
    <w:rsid w:val="00BD1170"/>
    <w:rsid w:val="00BD12AA"/>
    <w:rsid w:val="00BD16B9"/>
    <w:rsid w:val="00BD4082"/>
    <w:rsid w:val="00BD47D4"/>
    <w:rsid w:val="00BD4E38"/>
    <w:rsid w:val="00BD5E12"/>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3B4C"/>
    <w:rsid w:val="00C24108"/>
    <w:rsid w:val="00C265BA"/>
    <w:rsid w:val="00C343F5"/>
    <w:rsid w:val="00C36887"/>
    <w:rsid w:val="00C44B47"/>
    <w:rsid w:val="00C44BA0"/>
    <w:rsid w:val="00C45CDD"/>
    <w:rsid w:val="00C4678D"/>
    <w:rsid w:val="00C471C5"/>
    <w:rsid w:val="00C560E4"/>
    <w:rsid w:val="00C562F0"/>
    <w:rsid w:val="00C57160"/>
    <w:rsid w:val="00C60E77"/>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40854"/>
    <w:rsid w:val="00D41059"/>
    <w:rsid w:val="00D43B11"/>
    <w:rsid w:val="00D44050"/>
    <w:rsid w:val="00D44453"/>
    <w:rsid w:val="00D44564"/>
    <w:rsid w:val="00D46F60"/>
    <w:rsid w:val="00D4700C"/>
    <w:rsid w:val="00D51014"/>
    <w:rsid w:val="00D51146"/>
    <w:rsid w:val="00D52333"/>
    <w:rsid w:val="00D54C85"/>
    <w:rsid w:val="00D5547D"/>
    <w:rsid w:val="00D55BBF"/>
    <w:rsid w:val="00D569AA"/>
    <w:rsid w:val="00D57454"/>
    <w:rsid w:val="00D61FAA"/>
    <w:rsid w:val="00D63CD6"/>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C0285"/>
    <w:rsid w:val="00DC16B1"/>
    <w:rsid w:val="00DC17BA"/>
    <w:rsid w:val="00DC421B"/>
    <w:rsid w:val="00DC4864"/>
    <w:rsid w:val="00DC5EDD"/>
    <w:rsid w:val="00DC7894"/>
    <w:rsid w:val="00DD29D9"/>
    <w:rsid w:val="00DD470C"/>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E006CC"/>
    <w:rsid w:val="00E00BFF"/>
    <w:rsid w:val="00E021E5"/>
    <w:rsid w:val="00E02216"/>
    <w:rsid w:val="00E03378"/>
    <w:rsid w:val="00E03A55"/>
    <w:rsid w:val="00E057B4"/>
    <w:rsid w:val="00E0586E"/>
    <w:rsid w:val="00E06342"/>
    <w:rsid w:val="00E06E86"/>
    <w:rsid w:val="00E0740B"/>
    <w:rsid w:val="00E10988"/>
    <w:rsid w:val="00E16FEF"/>
    <w:rsid w:val="00E22E90"/>
    <w:rsid w:val="00E2653B"/>
    <w:rsid w:val="00E276AB"/>
    <w:rsid w:val="00E300DB"/>
    <w:rsid w:val="00E30298"/>
    <w:rsid w:val="00E30DF0"/>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6CE9"/>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6922"/>
    <w:rsid w:val="00F80E7A"/>
    <w:rsid w:val="00F83F50"/>
    <w:rsid w:val="00F862D5"/>
    <w:rsid w:val="00F87143"/>
    <w:rsid w:val="00F91B6C"/>
    <w:rsid w:val="00F92C8F"/>
    <w:rsid w:val="00F949D5"/>
    <w:rsid w:val="00FA1F64"/>
    <w:rsid w:val="00FA2994"/>
    <w:rsid w:val="00FA2E0E"/>
    <w:rsid w:val="00FA4C61"/>
    <w:rsid w:val="00FB064C"/>
    <w:rsid w:val="00FB6370"/>
    <w:rsid w:val="00FC0B8C"/>
    <w:rsid w:val="00FC0E3C"/>
    <w:rsid w:val="00FC2DA5"/>
    <w:rsid w:val="00FC60A6"/>
    <w:rsid w:val="00FD222D"/>
    <w:rsid w:val="00FD5D7A"/>
    <w:rsid w:val="00FE06F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15:docId w15:val="{1416492F-597D-4A26-8EB6-6F0DABA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6040-3BDF-4813-B2F7-4BDFA334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04</Words>
  <Characters>743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asari</cp:lastModifiedBy>
  <cp:revision>7</cp:revision>
  <cp:lastPrinted>2016-04-11T05:31:00Z</cp:lastPrinted>
  <dcterms:created xsi:type="dcterms:W3CDTF">2018-03-08T03:51:00Z</dcterms:created>
  <dcterms:modified xsi:type="dcterms:W3CDTF">2019-03-16T11:07:00Z</dcterms:modified>
</cp:coreProperties>
</file>